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4FB12" w14:textId="77777777" w:rsidR="004B7AA3" w:rsidRDefault="004B7AA3" w:rsidP="00B36D07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5CA25795" w14:textId="460FD016" w:rsidR="00B36D07" w:rsidRPr="00507876" w:rsidRDefault="00B36D07" w:rsidP="00B36D0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20F07">
        <w:rPr>
          <w:rFonts w:ascii="Times New Roman" w:hAnsi="Times New Roman"/>
          <w:b/>
          <w:sz w:val="24"/>
          <w:szCs w:val="20"/>
        </w:rPr>
        <w:t xml:space="preserve">Data wpływu: </w:t>
      </w:r>
      <w:r w:rsidRPr="00507876">
        <w:rPr>
          <w:rFonts w:ascii="Times New Roman" w:hAnsi="Times New Roman"/>
          <w:sz w:val="20"/>
          <w:szCs w:val="20"/>
        </w:rPr>
        <w:t>............................</w:t>
      </w:r>
    </w:p>
    <w:p w14:paraId="5CA25796" w14:textId="77777777" w:rsidR="00B36D07" w:rsidRPr="00507876" w:rsidRDefault="00B36D07" w:rsidP="00B36D07">
      <w:pPr>
        <w:spacing w:after="0"/>
        <w:rPr>
          <w:rFonts w:ascii="Times New Roman" w:hAnsi="Times New Roman"/>
          <w:szCs w:val="20"/>
        </w:rPr>
      </w:pPr>
      <w:r w:rsidRPr="00D20F07">
        <w:rPr>
          <w:rFonts w:ascii="Times New Roman" w:hAnsi="Times New Roman"/>
          <w:sz w:val="24"/>
          <w:szCs w:val="20"/>
        </w:rPr>
        <w:t>Podpis osoby przyjmującej wniosek</w:t>
      </w:r>
      <w:r w:rsidRPr="00507876">
        <w:rPr>
          <w:rFonts w:ascii="Times New Roman" w:hAnsi="Times New Roman"/>
          <w:szCs w:val="20"/>
        </w:rPr>
        <w:t>: .........................................</w:t>
      </w:r>
    </w:p>
    <w:tbl>
      <w:tblPr>
        <w:tblpPr w:leftFromText="141" w:rightFromText="141" w:vertAnchor="text" w:horzAnchor="margin" w:tblpY="153"/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8"/>
      </w:tblGrid>
      <w:tr w:rsidR="00B36D07" w:rsidRPr="00EC6D6A" w14:paraId="5CA25798" w14:textId="77777777" w:rsidTr="00834E8D">
        <w:trPr>
          <w:trHeight w:val="168"/>
        </w:trPr>
        <w:tc>
          <w:tcPr>
            <w:tcW w:w="5000" w:type="pct"/>
            <w:vAlign w:val="center"/>
          </w:tcPr>
          <w:p w14:paraId="5CA25797" w14:textId="77777777" w:rsidR="00B36D07" w:rsidRPr="009B482F" w:rsidRDefault="00B36D07" w:rsidP="00834E8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20F07">
              <w:rPr>
                <w:rFonts w:ascii="Times New Roman" w:hAnsi="Times New Roman"/>
                <w:b/>
                <w:bCs/>
                <w:sz w:val="24"/>
                <w:szCs w:val="18"/>
              </w:rPr>
              <w:t>OPINIA WYDZIAŁOWEJ KOMISJI DOKTORANCKIEJ</w:t>
            </w:r>
          </w:p>
        </w:tc>
      </w:tr>
      <w:tr w:rsidR="00B36D07" w:rsidRPr="00EC6D6A" w14:paraId="5CA257A7" w14:textId="77777777" w:rsidTr="00834E8D">
        <w:trPr>
          <w:trHeight w:val="1810"/>
        </w:trPr>
        <w:tc>
          <w:tcPr>
            <w:tcW w:w="5000" w:type="pct"/>
          </w:tcPr>
          <w:p w14:paraId="5CA25799" w14:textId="77777777" w:rsidR="00B36D07" w:rsidRPr="009A09A8" w:rsidRDefault="00B36D07" w:rsidP="00834E8D">
            <w:pPr>
              <w:spacing w:after="0"/>
              <w:contextualSpacing/>
              <w:rPr>
                <w:rFonts w:ascii="Times New Roman" w:hAnsi="Times New Roman"/>
                <w:bCs/>
                <w:spacing w:val="-6"/>
                <w:szCs w:val="20"/>
              </w:rPr>
            </w:pPr>
            <w:r w:rsidRPr="009A09A8">
              <w:rPr>
                <w:rFonts w:ascii="Times New Roman" w:hAnsi="Times New Roman"/>
                <w:bCs/>
                <w:spacing w:val="-6"/>
                <w:szCs w:val="20"/>
              </w:rPr>
              <w:t>Proponuje się przyznać/nie przyznać* zwiększenie stypendium doktoranckiego z dotacji projakościowej</w:t>
            </w:r>
          </w:p>
          <w:p w14:paraId="5CA2579A" w14:textId="77777777" w:rsidR="00B36D07" w:rsidRPr="009A09A8" w:rsidRDefault="00B36D07" w:rsidP="00834E8D">
            <w:pPr>
              <w:spacing w:after="0"/>
              <w:contextualSpacing/>
              <w:rPr>
                <w:rFonts w:ascii="Times New Roman" w:hAnsi="Times New Roman"/>
                <w:bCs/>
                <w:spacing w:val="-6"/>
                <w:sz w:val="10"/>
                <w:szCs w:val="20"/>
              </w:rPr>
            </w:pPr>
          </w:p>
          <w:p w14:paraId="5CA2579B" w14:textId="77777777" w:rsidR="00B36D07" w:rsidRPr="00D57249" w:rsidRDefault="00B36D07" w:rsidP="00834E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D57249">
              <w:rPr>
                <w:rFonts w:ascii="Times New Roman" w:hAnsi="Times New Roman"/>
                <w:b/>
                <w:bCs/>
                <w:sz w:val="24"/>
                <w:szCs w:val="18"/>
              </w:rPr>
              <w:t>Uzyskana liczba punktów: ..........................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......</w:t>
            </w:r>
          </w:p>
          <w:p w14:paraId="5CA2579C" w14:textId="77777777" w:rsidR="00B36D07" w:rsidRPr="00D57249" w:rsidRDefault="00B36D07" w:rsidP="00834E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Cs w:val="18"/>
              </w:rPr>
            </w:pPr>
            <w:r w:rsidRPr="00D57249">
              <w:rPr>
                <w:rFonts w:ascii="Times New Roman" w:hAnsi="Times New Roman"/>
                <w:bCs/>
                <w:szCs w:val="18"/>
              </w:rPr>
              <w:t>Stwierdza się:</w:t>
            </w:r>
          </w:p>
          <w:p w14:paraId="5CA2579D" w14:textId="0DC2139D" w:rsidR="00B36D07" w:rsidRPr="00D57249" w:rsidRDefault="002E7CA6" w:rsidP="00834E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–</w:t>
            </w:r>
            <w:r w:rsidR="00B36D07" w:rsidRPr="00D57249">
              <w:rPr>
                <w:rFonts w:ascii="Times New Roman" w:hAnsi="Times New Roman"/>
                <w:bCs/>
                <w:szCs w:val="18"/>
              </w:rPr>
              <w:t xml:space="preserve"> komplet dokumentów/ brak kompletu dokumentów</w:t>
            </w:r>
            <w:r w:rsidR="00B36D07" w:rsidRPr="00D57249">
              <w:rPr>
                <w:rFonts w:ascii="Times New Roman" w:hAnsi="Times New Roman"/>
                <w:bCs/>
                <w:szCs w:val="18"/>
                <w:vertAlign w:val="superscript"/>
              </w:rPr>
              <w:t>*</w:t>
            </w:r>
            <w:r w:rsidR="00B36D07" w:rsidRPr="00D57249">
              <w:rPr>
                <w:rFonts w:ascii="Times New Roman" w:hAnsi="Times New Roman"/>
                <w:bCs/>
                <w:szCs w:val="18"/>
              </w:rPr>
              <w:t>,</w:t>
            </w:r>
          </w:p>
          <w:p w14:paraId="5CA2579E" w14:textId="1ABAAB5A" w:rsidR="00B36D07" w:rsidRPr="00D57249" w:rsidRDefault="002E7CA6" w:rsidP="00834E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–</w:t>
            </w:r>
            <w:r w:rsidR="00B36D07" w:rsidRPr="00D57249">
              <w:rPr>
                <w:rFonts w:ascii="Times New Roman" w:hAnsi="Times New Roman"/>
                <w:bCs/>
                <w:szCs w:val="18"/>
              </w:rPr>
              <w:t xml:space="preserve"> poprawność informacji zawartych we wniosku</w:t>
            </w:r>
          </w:p>
          <w:p w14:paraId="5CA2579F" w14:textId="77777777" w:rsidR="00B36D07" w:rsidRPr="009B482F" w:rsidRDefault="00B36D07" w:rsidP="00834E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CA257A0" w14:textId="77777777" w:rsidR="00B36D07" w:rsidRPr="00485DA3" w:rsidRDefault="00B36D07" w:rsidP="00834E8D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85DA3">
              <w:rPr>
                <w:rFonts w:ascii="Times New Roman" w:hAnsi="Times New Roman"/>
                <w:bCs/>
                <w:sz w:val="18"/>
                <w:szCs w:val="18"/>
              </w:rPr>
              <w:t>Podpisy komisji:</w:t>
            </w:r>
          </w:p>
          <w:p w14:paraId="5CA257A1" w14:textId="77777777" w:rsidR="00B36D07" w:rsidRPr="00485DA3" w:rsidRDefault="00B36D07" w:rsidP="00834E8D">
            <w:pPr>
              <w:spacing w:after="0"/>
              <w:ind w:left="364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85DA3">
              <w:rPr>
                <w:rFonts w:ascii="Times New Roman" w:hAnsi="Times New Roman"/>
                <w:bCs/>
                <w:sz w:val="18"/>
                <w:szCs w:val="18"/>
              </w:rPr>
              <w:t>przewodniczący: .............................................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..</w:t>
            </w:r>
            <w:r w:rsidRPr="00485DA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14:paraId="5CA257A2" w14:textId="29A9A289" w:rsidR="00B36D07" w:rsidRPr="00485DA3" w:rsidRDefault="00B36D07" w:rsidP="00834E8D">
            <w:pPr>
              <w:spacing w:after="0"/>
              <w:ind w:left="364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85DA3">
              <w:rPr>
                <w:rFonts w:ascii="Times New Roman" w:hAnsi="Times New Roman"/>
                <w:bCs/>
                <w:sz w:val="18"/>
                <w:szCs w:val="18"/>
              </w:rPr>
              <w:t>członkowie: ..............................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........................</w:t>
            </w:r>
            <w:r w:rsidRPr="00485DA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14:paraId="5CA257A3" w14:textId="6BCD30F7" w:rsidR="00B36D07" w:rsidRDefault="00B36D07" w:rsidP="00834E8D">
            <w:pPr>
              <w:spacing w:after="0"/>
              <w:ind w:left="1316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85DA3">
              <w:rPr>
                <w:rFonts w:ascii="Times New Roman" w:hAnsi="Times New Roman"/>
                <w:bCs/>
                <w:sz w:val="18"/>
                <w:szCs w:val="18"/>
              </w:rPr>
              <w:t>......................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................................ </w:t>
            </w:r>
          </w:p>
          <w:p w14:paraId="5CA257A4" w14:textId="39DC73B5" w:rsidR="00B36D07" w:rsidRPr="00485DA3" w:rsidRDefault="00B36D07" w:rsidP="00834E8D">
            <w:pPr>
              <w:spacing w:after="0"/>
              <w:ind w:left="1316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....................................................... </w:t>
            </w:r>
          </w:p>
          <w:p w14:paraId="5CA257A5" w14:textId="77777777" w:rsidR="00B36D07" w:rsidRPr="00D57249" w:rsidRDefault="00B36D07" w:rsidP="00834E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D57249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*niepotrzebne skreślić</w:t>
            </w:r>
          </w:p>
          <w:p w14:paraId="5CA257A6" w14:textId="77777777" w:rsidR="00B36D07" w:rsidRPr="00BD200B" w:rsidRDefault="00B36D07" w:rsidP="002E7CA6">
            <w:pPr>
              <w:spacing w:after="0"/>
              <w:contextualSpacing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85DA3">
              <w:rPr>
                <w:rFonts w:ascii="Times New Roman" w:hAnsi="Times New Roman"/>
                <w:bCs/>
                <w:sz w:val="18"/>
                <w:szCs w:val="18"/>
              </w:rPr>
              <w:t>Gliwice, dnia ...................................</w:t>
            </w:r>
          </w:p>
        </w:tc>
      </w:tr>
    </w:tbl>
    <w:p w14:paraId="5CA257A8" w14:textId="55D343E8" w:rsidR="00B36D07" w:rsidRPr="0088172C" w:rsidRDefault="00B36D07" w:rsidP="002E7CA6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  <w:r w:rsidRPr="0088172C">
        <w:rPr>
          <w:rFonts w:ascii="Times New Roman" w:hAnsi="Times New Roman"/>
          <w:b/>
          <w:sz w:val="20"/>
          <w:szCs w:val="20"/>
        </w:rPr>
        <w:t>REKTOR POLITECHNIKI ŚLĄSKIEJ</w:t>
      </w:r>
    </w:p>
    <w:p w14:paraId="5CA257A9" w14:textId="77777777" w:rsidR="00B36D07" w:rsidRPr="00321C74" w:rsidRDefault="00B36D07" w:rsidP="00B36D0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21C74">
        <w:rPr>
          <w:rFonts w:ascii="Times New Roman" w:hAnsi="Times New Roman"/>
          <w:b/>
          <w:sz w:val="20"/>
          <w:szCs w:val="20"/>
        </w:rPr>
        <w:t xml:space="preserve">WNIOSEK </w:t>
      </w:r>
    </w:p>
    <w:p w14:paraId="5CA257AA" w14:textId="77777777" w:rsidR="00B36D07" w:rsidRPr="0088172C" w:rsidRDefault="00B36D07" w:rsidP="00B36D0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8172C">
        <w:rPr>
          <w:rFonts w:ascii="Times New Roman" w:hAnsi="Times New Roman"/>
          <w:b/>
          <w:sz w:val="20"/>
          <w:szCs w:val="20"/>
        </w:rPr>
        <w:t xml:space="preserve">o przyznanie </w:t>
      </w:r>
      <w:r>
        <w:rPr>
          <w:rFonts w:ascii="Times New Roman" w:hAnsi="Times New Roman"/>
          <w:b/>
          <w:sz w:val="20"/>
          <w:szCs w:val="20"/>
        </w:rPr>
        <w:t xml:space="preserve">zwiększenia </w:t>
      </w:r>
      <w:r w:rsidRPr="0088172C">
        <w:rPr>
          <w:rFonts w:ascii="Times New Roman" w:hAnsi="Times New Roman"/>
          <w:b/>
          <w:sz w:val="20"/>
          <w:szCs w:val="20"/>
        </w:rPr>
        <w:t>stypendium doktoranckiego</w:t>
      </w:r>
      <w:r w:rsidRPr="00A44361">
        <w:rPr>
          <w:rFonts w:ascii="Times New Roman" w:hAnsi="Times New Roman"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z dotacji </w:t>
      </w:r>
      <w:r w:rsidRPr="00A44361">
        <w:rPr>
          <w:rFonts w:ascii="Times New Roman" w:hAnsi="Times New Roman"/>
          <w:b/>
          <w:bCs/>
          <w:spacing w:val="-6"/>
          <w:sz w:val="20"/>
          <w:szCs w:val="20"/>
        </w:rPr>
        <w:t>projakościowej</w:t>
      </w:r>
    </w:p>
    <w:p w14:paraId="5CA257AB" w14:textId="77777777" w:rsidR="00B36D07" w:rsidRPr="00A60799" w:rsidRDefault="00B36D07" w:rsidP="00B36D0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A60799">
        <w:rPr>
          <w:rFonts w:ascii="Times New Roman" w:hAnsi="Times New Roman"/>
          <w:b/>
          <w:sz w:val="20"/>
          <w:szCs w:val="20"/>
          <w:u w:val="single"/>
        </w:rPr>
        <w:t xml:space="preserve">na </w:t>
      </w:r>
      <w:r>
        <w:rPr>
          <w:rFonts w:ascii="Times New Roman" w:hAnsi="Times New Roman"/>
          <w:b/>
          <w:sz w:val="20"/>
          <w:szCs w:val="20"/>
          <w:u w:val="single"/>
        </w:rPr>
        <w:t>drugim i kolejnych latach</w:t>
      </w:r>
      <w:r w:rsidRPr="00A60799">
        <w:rPr>
          <w:rFonts w:ascii="Times New Roman" w:hAnsi="Times New Roman"/>
          <w:b/>
          <w:sz w:val="20"/>
          <w:szCs w:val="20"/>
          <w:u w:val="single"/>
        </w:rPr>
        <w:t xml:space="preserve"> studiów</w:t>
      </w:r>
    </w:p>
    <w:p w14:paraId="5CA257AC" w14:textId="77777777" w:rsidR="00B36D07" w:rsidRPr="00A60799" w:rsidRDefault="00B36D07" w:rsidP="00B36D07">
      <w:pPr>
        <w:spacing w:after="0"/>
        <w:ind w:left="4820"/>
        <w:rPr>
          <w:rFonts w:ascii="Times New Roman" w:hAnsi="Times New Roman"/>
          <w:sz w:val="16"/>
          <w:szCs w:val="16"/>
          <w:u w:val="single"/>
        </w:rPr>
      </w:pPr>
    </w:p>
    <w:p w14:paraId="5CA257AD" w14:textId="77777777" w:rsidR="00B36D07" w:rsidRDefault="00B36D07" w:rsidP="002E7C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007F">
        <w:rPr>
          <w:rFonts w:ascii="Times New Roman" w:hAnsi="Times New Roman"/>
          <w:spacing w:val="3"/>
          <w:sz w:val="24"/>
          <w:szCs w:val="24"/>
        </w:rPr>
        <w:t>I</w:t>
      </w:r>
      <w:r w:rsidRPr="0023007F">
        <w:rPr>
          <w:rFonts w:ascii="Times New Roman" w:hAnsi="Times New Roman"/>
          <w:spacing w:val="-4"/>
          <w:sz w:val="24"/>
          <w:szCs w:val="24"/>
        </w:rPr>
        <w:t>m</w:t>
      </w:r>
      <w:r w:rsidRPr="0023007F">
        <w:rPr>
          <w:rFonts w:ascii="Times New Roman" w:hAnsi="Times New Roman"/>
          <w:sz w:val="24"/>
          <w:szCs w:val="24"/>
        </w:rPr>
        <w:t>ię</w:t>
      </w:r>
      <w:r w:rsidRPr="002300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3007F">
        <w:rPr>
          <w:rFonts w:ascii="Times New Roman" w:hAnsi="Times New Roman"/>
          <w:sz w:val="24"/>
          <w:szCs w:val="24"/>
        </w:rPr>
        <w:t>i</w:t>
      </w:r>
      <w:r w:rsidRPr="0023007F">
        <w:rPr>
          <w:rFonts w:ascii="Times New Roman" w:hAnsi="Times New Roman"/>
          <w:spacing w:val="-1"/>
          <w:sz w:val="24"/>
          <w:szCs w:val="24"/>
        </w:rPr>
        <w:t xml:space="preserve"> n</w:t>
      </w:r>
      <w:r w:rsidRPr="0023007F">
        <w:rPr>
          <w:rFonts w:ascii="Times New Roman" w:hAnsi="Times New Roman"/>
          <w:sz w:val="24"/>
          <w:szCs w:val="24"/>
        </w:rPr>
        <w:t>azwisko: ………………………………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</w:t>
      </w:r>
    </w:p>
    <w:p w14:paraId="5CA257AE" w14:textId="77777777" w:rsidR="00B36D07" w:rsidRPr="0023007F" w:rsidRDefault="00B36D07" w:rsidP="002E7C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SEL: ………………………………………………………………………………………….</w:t>
      </w:r>
    </w:p>
    <w:p w14:paraId="5CA257AF" w14:textId="77777777" w:rsidR="00B36D07" w:rsidRPr="0023007F" w:rsidRDefault="00B36D07" w:rsidP="00B36D0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u w:val="dotted"/>
        </w:rPr>
      </w:pPr>
      <w:r w:rsidRPr="0023007F">
        <w:rPr>
          <w:rFonts w:ascii="Times New Roman" w:hAnsi="Times New Roman"/>
          <w:spacing w:val="2"/>
          <w:sz w:val="24"/>
          <w:szCs w:val="24"/>
        </w:rPr>
        <w:t>W</w:t>
      </w:r>
      <w:r w:rsidRPr="0023007F">
        <w:rPr>
          <w:rFonts w:ascii="Times New Roman" w:hAnsi="Times New Roman"/>
          <w:spacing w:val="-4"/>
          <w:sz w:val="24"/>
          <w:szCs w:val="24"/>
        </w:rPr>
        <w:t>y</w:t>
      </w:r>
      <w:r w:rsidRPr="0023007F">
        <w:rPr>
          <w:rFonts w:ascii="Times New Roman" w:hAnsi="Times New Roman"/>
          <w:spacing w:val="1"/>
          <w:sz w:val="24"/>
          <w:szCs w:val="24"/>
        </w:rPr>
        <w:t>d</w:t>
      </w:r>
      <w:r w:rsidRPr="0023007F">
        <w:rPr>
          <w:rFonts w:ascii="Times New Roman" w:hAnsi="Times New Roman"/>
          <w:sz w:val="24"/>
          <w:szCs w:val="24"/>
        </w:rPr>
        <w:t>ział: ………………………………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</w:t>
      </w:r>
    </w:p>
    <w:p w14:paraId="5CA257B0" w14:textId="77777777" w:rsidR="00B36D07" w:rsidRDefault="00B36D07" w:rsidP="00B3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23007F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007F">
        <w:rPr>
          <w:rFonts w:ascii="Times New Roman" w:hAnsi="Times New Roman"/>
          <w:sz w:val="24"/>
          <w:szCs w:val="24"/>
        </w:rPr>
        <w:t>komputerowy:</w:t>
      </w:r>
      <w:r w:rsidRPr="002300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3007F">
        <w:rPr>
          <w:rFonts w:ascii="Times New Roman" w:hAnsi="Times New Roman"/>
          <w:sz w:val="24"/>
          <w:szCs w:val="24"/>
        </w:rPr>
        <w:t>………………………………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</w:t>
      </w:r>
    </w:p>
    <w:p w14:paraId="5CA257B1" w14:textId="77777777" w:rsidR="00B36D07" w:rsidRPr="009A09A8" w:rsidRDefault="00B36D07" w:rsidP="00B36D0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A09A8">
        <w:rPr>
          <w:rFonts w:ascii="Times New Roman" w:hAnsi="Times New Roman"/>
          <w:b/>
          <w:sz w:val="24"/>
          <w:szCs w:val="24"/>
        </w:rPr>
        <w:t>studia stacjonarne/</w:t>
      </w:r>
      <w:r w:rsidRPr="002E7CA6">
        <w:rPr>
          <w:rFonts w:ascii="Times New Roman" w:hAnsi="Times New Roman"/>
          <w:b/>
          <w:strike/>
          <w:sz w:val="24"/>
          <w:szCs w:val="24"/>
        </w:rPr>
        <w:t>niestacjonarne</w:t>
      </w:r>
      <w:r w:rsidRPr="009A09A8">
        <w:rPr>
          <w:rFonts w:ascii="Times New Roman" w:hAnsi="Times New Roman"/>
          <w:b/>
          <w:sz w:val="16"/>
          <w:szCs w:val="16"/>
        </w:rPr>
        <w:t>*</w:t>
      </w:r>
    </w:p>
    <w:p w14:paraId="5CA257B2" w14:textId="77777777" w:rsidR="00B36D07" w:rsidRPr="00D20F07" w:rsidRDefault="00B36D07" w:rsidP="002E7CA6">
      <w:pPr>
        <w:spacing w:before="120" w:after="0" w:line="240" w:lineRule="auto"/>
        <w:jc w:val="both"/>
        <w:rPr>
          <w:rFonts w:ascii="Times New Roman" w:hAnsi="Times New Roman"/>
        </w:rPr>
      </w:pPr>
      <w:r w:rsidRPr="00D20F07">
        <w:rPr>
          <w:rFonts w:ascii="Times New Roman" w:hAnsi="Times New Roman"/>
          <w:b/>
          <w:i/>
          <w:spacing w:val="-1"/>
        </w:rPr>
        <w:t>R</w:t>
      </w:r>
      <w:r w:rsidRPr="00D20F07">
        <w:rPr>
          <w:rFonts w:ascii="Times New Roman" w:hAnsi="Times New Roman"/>
          <w:b/>
          <w:i/>
          <w:spacing w:val="1"/>
        </w:rPr>
        <w:t>o</w:t>
      </w:r>
      <w:r w:rsidRPr="00D20F07">
        <w:rPr>
          <w:rFonts w:ascii="Times New Roman" w:hAnsi="Times New Roman"/>
          <w:b/>
          <w:i/>
        </w:rPr>
        <w:t>k</w:t>
      </w:r>
      <w:r w:rsidRPr="00D20F07">
        <w:rPr>
          <w:rFonts w:ascii="Times New Roman" w:hAnsi="Times New Roman"/>
          <w:b/>
          <w:i/>
          <w:spacing w:val="-4"/>
        </w:rPr>
        <w:t xml:space="preserve"> </w:t>
      </w:r>
      <w:r w:rsidRPr="00D20F07">
        <w:rPr>
          <w:rFonts w:ascii="Times New Roman" w:hAnsi="Times New Roman"/>
          <w:b/>
          <w:i/>
          <w:spacing w:val="-1"/>
        </w:rPr>
        <w:t>s</w:t>
      </w:r>
      <w:r w:rsidRPr="00D20F07">
        <w:rPr>
          <w:rFonts w:ascii="Times New Roman" w:hAnsi="Times New Roman"/>
          <w:b/>
          <w:i/>
          <w:spacing w:val="2"/>
        </w:rPr>
        <w:t>t</w:t>
      </w:r>
      <w:r w:rsidRPr="00D20F07">
        <w:rPr>
          <w:rFonts w:ascii="Times New Roman" w:hAnsi="Times New Roman"/>
          <w:b/>
          <w:i/>
          <w:spacing w:val="-1"/>
        </w:rPr>
        <w:t>u</w:t>
      </w:r>
      <w:r w:rsidRPr="00D20F07">
        <w:rPr>
          <w:rFonts w:ascii="Times New Roman" w:hAnsi="Times New Roman"/>
          <w:b/>
          <w:i/>
          <w:spacing w:val="1"/>
        </w:rPr>
        <w:t>d</w:t>
      </w:r>
      <w:r w:rsidRPr="00D20F07">
        <w:rPr>
          <w:rFonts w:ascii="Times New Roman" w:hAnsi="Times New Roman"/>
          <w:b/>
          <w:i/>
        </w:rPr>
        <w:t>i</w:t>
      </w:r>
      <w:r w:rsidRPr="00D20F07">
        <w:rPr>
          <w:rFonts w:ascii="Times New Roman" w:hAnsi="Times New Roman"/>
          <w:b/>
          <w:i/>
          <w:spacing w:val="4"/>
        </w:rPr>
        <w:t>ó</w:t>
      </w:r>
      <w:r w:rsidRPr="00D20F07">
        <w:rPr>
          <w:rFonts w:ascii="Times New Roman" w:hAnsi="Times New Roman"/>
          <w:b/>
          <w:i/>
        </w:rPr>
        <w:t>w</w:t>
      </w:r>
      <w:r w:rsidRPr="00D20F07">
        <w:rPr>
          <w:rFonts w:ascii="Times New Roman" w:hAnsi="Times New Roman"/>
          <w:b/>
          <w:i/>
          <w:spacing w:val="-8"/>
        </w:rPr>
        <w:t xml:space="preserve"> </w:t>
      </w:r>
      <w:r w:rsidRPr="00D20F07">
        <w:rPr>
          <w:rFonts w:ascii="Times New Roman" w:hAnsi="Times New Roman"/>
          <w:b/>
          <w:i/>
          <w:spacing w:val="1"/>
        </w:rPr>
        <w:t>do</w:t>
      </w:r>
      <w:r w:rsidRPr="00D20F07">
        <w:rPr>
          <w:rFonts w:ascii="Times New Roman" w:hAnsi="Times New Roman"/>
          <w:b/>
          <w:i/>
          <w:spacing w:val="-1"/>
        </w:rPr>
        <w:t>k</w:t>
      </w:r>
      <w:r w:rsidRPr="00D20F07">
        <w:rPr>
          <w:rFonts w:ascii="Times New Roman" w:hAnsi="Times New Roman"/>
          <w:b/>
          <w:i/>
        </w:rPr>
        <w:t>t</w:t>
      </w:r>
      <w:r w:rsidRPr="00D20F07">
        <w:rPr>
          <w:rFonts w:ascii="Times New Roman" w:hAnsi="Times New Roman"/>
          <w:b/>
          <w:i/>
          <w:spacing w:val="1"/>
        </w:rPr>
        <w:t>or</w:t>
      </w:r>
      <w:r w:rsidRPr="00D20F07">
        <w:rPr>
          <w:rFonts w:ascii="Times New Roman" w:hAnsi="Times New Roman"/>
          <w:b/>
          <w:i/>
        </w:rPr>
        <w:t>a</w:t>
      </w:r>
      <w:r w:rsidRPr="00D20F07">
        <w:rPr>
          <w:rFonts w:ascii="Times New Roman" w:hAnsi="Times New Roman"/>
          <w:b/>
          <w:i/>
          <w:spacing w:val="-1"/>
        </w:rPr>
        <w:t>n</w:t>
      </w:r>
      <w:r w:rsidRPr="00D20F07">
        <w:rPr>
          <w:rFonts w:ascii="Times New Roman" w:hAnsi="Times New Roman"/>
          <w:b/>
          <w:i/>
        </w:rPr>
        <w:t>c</w:t>
      </w:r>
      <w:r w:rsidRPr="00D20F07">
        <w:rPr>
          <w:rFonts w:ascii="Times New Roman" w:hAnsi="Times New Roman"/>
          <w:b/>
          <w:i/>
          <w:spacing w:val="1"/>
        </w:rPr>
        <w:t>k</w:t>
      </w:r>
      <w:r w:rsidRPr="00D20F07">
        <w:rPr>
          <w:rFonts w:ascii="Times New Roman" w:hAnsi="Times New Roman"/>
          <w:b/>
          <w:i/>
        </w:rPr>
        <w:t>ic</w:t>
      </w:r>
      <w:r w:rsidRPr="00D20F07">
        <w:rPr>
          <w:rFonts w:ascii="Times New Roman" w:hAnsi="Times New Roman"/>
          <w:b/>
          <w:i/>
          <w:spacing w:val="-1"/>
        </w:rPr>
        <w:t xml:space="preserve">h, na którym doktorant ubiega się </w:t>
      </w:r>
      <w:r w:rsidRPr="00D20F07">
        <w:rPr>
          <w:rFonts w:ascii="Times New Roman" w:hAnsi="Times New Roman"/>
          <w:b/>
          <w:i/>
        </w:rPr>
        <w:t>o przyznanie zwiększenia stypendium</w:t>
      </w:r>
      <w:r>
        <w:rPr>
          <w:rFonts w:ascii="Times New Roman" w:hAnsi="Times New Roman"/>
          <w:b/>
          <w:i/>
        </w:rPr>
        <w:t xml:space="preserve"> doktoranckiego z dotacji projakościowej</w:t>
      </w:r>
      <w:r w:rsidRPr="00D20F07">
        <w:rPr>
          <w:rFonts w:ascii="Times New Roman" w:hAnsi="Times New Roman"/>
          <w:i/>
        </w:rPr>
        <w:t>:</w:t>
      </w:r>
      <w:r w:rsidRPr="00D20F07">
        <w:rPr>
          <w:rFonts w:ascii="Times New Roman" w:hAnsi="Times New Roman"/>
        </w:rPr>
        <w:t xml:space="preserve"> ..……</w:t>
      </w:r>
    </w:p>
    <w:p w14:paraId="5CA257B3" w14:textId="77777777" w:rsidR="00B36D07" w:rsidRPr="00BF61EC" w:rsidRDefault="00B36D07" w:rsidP="00B36D07">
      <w:pPr>
        <w:spacing w:after="0" w:line="240" w:lineRule="auto"/>
        <w:ind w:right="-34"/>
        <w:rPr>
          <w:rFonts w:ascii="Times New Roman" w:hAnsi="Times New Roman"/>
        </w:rPr>
      </w:pPr>
    </w:p>
    <w:p w14:paraId="5CA257B4" w14:textId="211416DA" w:rsidR="00B36D07" w:rsidRPr="009A09A8" w:rsidRDefault="00B36D07" w:rsidP="002E7CA6">
      <w:pPr>
        <w:spacing w:after="120" w:line="360" w:lineRule="auto"/>
        <w:ind w:right="-40"/>
        <w:jc w:val="center"/>
        <w:rPr>
          <w:rFonts w:ascii="Times New Roman" w:hAnsi="Times New Roman"/>
          <w:bCs/>
          <w:sz w:val="24"/>
          <w:szCs w:val="24"/>
        </w:rPr>
      </w:pPr>
      <w:r w:rsidRPr="009A09A8">
        <w:rPr>
          <w:rFonts w:ascii="Times New Roman" w:hAnsi="Times New Roman"/>
          <w:bCs/>
          <w:spacing w:val="-3"/>
          <w:sz w:val="24"/>
          <w:szCs w:val="24"/>
        </w:rPr>
        <w:t>P</w:t>
      </w:r>
      <w:r w:rsidRPr="009A09A8">
        <w:rPr>
          <w:rFonts w:ascii="Times New Roman" w:hAnsi="Times New Roman"/>
          <w:bCs/>
          <w:spacing w:val="-1"/>
          <w:sz w:val="24"/>
          <w:szCs w:val="24"/>
        </w:rPr>
        <w:t>r</w:t>
      </w:r>
      <w:r w:rsidRPr="009A09A8">
        <w:rPr>
          <w:rFonts w:ascii="Times New Roman" w:hAnsi="Times New Roman"/>
          <w:bCs/>
          <w:sz w:val="24"/>
          <w:szCs w:val="24"/>
        </w:rPr>
        <w:t>o</w:t>
      </w:r>
      <w:r w:rsidRPr="009A09A8">
        <w:rPr>
          <w:rFonts w:ascii="Times New Roman" w:hAnsi="Times New Roman"/>
          <w:bCs/>
          <w:spacing w:val="3"/>
          <w:sz w:val="24"/>
          <w:szCs w:val="24"/>
        </w:rPr>
        <w:t>s</w:t>
      </w:r>
      <w:r w:rsidRPr="009A09A8">
        <w:rPr>
          <w:rFonts w:ascii="Times New Roman" w:hAnsi="Times New Roman"/>
          <w:bCs/>
          <w:spacing w:val="-1"/>
          <w:sz w:val="24"/>
          <w:szCs w:val="24"/>
        </w:rPr>
        <w:t>z</w:t>
      </w:r>
      <w:r w:rsidRPr="009A09A8">
        <w:rPr>
          <w:rFonts w:ascii="Times New Roman" w:hAnsi="Times New Roman"/>
          <w:bCs/>
          <w:sz w:val="24"/>
          <w:szCs w:val="24"/>
        </w:rPr>
        <w:t>ę</w:t>
      </w:r>
      <w:r w:rsidRPr="009A09A8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9A09A8">
        <w:rPr>
          <w:rFonts w:ascii="Times New Roman" w:hAnsi="Times New Roman"/>
          <w:bCs/>
          <w:sz w:val="24"/>
          <w:szCs w:val="24"/>
        </w:rPr>
        <w:t xml:space="preserve">o </w:t>
      </w:r>
      <w:r w:rsidRPr="009A09A8">
        <w:rPr>
          <w:rFonts w:ascii="Times New Roman" w:hAnsi="Times New Roman"/>
          <w:bCs/>
          <w:spacing w:val="1"/>
          <w:sz w:val="24"/>
          <w:szCs w:val="24"/>
        </w:rPr>
        <w:t>pr</w:t>
      </w:r>
      <w:r w:rsidRPr="009A09A8">
        <w:rPr>
          <w:rFonts w:ascii="Times New Roman" w:hAnsi="Times New Roman"/>
          <w:bCs/>
          <w:spacing w:val="-1"/>
          <w:sz w:val="24"/>
          <w:szCs w:val="24"/>
        </w:rPr>
        <w:t>z</w:t>
      </w:r>
      <w:r w:rsidRPr="009A09A8">
        <w:rPr>
          <w:rFonts w:ascii="Times New Roman" w:hAnsi="Times New Roman"/>
          <w:bCs/>
          <w:sz w:val="24"/>
          <w:szCs w:val="24"/>
        </w:rPr>
        <w:t>y</w:t>
      </w:r>
      <w:r w:rsidRPr="009A09A8">
        <w:rPr>
          <w:rFonts w:ascii="Times New Roman" w:hAnsi="Times New Roman"/>
          <w:bCs/>
          <w:spacing w:val="-1"/>
          <w:sz w:val="24"/>
          <w:szCs w:val="24"/>
        </w:rPr>
        <w:t>z</w:t>
      </w:r>
      <w:r w:rsidRPr="009A09A8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9A09A8">
        <w:rPr>
          <w:rFonts w:ascii="Times New Roman" w:hAnsi="Times New Roman"/>
          <w:bCs/>
          <w:sz w:val="24"/>
          <w:szCs w:val="24"/>
        </w:rPr>
        <w:t>a</w:t>
      </w:r>
      <w:r w:rsidRPr="009A09A8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9A09A8">
        <w:rPr>
          <w:rFonts w:ascii="Times New Roman" w:hAnsi="Times New Roman"/>
          <w:bCs/>
          <w:sz w:val="24"/>
          <w:szCs w:val="24"/>
        </w:rPr>
        <w:t>ie zwiększenia s</w:t>
      </w:r>
      <w:r w:rsidRPr="009A09A8">
        <w:rPr>
          <w:rFonts w:ascii="Times New Roman" w:hAnsi="Times New Roman"/>
          <w:bCs/>
          <w:spacing w:val="-1"/>
          <w:sz w:val="24"/>
          <w:szCs w:val="24"/>
        </w:rPr>
        <w:t>t</w:t>
      </w:r>
      <w:r w:rsidRPr="009A09A8">
        <w:rPr>
          <w:rFonts w:ascii="Times New Roman" w:hAnsi="Times New Roman"/>
          <w:bCs/>
          <w:sz w:val="24"/>
          <w:szCs w:val="24"/>
        </w:rPr>
        <w:t>y</w:t>
      </w:r>
      <w:r w:rsidRPr="009A09A8">
        <w:rPr>
          <w:rFonts w:ascii="Times New Roman" w:hAnsi="Times New Roman"/>
          <w:bCs/>
          <w:spacing w:val="1"/>
          <w:sz w:val="24"/>
          <w:szCs w:val="24"/>
        </w:rPr>
        <w:t>p</w:t>
      </w:r>
      <w:r w:rsidRPr="009A09A8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9A09A8">
        <w:rPr>
          <w:rFonts w:ascii="Times New Roman" w:hAnsi="Times New Roman"/>
          <w:bCs/>
          <w:spacing w:val="1"/>
          <w:sz w:val="24"/>
          <w:szCs w:val="24"/>
        </w:rPr>
        <w:t>nd</w:t>
      </w:r>
      <w:r w:rsidRPr="009A09A8">
        <w:rPr>
          <w:rFonts w:ascii="Times New Roman" w:hAnsi="Times New Roman"/>
          <w:bCs/>
          <w:sz w:val="24"/>
          <w:szCs w:val="24"/>
        </w:rPr>
        <w:t>i</w:t>
      </w:r>
      <w:r w:rsidRPr="009A09A8">
        <w:rPr>
          <w:rFonts w:ascii="Times New Roman" w:hAnsi="Times New Roman"/>
          <w:bCs/>
          <w:spacing w:val="1"/>
          <w:sz w:val="24"/>
          <w:szCs w:val="24"/>
        </w:rPr>
        <w:t>u</w:t>
      </w:r>
      <w:r w:rsidRPr="009A09A8">
        <w:rPr>
          <w:rFonts w:ascii="Times New Roman" w:hAnsi="Times New Roman"/>
          <w:bCs/>
          <w:sz w:val="24"/>
          <w:szCs w:val="24"/>
        </w:rPr>
        <w:t>m</w:t>
      </w:r>
      <w:r w:rsidRPr="009A09A8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9A09A8">
        <w:rPr>
          <w:rFonts w:ascii="Times New Roman" w:hAnsi="Times New Roman"/>
          <w:bCs/>
          <w:spacing w:val="1"/>
          <w:sz w:val="24"/>
          <w:szCs w:val="24"/>
        </w:rPr>
        <w:t>d</w:t>
      </w:r>
      <w:r w:rsidRPr="009A09A8">
        <w:rPr>
          <w:rFonts w:ascii="Times New Roman" w:hAnsi="Times New Roman"/>
          <w:bCs/>
          <w:sz w:val="24"/>
          <w:szCs w:val="24"/>
        </w:rPr>
        <w:t>o</w:t>
      </w:r>
      <w:r w:rsidRPr="009A09A8">
        <w:rPr>
          <w:rFonts w:ascii="Times New Roman" w:hAnsi="Times New Roman"/>
          <w:bCs/>
          <w:spacing w:val="1"/>
          <w:sz w:val="24"/>
          <w:szCs w:val="24"/>
        </w:rPr>
        <w:t>k</w:t>
      </w:r>
      <w:r w:rsidRPr="009A09A8">
        <w:rPr>
          <w:rFonts w:ascii="Times New Roman" w:hAnsi="Times New Roman"/>
          <w:bCs/>
          <w:spacing w:val="-1"/>
          <w:sz w:val="24"/>
          <w:szCs w:val="24"/>
        </w:rPr>
        <w:t>t</w:t>
      </w:r>
      <w:r w:rsidRPr="009A09A8">
        <w:rPr>
          <w:rFonts w:ascii="Times New Roman" w:hAnsi="Times New Roman"/>
          <w:bCs/>
          <w:sz w:val="24"/>
          <w:szCs w:val="24"/>
        </w:rPr>
        <w:t>o</w:t>
      </w:r>
      <w:r w:rsidRPr="009A09A8">
        <w:rPr>
          <w:rFonts w:ascii="Times New Roman" w:hAnsi="Times New Roman"/>
          <w:bCs/>
          <w:spacing w:val="-1"/>
          <w:sz w:val="24"/>
          <w:szCs w:val="24"/>
        </w:rPr>
        <w:t>r</w:t>
      </w:r>
      <w:r w:rsidRPr="009A09A8">
        <w:rPr>
          <w:rFonts w:ascii="Times New Roman" w:hAnsi="Times New Roman"/>
          <w:bCs/>
          <w:sz w:val="24"/>
          <w:szCs w:val="24"/>
        </w:rPr>
        <w:t>a</w:t>
      </w:r>
      <w:r w:rsidRPr="009A09A8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9A09A8">
        <w:rPr>
          <w:rFonts w:ascii="Times New Roman" w:hAnsi="Times New Roman"/>
          <w:bCs/>
          <w:spacing w:val="-1"/>
          <w:sz w:val="24"/>
          <w:szCs w:val="24"/>
        </w:rPr>
        <w:t>c</w:t>
      </w:r>
      <w:r w:rsidRPr="009A09A8">
        <w:rPr>
          <w:rFonts w:ascii="Times New Roman" w:hAnsi="Times New Roman"/>
          <w:bCs/>
          <w:spacing w:val="1"/>
          <w:sz w:val="24"/>
          <w:szCs w:val="24"/>
        </w:rPr>
        <w:t>k</w:t>
      </w:r>
      <w:r w:rsidRPr="009A09A8">
        <w:rPr>
          <w:rFonts w:ascii="Times New Roman" w:hAnsi="Times New Roman"/>
          <w:bCs/>
          <w:sz w:val="24"/>
          <w:szCs w:val="24"/>
        </w:rPr>
        <w:t>i</w:t>
      </w:r>
      <w:r w:rsidRPr="009A09A8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9A09A8">
        <w:rPr>
          <w:rFonts w:ascii="Times New Roman" w:hAnsi="Times New Roman"/>
          <w:bCs/>
          <w:sz w:val="24"/>
          <w:szCs w:val="24"/>
        </w:rPr>
        <w:t xml:space="preserve">go z dotacji projakościowej </w:t>
      </w:r>
      <w:r w:rsidRPr="009A09A8">
        <w:rPr>
          <w:rFonts w:ascii="Times New Roman" w:hAnsi="Times New Roman"/>
          <w:bCs/>
          <w:sz w:val="24"/>
          <w:szCs w:val="24"/>
        </w:rPr>
        <w:br/>
      </w:r>
      <w:r w:rsidR="002E7CA6">
        <w:rPr>
          <w:rFonts w:ascii="Times New Roman" w:hAnsi="Times New Roman"/>
          <w:bCs/>
          <w:sz w:val="24"/>
          <w:szCs w:val="24"/>
        </w:rPr>
        <w:t xml:space="preserve"> </w:t>
      </w:r>
      <w:r w:rsidRPr="009A09A8">
        <w:rPr>
          <w:rFonts w:ascii="Times New Roman" w:hAnsi="Times New Roman"/>
          <w:bCs/>
          <w:sz w:val="24"/>
          <w:szCs w:val="24"/>
        </w:rPr>
        <w:t>na rok a</w:t>
      </w:r>
      <w:r w:rsidRPr="009A09A8">
        <w:rPr>
          <w:rFonts w:ascii="Times New Roman" w:hAnsi="Times New Roman"/>
          <w:bCs/>
          <w:spacing w:val="1"/>
          <w:sz w:val="24"/>
          <w:szCs w:val="24"/>
        </w:rPr>
        <w:t>k</w:t>
      </w:r>
      <w:r w:rsidRPr="009A09A8">
        <w:rPr>
          <w:rFonts w:ascii="Times New Roman" w:hAnsi="Times New Roman"/>
          <w:bCs/>
          <w:sz w:val="24"/>
          <w:szCs w:val="24"/>
        </w:rPr>
        <w:t>a</w:t>
      </w:r>
      <w:r w:rsidRPr="009A09A8">
        <w:rPr>
          <w:rFonts w:ascii="Times New Roman" w:hAnsi="Times New Roman"/>
          <w:bCs/>
          <w:spacing w:val="1"/>
          <w:sz w:val="24"/>
          <w:szCs w:val="24"/>
        </w:rPr>
        <w:t>d</w:t>
      </w:r>
      <w:r w:rsidRPr="009A09A8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9A09A8">
        <w:rPr>
          <w:rFonts w:ascii="Times New Roman" w:hAnsi="Times New Roman"/>
          <w:bCs/>
          <w:spacing w:val="-3"/>
          <w:sz w:val="24"/>
          <w:szCs w:val="24"/>
        </w:rPr>
        <w:t>m</w:t>
      </w:r>
      <w:r w:rsidRPr="009A09A8">
        <w:rPr>
          <w:rFonts w:ascii="Times New Roman" w:hAnsi="Times New Roman"/>
          <w:bCs/>
          <w:sz w:val="24"/>
          <w:szCs w:val="24"/>
        </w:rPr>
        <w:t>i</w:t>
      </w:r>
      <w:r w:rsidRPr="009A09A8">
        <w:rPr>
          <w:rFonts w:ascii="Times New Roman" w:hAnsi="Times New Roman"/>
          <w:bCs/>
          <w:spacing w:val="-1"/>
          <w:sz w:val="24"/>
          <w:szCs w:val="24"/>
        </w:rPr>
        <w:t>c</w:t>
      </w:r>
      <w:r w:rsidRPr="009A09A8">
        <w:rPr>
          <w:rFonts w:ascii="Times New Roman" w:hAnsi="Times New Roman"/>
          <w:bCs/>
          <w:spacing w:val="1"/>
          <w:sz w:val="24"/>
          <w:szCs w:val="24"/>
        </w:rPr>
        <w:t>k</w:t>
      </w:r>
      <w:r w:rsidRPr="009A09A8">
        <w:rPr>
          <w:rFonts w:ascii="Times New Roman" w:hAnsi="Times New Roman"/>
          <w:bCs/>
          <w:sz w:val="24"/>
          <w:szCs w:val="24"/>
        </w:rPr>
        <w:t>i 20....../20</w:t>
      </w:r>
      <w:r w:rsidR="002E7CA6" w:rsidRPr="009A09A8">
        <w:rPr>
          <w:rFonts w:ascii="Times New Roman" w:hAnsi="Times New Roman"/>
          <w:bCs/>
          <w:sz w:val="24"/>
          <w:szCs w:val="24"/>
        </w:rPr>
        <w:t>.....</w:t>
      </w:r>
      <w:r w:rsidR="002E7CA6">
        <w:rPr>
          <w:rFonts w:ascii="Times New Roman" w:hAnsi="Times New Roman"/>
          <w:bCs/>
          <w:sz w:val="24"/>
          <w:szCs w:val="24"/>
        </w:rPr>
        <w:t xml:space="preserve"> </w:t>
      </w:r>
      <w:r w:rsidRPr="009A09A8">
        <w:rPr>
          <w:rFonts w:ascii="Times New Roman" w:hAnsi="Times New Roman"/>
          <w:b/>
          <w:bCs/>
          <w:sz w:val="24"/>
          <w:szCs w:val="24"/>
        </w:rPr>
        <w:t>/</w:t>
      </w:r>
      <w:r w:rsidR="008101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09A8">
        <w:rPr>
          <w:rFonts w:ascii="Times New Roman" w:hAnsi="Times New Roman"/>
          <w:bCs/>
          <w:sz w:val="24"/>
          <w:szCs w:val="24"/>
        </w:rPr>
        <w:t xml:space="preserve">na okres od 1.10.20...... r. do </w:t>
      </w:r>
      <w:r w:rsidR="002E7CA6">
        <w:rPr>
          <w:rFonts w:ascii="Times New Roman" w:hAnsi="Times New Roman"/>
          <w:bCs/>
          <w:sz w:val="24"/>
          <w:szCs w:val="24"/>
        </w:rPr>
        <w:t>..................</w:t>
      </w:r>
      <w:r w:rsidR="00EB7A3A">
        <w:rPr>
          <w:rFonts w:ascii="Times New Roman" w:hAnsi="Times New Roman"/>
          <w:bCs/>
          <w:sz w:val="24"/>
          <w:szCs w:val="24"/>
        </w:rPr>
        <w:t>....</w:t>
      </w:r>
      <w:r w:rsidR="002E7CA6">
        <w:rPr>
          <w:rFonts w:ascii="Times New Roman" w:hAnsi="Times New Roman"/>
          <w:bCs/>
          <w:sz w:val="24"/>
          <w:szCs w:val="24"/>
        </w:rPr>
        <w:t xml:space="preserve"> 20...... r./</w:t>
      </w:r>
      <w:r w:rsidRPr="009A09A8">
        <w:rPr>
          <w:rFonts w:ascii="Times New Roman" w:hAnsi="Times New Roman"/>
          <w:bCs/>
          <w:sz w:val="24"/>
          <w:szCs w:val="24"/>
          <w:vertAlign w:val="superscript"/>
        </w:rPr>
        <w:t>**</w:t>
      </w:r>
    </w:p>
    <w:p w14:paraId="5CA257B5" w14:textId="77777777" w:rsidR="00B36D07" w:rsidRPr="009A09A8" w:rsidRDefault="00B36D07" w:rsidP="00B36D07">
      <w:pPr>
        <w:spacing w:after="0" w:line="240" w:lineRule="auto"/>
        <w:ind w:left="20" w:right="-56"/>
        <w:jc w:val="center"/>
        <w:rPr>
          <w:rFonts w:ascii="Times New Roman" w:hAnsi="Times New Roman"/>
          <w:b/>
          <w:bCs/>
          <w:szCs w:val="20"/>
        </w:rPr>
      </w:pPr>
      <w:r w:rsidRPr="009A09A8">
        <w:rPr>
          <w:rFonts w:ascii="Times New Roman" w:hAnsi="Times New Roman"/>
          <w:b/>
          <w:bCs/>
          <w:szCs w:val="20"/>
        </w:rPr>
        <w:t>OŚWIADCZENIE</w:t>
      </w:r>
    </w:p>
    <w:p w14:paraId="5CA257B6" w14:textId="357B4B11" w:rsidR="00B36D07" w:rsidRPr="0049211A" w:rsidRDefault="00B36D07" w:rsidP="002E7CA6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49211A">
        <w:rPr>
          <w:rFonts w:ascii="Times New Roman" w:hAnsi="Times New Roman"/>
          <w:szCs w:val="24"/>
        </w:rPr>
        <w:t>złożyłam (-em) / nie złożyłam (-em)* wniosek o przyzna</w:t>
      </w:r>
      <w:r w:rsidR="002E7CA6">
        <w:rPr>
          <w:rFonts w:ascii="Times New Roman" w:hAnsi="Times New Roman"/>
          <w:szCs w:val="24"/>
        </w:rPr>
        <w:t>nie stypendium doktoranckiego w </w:t>
      </w:r>
      <w:r w:rsidRPr="0049211A">
        <w:rPr>
          <w:rFonts w:ascii="Times New Roman" w:hAnsi="Times New Roman"/>
          <w:szCs w:val="24"/>
        </w:rPr>
        <w:t>roku akademickim 20</w:t>
      </w:r>
      <w:r w:rsidR="002E7CA6" w:rsidRPr="0049211A">
        <w:rPr>
          <w:rFonts w:ascii="Times New Roman" w:hAnsi="Times New Roman"/>
          <w:szCs w:val="24"/>
        </w:rPr>
        <w:t>…..</w:t>
      </w:r>
      <w:r w:rsidRPr="0049211A">
        <w:rPr>
          <w:rFonts w:ascii="Times New Roman" w:hAnsi="Times New Roman"/>
          <w:szCs w:val="24"/>
        </w:rPr>
        <w:t>/20…..</w:t>
      </w:r>
    </w:p>
    <w:p w14:paraId="5CA257B7" w14:textId="77777777" w:rsidR="00B36D07" w:rsidRPr="00D20F07" w:rsidRDefault="00B36D07" w:rsidP="002E7CA6">
      <w:pPr>
        <w:pStyle w:val="Akapitzlist"/>
        <w:numPr>
          <w:ilvl w:val="0"/>
          <w:numId w:val="12"/>
        </w:numPr>
        <w:ind w:left="714" w:hanging="357"/>
        <w:jc w:val="both"/>
        <w:rPr>
          <w:rFonts w:ascii="Times New Roman" w:hAnsi="Times New Roman"/>
          <w:b/>
          <w:szCs w:val="24"/>
        </w:rPr>
      </w:pPr>
      <w:r w:rsidRPr="00D20F07">
        <w:rPr>
          <w:rFonts w:ascii="Times New Roman" w:hAnsi="Times New Roman"/>
          <w:b/>
          <w:szCs w:val="24"/>
        </w:rPr>
        <w:t>świadomy/a odpowiedzialności karnej za udzielanie nieprawdziwych informacji oraz odpowiedzialności cywilnej i dyscyplinarnej oświadczam, że:</w:t>
      </w:r>
    </w:p>
    <w:p w14:paraId="5CA257B8" w14:textId="77777777" w:rsidR="00B36D07" w:rsidRPr="0049211A" w:rsidRDefault="00B36D07" w:rsidP="008101C8">
      <w:pPr>
        <w:pStyle w:val="Akapitzlist"/>
        <w:numPr>
          <w:ilvl w:val="1"/>
          <w:numId w:val="12"/>
        </w:numPr>
        <w:ind w:left="1066" w:hanging="357"/>
        <w:jc w:val="both"/>
        <w:rPr>
          <w:rFonts w:ascii="Times New Roman" w:hAnsi="Times New Roman"/>
          <w:szCs w:val="24"/>
        </w:rPr>
      </w:pPr>
      <w:r w:rsidRPr="0049211A">
        <w:rPr>
          <w:rFonts w:ascii="Times New Roman" w:hAnsi="Times New Roman"/>
          <w:szCs w:val="24"/>
        </w:rPr>
        <w:t>podane przeze mnie we wniosku dane</w:t>
      </w:r>
      <w:r>
        <w:rPr>
          <w:rFonts w:ascii="Times New Roman" w:hAnsi="Times New Roman"/>
          <w:szCs w:val="24"/>
        </w:rPr>
        <w:t xml:space="preserve"> </w:t>
      </w:r>
      <w:r w:rsidRPr="0049211A">
        <w:rPr>
          <w:rFonts w:ascii="Times New Roman" w:hAnsi="Times New Roman"/>
          <w:szCs w:val="24"/>
        </w:rPr>
        <w:t>są zgodne ze stanem faktycznym,</w:t>
      </w:r>
    </w:p>
    <w:p w14:paraId="5CA257B9" w14:textId="1429FE8F" w:rsidR="00B36D07" w:rsidRDefault="00B36D07" w:rsidP="008101C8">
      <w:pPr>
        <w:pStyle w:val="Akapitzlist"/>
        <w:numPr>
          <w:ilvl w:val="1"/>
          <w:numId w:val="12"/>
        </w:numPr>
        <w:ind w:left="1066" w:hanging="357"/>
        <w:jc w:val="both"/>
        <w:rPr>
          <w:rFonts w:ascii="Times New Roman" w:hAnsi="Times New Roman"/>
          <w:szCs w:val="24"/>
        </w:rPr>
      </w:pPr>
      <w:r w:rsidRPr="0049211A">
        <w:rPr>
          <w:rFonts w:ascii="Times New Roman" w:hAnsi="Times New Roman"/>
          <w:szCs w:val="24"/>
        </w:rPr>
        <w:t>przedłożone przeze mnie zaświadczenia (oświadczenia) i inne dokumenty są zgo</w:t>
      </w:r>
      <w:r w:rsidR="002E7CA6">
        <w:rPr>
          <w:rFonts w:ascii="Times New Roman" w:hAnsi="Times New Roman"/>
          <w:szCs w:val="24"/>
        </w:rPr>
        <w:t>dne z </w:t>
      </w:r>
      <w:r w:rsidRPr="0049211A">
        <w:rPr>
          <w:rFonts w:ascii="Times New Roman" w:hAnsi="Times New Roman"/>
          <w:szCs w:val="24"/>
        </w:rPr>
        <w:t xml:space="preserve">prawdą, a załączone kopie dokumentów są zgodne z oryginałami. </w:t>
      </w:r>
    </w:p>
    <w:p w14:paraId="2A1767F3" w14:textId="77777777" w:rsidR="002E7CA6" w:rsidRDefault="002E7CA6" w:rsidP="002E7CA6">
      <w:pPr>
        <w:pStyle w:val="Akapitzlist"/>
        <w:ind w:left="1071"/>
        <w:jc w:val="both"/>
        <w:rPr>
          <w:rFonts w:ascii="Times New Roman" w:hAnsi="Times New Roman"/>
          <w:szCs w:val="24"/>
        </w:rPr>
      </w:pPr>
    </w:p>
    <w:p w14:paraId="5CA257BA" w14:textId="77777777" w:rsidR="00B36D07" w:rsidRPr="0023007F" w:rsidRDefault="00B36D07" w:rsidP="002E7CA6">
      <w:pPr>
        <w:pStyle w:val="Akapitzlist"/>
        <w:spacing w:before="200" w:after="0"/>
        <w:ind w:left="0"/>
        <w:rPr>
          <w:rFonts w:ascii="Times New Roman" w:hAnsi="Times New Roman"/>
          <w:sz w:val="20"/>
          <w:szCs w:val="20"/>
        </w:rPr>
      </w:pPr>
      <w:r w:rsidRPr="00D57249">
        <w:rPr>
          <w:rFonts w:ascii="Times New Roman" w:hAnsi="Times New Roman"/>
          <w:sz w:val="20"/>
          <w:szCs w:val="20"/>
        </w:rPr>
        <w:t>nr konta bankowego doktoran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B36D07" w:rsidRPr="00353A2D" w14:paraId="5CA257D5" w14:textId="77777777" w:rsidTr="00834E8D">
        <w:tc>
          <w:tcPr>
            <w:tcW w:w="193" w:type="pct"/>
          </w:tcPr>
          <w:p w14:paraId="5CA257BB" w14:textId="77777777" w:rsidR="00B36D07" w:rsidRPr="00353A2D" w:rsidRDefault="00B36D07" w:rsidP="00834E8D">
            <w:pPr>
              <w:widowControl w:val="0"/>
              <w:tabs>
                <w:tab w:val="left" w:pos="720"/>
              </w:tabs>
              <w:spacing w:after="0" w:line="240" w:lineRule="auto"/>
              <w:ind w:right="-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14:paraId="5CA257BC" w14:textId="77777777" w:rsidR="00B36D07" w:rsidRPr="00353A2D" w:rsidRDefault="00B36D07" w:rsidP="00834E8D">
            <w:pPr>
              <w:widowControl w:val="0"/>
              <w:tabs>
                <w:tab w:val="left" w:pos="720"/>
              </w:tabs>
              <w:spacing w:after="0" w:line="240" w:lineRule="auto"/>
              <w:ind w:right="-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14:paraId="5CA257BD" w14:textId="77777777" w:rsidR="00B36D07" w:rsidRPr="00353A2D" w:rsidRDefault="00B36D07" w:rsidP="00834E8D">
            <w:pPr>
              <w:widowControl w:val="0"/>
              <w:tabs>
                <w:tab w:val="left" w:pos="720"/>
              </w:tabs>
              <w:spacing w:after="0" w:line="240" w:lineRule="auto"/>
              <w:ind w:right="-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14:paraId="5CA257BE" w14:textId="77777777" w:rsidR="00B36D07" w:rsidRPr="00353A2D" w:rsidRDefault="00B36D07" w:rsidP="00834E8D">
            <w:pPr>
              <w:widowControl w:val="0"/>
              <w:tabs>
                <w:tab w:val="left" w:pos="720"/>
              </w:tabs>
              <w:spacing w:after="0" w:line="240" w:lineRule="auto"/>
              <w:ind w:right="-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14:paraId="5CA257BF" w14:textId="77777777" w:rsidR="00B36D07" w:rsidRPr="00353A2D" w:rsidRDefault="00B36D07" w:rsidP="00834E8D">
            <w:pPr>
              <w:widowControl w:val="0"/>
              <w:tabs>
                <w:tab w:val="left" w:pos="720"/>
              </w:tabs>
              <w:spacing w:after="0" w:line="240" w:lineRule="auto"/>
              <w:ind w:right="-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14:paraId="5CA257C0" w14:textId="77777777" w:rsidR="00B36D07" w:rsidRPr="00353A2D" w:rsidRDefault="00B36D07" w:rsidP="00834E8D">
            <w:pPr>
              <w:widowControl w:val="0"/>
              <w:tabs>
                <w:tab w:val="left" w:pos="720"/>
              </w:tabs>
              <w:spacing w:after="0" w:line="240" w:lineRule="auto"/>
              <w:ind w:right="-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5CA257C1" w14:textId="77777777" w:rsidR="00B36D07" w:rsidRPr="00353A2D" w:rsidRDefault="00B36D07" w:rsidP="00834E8D">
            <w:pPr>
              <w:widowControl w:val="0"/>
              <w:tabs>
                <w:tab w:val="left" w:pos="720"/>
              </w:tabs>
              <w:spacing w:after="0" w:line="240" w:lineRule="auto"/>
              <w:ind w:right="-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5CA257C2" w14:textId="77777777" w:rsidR="00B36D07" w:rsidRPr="00353A2D" w:rsidRDefault="00B36D07" w:rsidP="00834E8D">
            <w:pPr>
              <w:widowControl w:val="0"/>
              <w:tabs>
                <w:tab w:val="left" w:pos="720"/>
              </w:tabs>
              <w:spacing w:after="0" w:line="240" w:lineRule="auto"/>
              <w:ind w:right="-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5CA257C3" w14:textId="77777777" w:rsidR="00B36D07" w:rsidRPr="00353A2D" w:rsidRDefault="00B36D07" w:rsidP="00834E8D">
            <w:pPr>
              <w:widowControl w:val="0"/>
              <w:tabs>
                <w:tab w:val="left" w:pos="720"/>
              </w:tabs>
              <w:spacing w:after="0" w:line="240" w:lineRule="auto"/>
              <w:ind w:right="-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5CA257C4" w14:textId="77777777" w:rsidR="00B36D07" w:rsidRPr="00353A2D" w:rsidRDefault="00B36D07" w:rsidP="00834E8D">
            <w:pPr>
              <w:widowControl w:val="0"/>
              <w:tabs>
                <w:tab w:val="left" w:pos="720"/>
              </w:tabs>
              <w:spacing w:after="0" w:line="240" w:lineRule="auto"/>
              <w:ind w:right="-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5CA257C5" w14:textId="77777777" w:rsidR="00B36D07" w:rsidRPr="00353A2D" w:rsidRDefault="00B36D07" w:rsidP="00834E8D">
            <w:pPr>
              <w:widowControl w:val="0"/>
              <w:tabs>
                <w:tab w:val="left" w:pos="720"/>
              </w:tabs>
              <w:spacing w:after="0" w:line="240" w:lineRule="auto"/>
              <w:ind w:right="-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5CA257C6" w14:textId="77777777" w:rsidR="00B36D07" w:rsidRPr="00353A2D" w:rsidRDefault="00B36D07" w:rsidP="00834E8D">
            <w:pPr>
              <w:widowControl w:val="0"/>
              <w:tabs>
                <w:tab w:val="left" w:pos="720"/>
              </w:tabs>
              <w:spacing w:after="0" w:line="240" w:lineRule="auto"/>
              <w:ind w:right="-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5CA257C7" w14:textId="77777777" w:rsidR="00B36D07" w:rsidRPr="00353A2D" w:rsidRDefault="00B36D07" w:rsidP="00834E8D">
            <w:pPr>
              <w:widowControl w:val="0"/>
              <w:tabs>
                <w:tab w:val="left" w:pos="720"/>
              </w:tabs>
              <w:spacing w:after="0" w:line="240" w:lineRule="auto"/>
              <w:ind w:right="-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5CA257C8" w14:textId="77777777" w:rsidR="00B36D07" w:rsidRPr="00353A2D" w:rsidRDefault="00B36D07" w:rsidP="00834E8D">
            <w:pPr>
              <w:widowControl w:val="0"/>
              <w:tabs>
                <w:tab w:val="left" w:pos="720"/>
              </w:tabs>
              <w:spacing w:after="0" w:line="240" w:lineRule="auto"/>
              <w:ind w:right="-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5CA257C9" w14:textId="77777777" w:rsidR="00B36D07" w:rsidRPr="00353A2D" w:rsidRDefault="00B36D07" w:rsidP="00834E8D">
            <w:pPr>
              <w:widowControl w:val="0"/>
              <w:tabs>
                <w:tab w:val="left" w:pos="720"/>
              </w:tabs>
              <w:spacing w:after="0" w:line="240" w:lineRule="auto"/>
              <w:ind w:right="-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5CA257CA" w14:textId="77777777" w:rsidR="00B36D07" w:rsidRPr="00353A2D" w:rsidRDefault="00B36D07" w:rsidP="00834E8D">
            <w:pPr>
              <w:widowControl w:val="0"/>
              <w:tabs>
                <w:tab w:val="left" w:pos="720"/>
              </w:tabs>
              <w:spacing w:after="0" w:line="240" w:lineRule="auto"/>
              <w:ind w:right="-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5CA257CB" w14:textId="77777777" w:rsidR="00B36D07" w:rsidRPr="00353A2D" w:rsidRDefault="00B36D07" w:rsidP="00834E8D">
            <w:pPr>
              <w:widowControl w:val="0"/>
              <w:tabs>
                <w:tab w:val="left" w:pos="720"/>
              </w:tabs>
              <w:spacing w:after="0" w:line="240" w:lineRule="auto"/>
              <w:ind w:right="-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5CA257CC" w14:textId="77777777" w:rsidR="00B36D07" w:rsidRPr="00353A2D" w:rsidRDefault="00B36D07" w:rsidP="00834E8D">
            <w:pPr>
              <w:widowControl w:val="0"/>
              <w:tabs>
                <w:tab w:val="left" w:pos="720"/>
              </w:tabs>
              <w:spacing w:after="0" w:line="240" w:lineRule="auto"/>
              <w:ind w:right="-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5CA257CD" w14:textId="77777777" w:rsidR="00B36D07" w:rsidRPr="00353A2D" w:rsidRDefault="00B36D07" w:rsidP="00834E8D">
            <w:pPr>
              <w:widowControl w:val="0"/>
              <w:tabs>
                <w:tab w:val="left" w:pos="720"/>
              </w:tabs>
              <w:spacing w:after="0" w:line="240" w:lineRule="auto"/>
              <w:ind w:right="-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5CA257CE" w14:textId="77777777" w:rsidR="00B36D07" w:rsidRPr="00353A2D" w:rsidRDefault="00B36D07" w:rsidP="00834E8D">
            <w:pPr>
              <w:widowControl w:val="0"/>
              <w:tabs>
                <w:tab w:val="left" w:pos="720"/>
              </w:tabs>
              <w:spacing w:after="0" w:line="240" w:lineRule="auto"/>
              <w:ind w:right="-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5CA257CF" w14:textId="77777777" w:rsidR="00B36D07" w:rsidRPr="00353A2D" w:rsidRDefault="00B36D07" w:rsidP="00834E8D">
            <w:pPr>
              <w:widowControl w:val="0"/>
              <w:tabs>
                <w:tab w:val="left" w:pos="720"/>
              </w:tabs>
              <w:spacing w:after="0" w:line="240" w:lineRule="auto"/>
              <w:ind w:right="-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5CA257D0" w14:textId="77777777" w:rsidR="00B36D07" w:rsidRPr="00353A2D" w:rsidRDefault="00B36D07" w:rsidP="00834E8D">
            <w:pPr>
              <w:widowControl w:val="0"/>
              <w:tabs>
                <w:tab w:val="left" w:pos="720"/>
              </w:tabs>
              <w:spacing w:after="0" w:line="240" w:lineRule="auto"/>
              <w:ind w:right="-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5CA257D1" w14:textId="77777777" w:rsidR="00B36D07" w:rsidRPr="00353A2D" w:rsidRDefault="00B36D07" w:rsidP="00834E8D">
            <w:pPr>
              <w:widowControl w:val="0"/>
              <w:tabs>
                <w:tab w:val="left" w:pos="720"/>
              </w:tabs>
              <w:spacing w:after="0" w:line="240" w:lineRule="auto"/>
              <w:ind w:right="-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5CA257D2" w14:textId="77777777" w:rsidR="00B36D07" w:rsidRPr="00353A2D" w:rsidRDefault="00B36D07" w:rsidP="00834E8D">
            <w:pPr>
              <w:widowControl w:val="0"/>
              <w:tabs>
                <w:tab w:val="left" w:pos="720"/>
              </w:tabs>
              <w:spacing w:after="0" w:line="240" w:lineRule="auto"/>
              <w:ind w:right="-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5CA257D3" w14:textId="77777777" w:rsidR="00B36D07" w:rsidRPr="00353A2D" w:rsidRDefault="00B36D07" w:rsidP="00834E8D">
            <w:pPr>
              <w:widowControl w:val="0"/>
              <w:tabs>
                <w:tab w:val="left" w:pos="720"/>
              </w:tabs>
              <w:spacing w:after="0" w:line="240" w:lineRule="auto"/>
              <w:ind w:right="-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5CA257D4" w14:textId="77777777" w:rsidR="00B36D07" w:rsidRPr="00353A2D" w:rsidRDefault="00B36D07" w:rsidP="00834E8D">
            <w:pPr>
              <w:widowControl w:val="0"/>
              <w:tabs>
                <w:tab w:val="left" w:pos="720"/>
              </w:tabs>
              <w:spacing w:after="0" w:line="240" w:lineRule="auto"/>
              <w:ind w:right="-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A257D6" w14:textId="77777777" w:rsidR="00B36D07" w:rsidRDefault="00B36D07" w:rsidP="00B36D07">
      <w:pPr>
        <w:widowControl w:val="0"/>
        <w:tabs>
          <w:tab w:val="left" w:pos="720"/>
        </w:tabs>
        <w:spacing w:after="0" w:line="240" w:lineRule="auto"/>
        <w:ind w:right="-34"/>
        <w:rPr>
          <w:rFonts w:ascii="Times New Roman" w:hAnsi="Times New Roman"/>
          <w:sz w:val="24"/>
          <w:szCs w:val="24"/>
        </w:rPr>
      </w:pPr>
    </w:p>
    <w:p w14:paraId="5CA257D7" w14:textId="77777777" w:rsidR="00B36D07" w:rsidRPr="0023007F" w:rsidRDefault="00B36D07" w:rsidP="00B36D07">
      <w:pPr>
        <w:widowControl w:val="0"/>
        <w:tabs>
          <w:tab w:val="left" w:pos="720"/>
        </w:tabs>
        <w:spacing w:after="0" w:line="240" w:lineRule="auto"/>
        <w:ind w:right="-34"/>
        <w:rPr>
          <w:rFonts w:ascii="Times New Roman" w:hAnsi="Times New Roman"/>
          <w:sz w:val="24"/>
          <w:szCs w:val="24"/>
        </w:rPr>
      </w:pPr>
    </w:p>
    <w:p w14:paraId="5CA257D8" w14:textId="77777777" w:rsidR="00B36D07" w:rsidRPr="00CF3DB5" w:rsidRDefault="00B36D07" w:rsidP="00B36D07">
      <w:pPr>
        <w:tabs>
          <w:tab w:val="left" w:pos="5387"/>
        </w:tabs>
        <w:spacing w:after="0" w:line="240" w:lineRule="auto"/>
        <w:ind w:left="714" w:right="-53"/>
        <w:rPr>
          <w:rFonts w:ascii="Times New Roman" w:hAnsi="Times New Roman"/>
          <w:sz w:val="20"/>
          <w:szCs w:val="20"/>
        </w:rPr>
      </w:pPr>
      <w:r w:rsidRPr="00CF3DB5">
        <w:rPr>
          <w:rFonts w:ascii="Times New Roman" w:hAnsi="Times New Roman"/>
          <w:sz w:val="20"/>
          <w:szCs w:val="20"/>
        </w:rPr>
        <w:t>.................</w:t>
      </w:r>
      <w:r w:rsidRPr="00CF3DB5">
        <w:rPr>
          <w:rFonts w:ascii="Times New Roman" w:hAnsi="Times New Roman"/>
          <w:spacing w:val="-2"/>
          <w:sz w:val="20"/>
          <w:szCs w:val="20"/>
        </w:rPr>
        <w:t>.</w:t>
      </w:r>
      <w:r w:rsidRPr="00CF3DB5">
        <w:rPr>
          <w:rFonts w:ascii="Times New Roman" w:hAnsi="Times New Roman"/>
          <w:sz w:val="20"/>
          <w:szCs w:val="20"/>
        </w:rPr>
        <w:t>.... , d</w:t>
      </w:r>
      <w:r w:rsidRPr="00CF3DB5">
        <w:rPr>
          <w:rFonts w:ascii="Times New Roman" w:hAnsi="Times New Roman"/>
          <w:spacing w:val="-2"/>
          <w:sz w:val="20"/>
          <w:szCs w:val="20"/>
        </w:rPr>
        <w:t>n</w:t>
      </w:r>
      <w:r w:rsidRPr="00CF3DB5">
        <w:rPr>
          <w:rFonts w:ascii="Times New Roman" w:hAnsi="Times New Roman"/>
          <w:spacing w:val="1"/>
          <w:sz w:val="20"/>
          <w:szCs w:val="20"/>
        </w:rPr>
        <w:t>i</w:t>
      </w:r>
      <w:r w:rsidRPr="00CF3DB5">
        <w:rPr>
          <w:rFonts w:ascii="Times New Roman" w:hAnsi="Times New Roman"/>
          <w:sz w:val="20"/>
          <w:szCs w:val="20"/>
        </w:rPr>
        <w:t>a</w:t>
      </w:r>
      <w:r w:rsidRPr="00CF3DB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F3DB5">
        <w:rPr>
          <w:rFonts w:ascii="Times New Roman" w:hAnsi="Times New Roman"/>
          <w:sz w:val="20"/>
          <w:szCs w:val="20"/>
        </w:rPr>
        <w:t>…</w:t>
      </w:r>
      <w:r w:rsidRPr="00CF3DB5">
        <w:rPr>
          <w:rFonts w:ascii="Times New Roman" w:hAnsi="Times New Roman"/>
          <w:spacing w:val="-2"/>
          <w:sz w:val="20"/>
          <w:szCs w:val="20"/>
        </w:rPr>
        <w:t>…</w:t>
      </w:r>
      <w:r w:rsidRPr="00CF3DB5">
        <w:rPr>
          <w:rFonts w:ascii="Times New Roman" w:hAnsi="Times New Roman"/>
          <w:sz w:val="20"/>
          <w:szCs w:val="20"/>
        </w:rPr>
        <w:t>………</w:t>
      </w:r>
      <w:r w:rsidRPr="00CF3DB5">
        <w:rPr>
          <w:rFonts w:ascii="Times New Roman" w:hAnsi="Times New Roman"/>
          <w:spacing w:val="-2"/>
          <w:sz w:val="20"/>
          <w:szCs w:val="20"/>
        </w:rPr>
        <w:t>…</w:t>
      </w:r>
      <w:r w:rsidRPr="00CF3DB5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CF3DB5">
        <w:rPr>
          <w:rFonts w:ascii="Times New Roman" w:hAnsi="Times New Roman"/>
          <w:sz w:val="20"/>
          <w:szCs w:val="20"/>
        </w:rPr>
        <w:t>…………….…..................</w:t>
      </w:r>
      <w:r w:rsidRPr="00CF3DB5">
        <w:rPr>
          <w:rFonts w:ascii="Times New Roman" w:hAnsi="Times New Roman"/>
          <w:spacing w:val="-2"/>
          <w:sz w:val="20"/>
          <w:szCs w:val="20"/>
        </w:rPr>
        <w:t>.</w:t>
      </w:r>
      <w:r w:rsidRPr="00CF3DB5">
        <w:rPr>
          <w:rFonts w:ascii="Times New Roman" w:hAnsi="Times New Roman"/>
          <w:sz w:val="20"/>
          <w:szCs w:val="20"/>
        </w:rPr>
        <w:t xml:space="preserve">.... </w:t>
      </w:r>
    </w:p>
    <w:p w14:paraId="5CA257D9" w14:textId="77777777" w:rsidR="00B36D07" w:rsidRPr="00505594" w:rsidRDefault="00B36D07" w:rsidP="00B36D07">
      <w:pPr>
        <w:tabs>
          <w:tab w:val="left" w:pos="5812"/>
        </w:tabs>
        <w:spacing w:after="0" w:line="240" w:lineRule="auto"/>
        <w:ind w:left="4554" w:right="-20" w:firstLine="402"/>
        <w:rPr>
          <w:rFonts w:ascii="Times New Roman" w:hAnsi="Times New Roman"/>
          <w:i/>
          <w:spacing w:val="1"/>
          <w:sz w:val="18"/>
          <w:szCs w:val="18"/>
        </w:rPr>
      </w:pPr>
      <w:r>
        <w:rPr>
          <w:rFonts w:ascii="Times New Roman" w:hAnsi="Times New Roman"/>
          <w:i/>
          <w:spacing w:val="-2"/>
          <w:sz w:val="20"/>
          <w:szCs w:val="20"/>
        </w:rPr>
        <w:tab/>
      </w:r>
      <w:r w:rsidRPr="00505594">
        <w:rPr>
          <w:rFonts w:ascii="Times New Roman" w:hAnsi="Times New Roman"/>
          <w:i/>
          <w:spacing w:val="-2"/>
          <w:sz w:val="18"/>
          <w:szCs w:val="18"/>
        </w:rPr>
        <w:t>(</w:t>
      </w:r>
      <w:r w:rsidRPr="00505594">
        <w:rPr>
          <w:rFonts w:ascii="Times New Roman" w:hAnsi="Times New Roman"/>
          <w:i/>
          <w:spacing w:val="1"/>
          <w:sz w:val="18"/>
          <w:szCs w:val="18"/>
        </w:rPr>
        <w:t>podp</w:t>
      </w:r>
      <w:r w:rsidRPr="00505594">
        <w:rPr>
          <w:rFonts w:ascii="Times New Roman" w:hAnsi="Times New Roman"/>
          <w:i/>
          <w:sz w:val="18"/>
          <w:szCs w:val="18"/>
        </w:rPr>
        <w:t>is</w:t>
      </w:r>
      <w:r w:rsidRPr="00505594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505594">
        <w:rPr>
          <w:rFonts w:ascii="Times New Roman" w:hAnsi="Times New Roman"/>
          <w:i/>
          <w:spacing w:val="1"/>
          <w:sz w:val="18"/>
          <w:szCs w:val="18"/>
        </w:rPr>
        <w:t>do</w:t>
      </w:r>
      <w:r w:rsidRPr="00505594">
        <w:rPr>
          <w:rFonts w:ascii="Times New Roman" w:hAnsi="Times New Roman"/>
          <w:i/>
          <w:spacing w:val="-1"/>
          <w:sz w:val="18"/>
          <w:szCs w:val="18"/>
        </w:rPr>
        <w:t>k</w:t>
      </w:r>
      <w:r w:rsidRPr="00505594">
        <w:rPr>
          <w:rFonts w:ascii="Times New Roman" w:hAnsi="Times New Roman"/>
          <w:i/>
          <w:spacing w:val="-2"/>
          <w:sz w:val="18"/>
          <w:szCs w:val="18"/>
        </w:rPr>
        <w:t>t</w:t>
      </w:r>
      <w:r w:rsidRPr="00505594">
        <w:rPr>
          <w:rFonts w:ascii="Times New Roman" w:hAnsi="Times New Roman"/>
          <w:i/>
          <w:spacing w:val="1"/>
          <w:sz w:val="18"/>
          <w:szCs w:val="18"/>
        </w:rPr>
        <w:t>o</w:t>
      </w:r>
      <w:r w:rsidRPr="00505594">
        <w:rPr>
          <w:rFonts w:ascii="Times New Roman" w:hAnsi="Times New Roman"/>
          <w:i/>
          <w:sz w:val="18"/>
          <w:szCs w:val="18"/>
        </w:rPr>
        <w:t>r</w:t>
      </w:r>
      <w:r w:rsidRPr="00505594">
        <w:rPr>
          <w:rFonts w:ascii="Times New Roman" w:hAnsi="Times New Roman"/>
          <w:i/>
          <w:spacing w:val="1"/>
          <w:sz w:val="18"/>
          <w:szCs w:val="18"/>
        </w:rPr>
        <w:t>a</w:t>
      </w:r>
      <w:r w:rsidRPr="00505594">
        <w:rPr>
          <w:rFonts w:ascii="Times New Roman" w:hAnsi="Times New Roman"/>
          <w:i/>
          <w:spacing w:val="-1"/>
          <w:sz w:val="18"/>
          <w:szCs w:val="18"/>
        </w:rPr>
        <w:t>n</w:t>
      </w:r>
      <w:r w:rsidRPr="00505594">
        <w:rPr>
          <w:rFonts w:ascii="Times New Roman" w:hAnsi="Times New Roman"/>
          <w:i/>
          <w:sz w:val="18"/>
          <w:szCs w:val="18"/>
        </w:rPr>
        <w:t>t</w:t>
      </w:r>
      <w:r w:rsidRPr="00505594">
        <w:rPr>
          <w:rFonts w:ascii="Times New Roman" w:hAnsi="Times New Roman"/>
          <w:i/>
          <w:spacing w:val="1"/>
          <w:sz w:val="18"/>
          <w:szCs w:val="18"/>
        </w:rPr>
        <w:t>a)</w:t>
      </w:r>
    </w:p>
    <w:p w14:paraId="5CA257DA" w14:textId="77777777" w:rsidR="00B36D07" w:rsidRDefault="00B36D07" w:rsidP="00B36D07">
      <w:pPr>
        <w:spacing w:after="0" w:line="240" w:lineRule="auto"/>
        <w:ind w:right="-20"/>
        <w:rPr>
          <w:rFonts w:ascii="Times New Roman" w:hAnsi="Times New Roman"/>
          <w:spacing w:val="1"/>
          <w:sz w:val="16"/>
          <w:szCs w:val="16"/>
        </w:rPr>
      </w:pPr>
    </w:p>
    <w:p w14:paraId="5CA257DB" w14:textId="77777777" w:rsidR="00B36D07" w:rsidRPr="00D63149" w:rsidRDefault="00B36D07" w:rsidP="00B36D07">
      <w:pPr>
        <w:spacing w:after="0" w:line="240" w:lineRule="auto"/>
        <w:ind w:right="-20"/>
        <w:rPr>
          <w:rFonts w:ascii="Times New Roman" w:hAnsi="Times New Roman"/>
          <w:spacing w:val="1"/>
          <w:sz w:val="16"/>
          <w:szCs w:val="16"/>
        </w:rPr>
      </w:pPr>
    </w:p>
    <w:p w14:paraId="5CA257DC" w14:textId="77777777" w:rsidR="00B36D07" w:rsidRPr="009B482F" w:rsidRDefault="00B36D07" w:rsidP="00B36D07">
      <w:pPr>
        <w:tabs>
          <w:tab w:val="left" w:pos="5180"/>
          <w:tab w:val="left" w:pos="7797"/>
        </w:tabs>
        <w:spacing w:after="0" w:line="240" w:lineRule="auto"/>
        <w:ind w:left="-17" w:right="-37"/>
        <w:jc w:val="both"/>
        <w:rPr>
          <w:rFonts w:ascii="Times New Roman" w:hAnsi="Times New Roman"/>
          <w:sz w:val="16"/>
          <w:szCs w:val="16"/>
        </w:rPr>
      </w:pPr>
    </w:p>
    <w:p w14:paraId="73047D57" w14:textId="77777777" w:rsidR="008101C8" w:rsidRDefault="008101C8" w:rsidP="008101C8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18"/>
          <w:szCs w:val="16"/>
        </w:rPr>
      </w:pPr>
    </w:p>
    <w:p w14:paraId="5CA257DD" w14:textId="1869A687" w:rsidR="00B36D07" w:rsidRPr="00CA28BD" w:rsidRDefault="00B36D07" w:rsidP="008101C8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18"/>
          <w:szCs w:val="16"/>
        </w:rPr>
      </w:pPr>
      <w:r w:rsidRPr="00CA28BD">
        <w:rPr>
          <w:rFonts w:ascii="Times New Roman" w:hAnsi="Times New Roman"/>
          <w:b/>
          <w:bCs/>
          <w:i/>
          <w:sz w:val="18"/>
          <w:szCs w:val="16"/>
        </w:rPr>
        <w:t>*</w:t>
      </w:r>
      <w:r w:rsidR="008101C8">
        <w:rPr>
          <w:rFonts w:ascii="Times New Roman" w:hAnsi="Times New Roman"/>
          <w:b/>
          <w:bCs/>
          <w:i/>
          <w:sz w:val="18"/>
          <w:szCs w:val="16"/>
        </w:rPr>
        <w:t xml:space="preserve"> </w:t>
      </w:r>
      <w:r w:rsidRPr="00CA28BD">
        <w:rPr>
          <w:rFonts w:ascii="Times New Roman" w:hAnsi="Times New Roman"/>
          <w:b/>
          <w:bCs/>
          <w:i/>
          <w:sz w:val="18"/>
          <w:szCs w:val="16"/>
        </w:rPr>
        <w:t>niepotrzebne skreślić</w:t>
      </w:r>
    </w:p>
    <w:p w14:paraId="5CA257DE" w14:textId="138280E5" w:rsidR="00B36D07" w:rsidRDefault="00B36D07" w:rsidP="008101C8">
      <w:pPr>
        <w:tabs>
          <w:tab w:val="left" w:pos="5529"/>
        </w:tabs>
        <w:spacing w:after="0" w:line="240" w:lineRule="auto"/>
        <w:ind w:left="198" w:hanging="198"/>
        <w:rPr>
          <w:rFonts w:ascii="Times New Roman" w:hAnsi="Times New Roman"/>
          <w:b/>
          <w:bCs/>
          <w:i/>
          <w:sz w:val="18"/>
          <w:szCs w:val="16"/>
        </w:rPr>
      </w:pPr>
      <w:r w:rsidRPr="00FA1087">
        <w:rPr>
          <w:rFonts w:ascii="Times New Roman" w:hAnsi="Times New Roman"/>
          <w:bCs/>
          <w:i/>
          <w:sz w:val="18"/>
          <w:szCs w:val="16"/>
        </w:rPr>
        <w:t>**</w:t>
      </w:r>
      <w:r w:rsidR="008101C8">
        <w:rPr>
          <w:rFonts w:ascii="Times New Roman" w:hAnsi="Times New Roman"/>
          <w:bCs/>
          <w:i/>
          <w:sz w:val="18"/>
          <w:szCs w:val="16"/>
        </w:rPr>
        <w:t xml:space="preserve"> </w:t>
      </w:r>
      <w:r w:rsidRPr="00250B3A">
        <w:rPr>
          <w:rFonts w:ascii="Times New Roman" w:hAnsi="Times New Roman"/>
          <w:b/>
          <w:bCs/>
          <w:i/>
          <w:sz w:val="18"/>
          <w:szCs w:val="16"/>
        </w:rPr>
        <w:t>wpisać rok akademicki, na który doktorant ubiega się o przyznanie zwiększenia stypendium doktoranckiego lub</w:t>
      </w:r>
      <w:r w:rsidR="008101C8">
        <w:rPr>
          <w:rFonts w:ascii="Times New Roman" w:hAnsi="Times New Roman"/>
          <w:b/>
          <w:bCs/>
          <w:i/>
          <w:sz w:val="18"/>
          <w:szCs w:val="16"/>
        </w:rPr>
        <w:t xml:space="preserve"> </w:t>
      </w:r>
      <w:r>
        <w:rPr>
          <w:rFonts w:ascii="Times New Roman" w:hAnsi="Times New Roman"/>
          <w:b/>
          <w:bCs/>
          <w:i/>
          <w:sz w:val="18"/>
          <w:szCs w:val="16"/>
        </w:rPr>
        <w:t xml:space="preserve">konkretną </w:t>
      </w:r>
      <w:r w:rsidR="008101C8">
        <w:rPr>
          <w:rFonts w:ascii="Times New Roman" w:hAnsi="Times New Roman"/>
          <w:b/>
          <w:bCs/>
          <w:i/>
          <w:sz w:val="18"/>
          <w:szCs w:val="16"/>
        </w:rPr>
        <w:t>datę –</w:t>
      </w:r>
      <w:r>
        <w:rPr>
          <w:rFonts w:ascii="Times New Roman" w:hAnsi="Times New Roman"/>
          <w:b/>
          <w:bCs/>
          <w:i/>
          <w:sz w:val="18"/>
          <w:szCs w:val="16"/>
        </w:rPr>
        <w:t xml:space="preserve"> np.:</w:t>
      </w:r>
      <w:r w:rsidRPr="00250B3A">
        <w:rPr>
          <w:rFonts w:ascii="Times New Roman" w:hAnsi="Times New Roman"/>
          <w:b/>
          <w:bCs/>
          <w:i/>
          <w:sz w:val="18"/>
          <w:szCs w:val="16"/>
        </w:rPr>
        <w:t xml:space="preserve"> wynikającą z decyzji o przedłużeniu studiów doktoranckich (np. urlop macierzyński)</w:t>
      </w:r>
    </w:p>
    <w:p w14:paraId="5CA257DF" w14:textId="77777777" w:rsidR="00430881" w:rsidRDefault="00430881" w:rsidP="00B36D07">
      <w:pPr>
        <w:tabs>
          <w:tab w:val="left" w:pos="5529"/>
        </w:tabs>
        <w:spacing w:after="0" w:line="240" w:lineRule="auto"/>
        <w:ind w:left="98" w:right="-56" w:hanging="70"/>
        <w:rPr>
          <w:rFonts w:ascii="Times New Roman" w:hAnsi="Times New Roman"/>
          <w:b/>
          <w:bCs/>
          <w:i/>
          <w:sz w:val="18"/>
          <w:szCs w:val="16"/>
        </w:rPr>
      </w:pPr>
    </w:p>
    <w:p w14:paraId="5CA257E1" w14:textId="77777777" w:rsidR="00D504C9" w:rsidRDefault="00D504C9" w:rsidP="00B36D07">
      <w:pPr>
        <w:tabs>
          <w:tab w:val="left" w:pos="5529"/>
        </w:tabs>
        <w:spacing w:after="0" w:line="240" w:lineRule="auto"/>
        <w:ind w:left="98" w:right="-56" w:hanging="70"/>
        <w:rPr>
          <w:rFonts w:ascii="Times New Roman" w:hAnsi="Times New Roman"/>
          <w:b/>
          <w:bCs/>
          <w:i/>
          <w:sz w:val="18"/>
          <w:szCs w:val="16"/>
        </w:rPr>
      </w:pPr>
    </w:p>
    <w:p w14:paraId="34C3995D" w14:textId="77777777" w:rsidR="004B7AA3" w:rsidRPr="00B36D07" w:rsidRDefault="004B7AA3" w:rsidP="00B36D07">
      <w:pPr>
        <w:tabs>
          <w:tab w:val="left" w:pos="5529"/>
        </w:tabs>
        <w:spacing w:after="0" w:line="240" w:lineRule="auto"/>
        <w:ind w:left="98" w:right="-56" w:hanging="70"/>
        <w:rPr>
          <w:rFonts w:ascii="Times New Roman" w:hAnsi="Times New Roman"/>
          <w:b/>
          <w:bCs/>
          <w:i/>
          <w:sz w:val="18"/>
          <w:szCs w:val="16"/>
        </w:rPr>
      </w:pPr>
    </w:p>
    <w:tbl>
      <w:tblPr>
        <w:tblpPr w:leftFromText="141" w:rightFromText="141" w:vertAnchor="text" w:horzAnchor="margin" w:tblpY="88"/>
        <w:tblW w:w="5000" w:type="pct"/>
        <w:tblLook w:val="04A0" w:firstRow="1" w:lastRow="0" w:firstColumn="1" w:lastColumn="0" w:noHBand="0" w:noVBand="1"/>
      </w:tblPr>
      <w:tblGrid>
        <w:gridCol w:w="381"/>
        <w:gridCol w:w="4131"/>
        <w:gridCol w:w="2259"/>
        <w:gridCol w:w="1159"/>
        <w:gridCol w:w="1358"/>
      </w:tblGrid>
      <w:tr w:rsidR="00B36D07" w:rsidRPr="00413037" w14:paraId="5CA257E5" w14:textId="77777777" w:rsidTr="008101C8">
        <w:trPr>
          <w:trHeight w:val="39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A257E3" w14:textId="77777777" w:rsidR="00B36D07" w:rsidRPr="00413037" w:rsidRDefault="00B36D07" w:rsidP="008101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037">
              <w:rPr>
                <w:rFonts w:ascii="Times New Roman" w:hAnsi="Times New Roman"/>
              </w:rPr>
              <w:br w:type="page"/>
            </w:r>
            <w:r w:rsidRPr="00413037">
              <w:rPr>
                <w:rFonts w:ascii="Times New Roman" w:hAnsi="Times New Roman"/>
                <w:b/>
                <w:szCs w:val="20"/>
              </w:rPr>
              <w:t>1</w:t>
            </w:r>
            <w:r>
              <w:rPr>
                <w:rFonts w:ascii="Times New Roman" w:hAnsi="Times New Roman"/>
                <w:b/>
                <w:szCs w:val="20"/>
              </w:rPr>
              <w:t>.</w:t>
            </w:r>
          </w:p>
        </w:tc>
        <w:tc>
          <w:tcPr>
            <w:tcW w:w="479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A257E4" w14:textId="77777777" w:rsidR="00B36D07" w:rsidRPr="00312A2F" w:rsidRDefault="00B36D07" w:rsidP="008101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DZIAŁALNOŚĆ NAUKOWO–</w:t>
            </w:r>
            <w:r w:rsidRPr="00312A2F">
              <w:rPr>
                <w:rFonts w:ascii="Times New Roman" w:hAnsi="Times New Roman"/>
                <w:b/>
                <w:szCs w:val="20"/>
              </w:rPr>
              <w:t>BADAWCZA</w:t>
            </w:r>
          </w:p>
        </w:tc>
      </w:tr>
      <w:tr w:rsidR="00B36D07" w:rsidRPr="00413037" w14:paraId="5CA257EB" w14:textId="77777777" w:rsidTr="008101C8">
        <w:trPr>
          <w:trHeight w:val="482"/>
        </w:trPr>
        <w:tc>
          <w:tcPr>
            <w:tcW w:w="20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A257E6" w14:textId="77777777" w:rsidR="00B36D07" w:rsidRPr="00413037" w:rsidRDefault="00B36D07" w:rsidP="008101C8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A257E7" w14:textId="77777777" w:rsidR="00B36D07" w:rsidRPr="00413037" w:rsidRDefault="00B36D07" w:rsidP="008101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037">
              <w:rPr>
                <w:rFonts w:ascii="Times New Roman" w:hAnsi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1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A257E8" w14:textId="77777777" w:rsidR="00B36D07" w:rsidRPr="00413037" w:rsidRDefault="00B36D07" w:rsidP="008101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037">
              <w:rPr>
                <w:rFonts w:ascii="Times New Roman" w:hAnsi="Times New Roman"/>
                <w:b/>
                <w:sz w:val="20"/>
                <w:szCs w:val="20"/>
              </w:rPr>
              <w:t>Skala punktowa</w:t>
            </w:r>
          </w:p>
        </w:tc>
        <w:tc>
          <w:tcPr>
            <w:tcW w:w="6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257E9" w14:textId="77777777" w:rsidR="00B36D07" w:rsidRPr="00413037" w:rsidRDefault="00B36D07" w:rsidP="008101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413037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Liczba punktów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A257EA" w14:textId="77777777" w:rsidR="00B36D07" w:rsidRPr="00413037" w:rsidRDefault="00B36D07" w:rsidP="008101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413037">
              <w:rPr>
                <w:rFonts w:ascii="Times New Roman" w:hAnsi="Times New Roman"/>
                <w:b/>
                <w:sz w:val="20"/>
                <w:szCs w:val="20"/>
              </w:rPr>
              <w:t>Podpis oceniającego</w:t>
            </w:r>
          </w:p>
        </w:tc>
      </w:tr>
      <w:tr w:rsidR="00B36D07" w:rsidRPr="00413037" w14:paraId="5CA257F5" w14:textId="77777777" w:rsidTr="008101C8">
        <w:trPr>
          <w:trHeight w:val="466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A257EC" w14:textId="77777777" w:rsidR="00B36D07" w:rsidRPr="00413037" w:rsidRDefault="00B36D07" w:rsidP="008101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A257ED" w14:textId="77777777" w:rsidR="00B36D07" w:rsidRPr="00312A2F" w:rsidRDefault="00B36D07" w:rsidP="008101C8">
            <w:pPr>
              <w:numPr>
                <w:ilvl w:val="1"/>
                <w:numId w:val="13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12A2F">
              <w:rPr>
                <w:rFonts w:ascii="Times New Roman" w:hAnsi="Times New Roman"/>
                <w:b/>
                <w:sz w:val="20"/>
                <w:szCs w:val="20"/>
              </w:rPr>
              <w:t>Ocena pracy naukowej wystawiona przez Promotora/Opieku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2A2F">
              <w:rPr>
                <w:rFonts w:ascii="Times New Roman" w:hAnsi="Times New Roman"/>
                <w:b/>
                <w:sz w:val="20"/>
                <w:szCs w:val="20"/>
              </w:rPr>
              <w:t>naukowego*</w:t>
            </w:r>
            <w:r w:rsidRPr="00413037">
              <w:rPr>
                <w:rFonts w:ascii="Times New Roman" w:hAnsi="Times New Roman"/>
                <w:b/>
                <w:szCs w:val="20"/>
                <w:vertAlign w:val="superscript"/>
              </w:rPr>
              <w:t xml:space="preserve"> </w:t>
            </w:r>
          </w:p>
          <w:p w14:paraId="5CA257EE" w14:textId="77777777" w:rsidR="00B36D07" w:rsidRDefault="00B36D07" w:rsidP="008101C8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3037">
              <w:rPr>
                <w:rFonts w:ascii="Times New Roman" w:hAnsi="Times New Roman"/>
                <w:sz w:val="18"/>
                <w:szCs w:val="18"/>
              </w:rPr>
              <w:t>(opinia opiekuna naukowego/promotora</w:t>
            </w:r>
          </w:p>
          <w:p w14:paraId="5CA257EF" w14:textId="77777777" w:rsidR="00B36D07" w:rsidRDefault="00B36D07" w:rsidP="008101C8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3037">
              <w:rPr>
                <w:rFonts w:ascii="Times New Roman" w:hAnsi="Times New Roman"/>
                <w:sz w:val="18"/>
                <w:szCs w:val="18"/>
              </w:rPr>
              <w:t xml:space="preserve">z propozycją liczby punktów i uzasadnieniem – </w:t>
            </w:r>
            <w:r w:rsidRPr="00413037">
              <w:rPr>
                <w:rFonts w:ascii="Times New Roman" w:hAnsi="Times New Roman"/>
                <w:b/>
                <w:sz w:val="18"/>
                <w:szCs w:val="18"/>
              </w:rPr>
              <w:t>załącznik 1</w:t>
            </w:r>
            <w:r w:rsidRPr="00413037">
              <w:rPr>
                <w:rFonts w:ascii="Times New Roman" w:hAnsi="Times New Roman"/>
                <w:sz w:val="18"/>
                <w:szCs w:val="18"/>
              </w:rPr>
              <w:t xml:space="preserve"> podpisany przez opiekuna</w:t>
            </w:r>
          </w:p>
          <w:p w14:paraId="5CA257F0" w14:textId="77777777" w:rsidR="00B36D07" w:rsidRPr="00413037" w:rsidRDefault="00B36D07" w:rsidP="008101C8">
            <w:pPr>
              <w:suppressAutoHyphens/>
              <w:snapToGrid w:val="0"/>
              <w:spacing w:after="0" w:line="240" w:lineRule="auto"/>
              <w:ind w:left="357"/>
              <w:jc w:val="both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13037">
              <w:rPr>
                <w:rFonts w:ascii="Times New Roman" w:hAnsi="Times New Roman"/>
                <w:sz w:val="18"/>
                <w:szCs w:val="18"/>
              </w:rPr>
              <w:t>naukowego/promotora)</w:t>
            </w:r>
          </w:p>
        </w:tc>
        <w:tc>
          <w:tcPr>
            <w:tcW w:w="1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A257F1" w14:textId="77777777" w:rsidR="00B36D07" w:rsidRPr="00413037" w:rsidRDefault="00B36D07" w:rsidP="008101C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03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13037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1303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5CA257F2" w14:textId="77777777" w:rsidR="00B36D07" w:rsidRPr="00413037" w:rsidRDefault="00B36D07" w:rsidP="008101C8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037">
              <w:rPr>
                <w:rFonts w:ascii="Times New Roman" w:hAnsi="Times New Roman"/>
                <w:sz w:val="16"/>
                <w:szCs w:val="20"/>
              </w:rPr>
              <w:t>(wypełnia opiekun naukowy/promotor)</w:t>
            </w:r>
          </w:p>
        </w:tc>
        <w:tc>
          <w:tcPr>
            <w:tcW w:w="6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A257F3" w14:textId="77777777" w:rsidR="00B36D07" w:rsidRPr="00413037" w:rsidRDefault="00B36D07" w:rsidP="008101C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A257F4" w14:textId="77777777" w:rsidR="00B36D07" w:rsidRPr="00413037" w:rsidRDefault="00B36D07" w:rsidP="008101C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D07" w:rsidRPr="00413037" w14:paraId="5CA257FD" w14:textId="77777777" w:rsidTr="008101C8">
        <w:trPr>
          <w:trHeight w:val="898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A257F6" w14:textId="77777777" w:rsidR="00B36D07" w:rsidRPr="00413037" w:rsidRDefault="00B36D07" w:rsidP="008101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CA257F7" w14:textId="77777777" w:rsidR="00B36D07" w:rsidRDefault="00B36D07" w:rsidP="008101C8">
            <w:pPr>
              <w:numPr>
                <w:ilvl w:val="1"/>
                <w:numId w:val="13"/>
              </w:numPr>
              <w:tabs>
                <w:tab w:val="right" w:pos="9923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312A2F">
              <w:rPr>
                <w:rFonts w:ascii="Times New Roman" w:hAnsi="Times New Roman"/>
                <w:b/>
                <w:sz w:val="20"/>
                <w:szCs w:val="20"/>
              </w:rPr>
              <w:t>Otwarty przewód doktorski</w:t>
            </w:r>
          </w:p>
          <w:p w14:paraId="5CA257F8" w14:textId="635C9A26" w:rsidR="00B36D07" w:rsidRPr="00312A2F" w:rsidRDefault="00B36D07" w:rsidP="008101C8">
            <w:pPr>
              <w:tabs>
                <w:tab w:val="right" w:pos="9923"/>
              </w:tabs>
              <w:spacing w:after="0" w:line="240" w:lineRule="auto"/>
              <w:ind w:left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312A2F">
              <w:rPr>
                <w:rFonts w:ascii="Times New Roman" w:hAnsi="Times New Roman"/>
                <w:sz w:val="18"/>
                <w:szCs w:val="18"/>
              </w:rPr>
              <w:t>(kopia decyzji Rady Wydziału o wszczęciu przewodu doktorskiego</w:t>
            </w:r>
            <w:r w:rsidR="002E7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12A2F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312A2F">
              <w:rPr>
                <w:rFonts w:ascii="Times New Roman" w:hAnsi="Times New Roman"/>
                <w:b/>
                <w:sz w:val="18"/>
                <w:szCs w:val="18"/>
              </w:rPr>
              <w:t>załącznik 2)</w:t>
            </w:r>
          </w:p>
        </w:tc>
        <w:tc>
          <w:tcPr>
            <w:tcW w:w="121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CA257F9" w14:textId="77777777" w:rsidR="00B36D07" w:rsidRPr="00D250FA" w:rsidRDefault="00B36D07" w:rsidP="008101C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50F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5CA257FA" w14:textId="77777777" w:rsidR="00B36D07" w:rsidRPr="00413037" w:rsidRDefault="00B36D07" w:rsidP="008101C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037">
              <w:rPr>
                <w:rFonts w:ascii="Times New Roman" w:hAnsi="Times New Roman"/>
                <w:sz w:val="16"/>
                <w:szCs w:val="20"/>
              </w:rPr>
              <w:t>(wypełnia kierownik studiów doktoranckich)</w:t>
            </w:r>
          </w:p>
        </w:tc>
        <w:tc>
          <w:tcPr>
            <w:tcW w:w="62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A257FB" w14:textId="77777777" w:rsidR="00B36D07" w:rsidRPr="00413037" w:rsidRDefault="00B36D07" w:rsidP="008101C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A257FC" w14:textId="77777777" w:rsidR="00B36D07" w:rsidRPr="00413037" w:rsidRDefault="00B36D07" w:rsidP="008101C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D07" w:rsidRPr="00413037" w14:paraId="5CA25802" w14:textId="77777777" w:rsidTr="008101C8">
        <w:trPr>
          <w:trHeight w:val="296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57FE" w14:textId="77777777" w:rsidR="00B36D07" w:rsidRPr="00413037" w:rsidRDefault="00B36D07" w:rsidP="008101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57FF" w14:textId="0F49B1CE" w:rsidR="00B36D07" w:rsidRDefault="00B36D07" w:rsidP="008101C8">
            <w:pPr>
              <w:numPr>
                <w:ilvl w:val="1"/>
                <w:numId w:val="13"/>
              </w:numPr>
              <w:snapToGri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Pr="003C6B96">
              <w:rPr>
                <w:rFonts w:ascii="Times New Roman" w:hAnsi="Times New Roman"/>
                <w:b/>
                <w:sz w:val="20"/>
                <w:szCs w:val="20"/>
              </w:rPr>
              <w:t>rojekty badawcze</w:t>
            </w:r>
            <w:r w:rsidR="00FE153E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D5EE1">
              <w:rPr>
                <w:rFonts w:ascii="Times New Roman" w:hAnsi="Times New Roman"/>
                <w:b/>
                <w:sz w:val="18"/>
                <w:szCs w:val="18"/>
              </w:rPr>
              <w:t xml:space="preserve">(punkty a-c to projekty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z zewnętrznym finasowaniem</w:t>
            </w:r>
            <w:r w:rsidRPr="003D5EE1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CA25800" w14:textId="77777777" w:rsidR="00B36D07" w:rsidRPr="003C6B96" w:rsidRDefault="00B36D07" w:rsidP="008101C8">
            <w:pPr>
              <w:snapToGrid w:val="0"/>
              <w:spacing w:after="0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3B0F">
              <w:rPr>
                <w:rFonts w:ascii="Times New Roman" w:hAnsi="Times New Roman"/>
                <w:b/>
                <w:sz w:val="16"/>
                <w:szCs w:val="20"/>
              </w:rPr>
              <w:t>(dotyczy poprzedniego roku akademickiego)</w:t>
            </w:r>
          </w:p>
        </w:tc>
        <w:tc>
          <w:tcPr>
            <w:tcW w:w="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A25801" w14:textId="77777777" w:rsidR="00B36D07" w:rsidRPr="009A09A8" w:rsidRDefault="00B36D07" w:rsidP="008101C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B36D07" w:rsidRPr="00413037" w14:paraId="5CA25809" w14:textId="77777777" w:rsidTr="008101C8">
        <w:trPr>
          <w:trHeight w:val="466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A25803" w14:textId="77777777" w:rsidR="00B36D07" w:rsidRPr="00413037" w:rsidRDefault="00B36D07" w:rsidP="008101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25804" w14:textId="78D01FB0" w:rsidR="00B36D07" w:rsidRPr="00413037" w:rsidRDefault="00B36D07" w:rsidP="008101C8">
            <w:pPr>
              <w:snapToGri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FE153E">
              <w:rPr>
                <w:rFonts w:ascii="Times New Roman" w:hAnsi="Times New Roman"/>
                <w:sz w:val="21"/>
                <w:szCs w:val="21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7C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ierowanie własnym </w:t>
            </w:r>
            <w:r w:rsidRPr="00413037">
              <w:rPr>
                <w:rFonts w:ascii="Times New Roman" w:hAnsi="Times New Roman"/>
                <w:sz w:val="20"/>
                <w:szCs w:val="20"/>
              </w:rPr>
              <w:t xml:space="preserve">projektem badawczym </w:t>
            </w:r>
            <w:r w:rsidRPr="00413037">
              <w:rPr>
                <w:rFonts w:ascii="Times New Roman" w:hAnsi="Times New Roman"/>
                <w:sz w:val="18"/>
                <w:szCs w:val="18"/>
              </w:rPr>
              <w:t>(</w:t>
            </w:r>
            <w:r w:rsidRPr="00413037">
              <w:rPr>
                <w:rFonts w:ascii="Times New Roman" w:hAnsi="Times New Roman"/>
                <w:spacing w:val="1"/>
                <w:sz w:val="18"/>
                <w:szCs w:val="18"/>
              </w:rPr>
              <w:t xml:space="preserve">opisać rodzaj badań, nazwa projektu/grantu badawczego, data rozpoczęcia i planowana data zakończenia projektu, dołączyć dokument potwierdzający powołani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przez JMR </w:t>
            </w:r>
            <w:r w:rsidRPr="00413037">
              <w:rPr>
                <w:rFonts w:ascii="Times New Roman" w:hAnsi="Times New Roman"/>
                <w:spacing w:val="1"/>
                <w:sz w:val="18"/>
                <w:szCs w:val="18"/>
              </w:rPr>
              <w:t xml:space="preserve">na kierownika projektu – </w:t>
            </w:r>
            <w:r w:rsidRPr="00413037">
              <w:rPr>
                <w:rFonts w:ascii="Times New Roman" w:hAnsi="Times New Roman"/>
                <w:b/>
                <w:sz w:val="18"/>
                <w:szCs w:val="18"/>
              </w:rPr>
              <w:t>załącznik 3</w:t>
            </w:r>
            <w:r w:rsidRPr="00413037">
              <w:rPr>
                <w:rFonts w:ascii="Times New Roman" w:hAnsi="Times New Roman"/>
                <w:spacing w:val="1"/>
                <w:sz w:val="18"/>
                <w:szCs w:val="18"/>
              </w:rPr>
              <w:t>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25805" w14:textId="77777777" w:rsidR="00B36D07" w:rsidRPr="00413037" w:rsidRDefault="00B36D07" w:rsidP="008101C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03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5CA25806" w14:textId="77777777" w:rsidR="00B36D07" w:rsidRPr="00413037" w:rsidRDefault="00B36D07" w:rsidP="008101C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037">
              <w:rPr>
                <w:rFonts w:ascii="Times New Roman" w:hAnsi="Times New Roman"/>
                <w:sz w:val="16"/>
                <w:szCs w:val="20"/>
              </w:rPr>
              <w:t>(wypełnia kierownik studiów doktoranckich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A25807" w14:textId="77777777" w:rsidR="00B36D07" w:rsidRPr="00413037" w:rsidRDefault="00B36D07" w:rsidP="008101C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A25808" w14:textId="77777777" w:rsidR="00B36D07" w:rsidRPr="00413037" w:rsidRDefault="00B36D07" w:rsidP="008101C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D07" w:rsidRPr="00413037" w14:paraId="5CA25810" w14:textId="77777777" w:rsidTr="008101C8">
        <w:trPr>
          <w:trHeight w:val="466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A2580A" w14:textId="77777777" w:rsidR="00B36D07" w:rsidRPr="00413037" w:rsidRDefault="00B36D07" w:rsidP="008101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2580B" w14:textId="77777777" w:rsidR="00B36D07" w:rsidRPr="00413037" w:rsidRDefault="00B36D07" w:rsidP="008101C8">
            <w:pPr>
              <w:snapToGri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FE153E">
              <w:rPr>
                <w:rFonts w:ascii="Times New Roman" w:hAnsi="Times New Roman"/>
                <w:sz w:val="21"/>
                <w:szCs w:val="21"/>
              </w:rPr>
              <w:t>b)</w:t>
            </w:r>
            <w:r w:rsidRPr="004130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037">
              <w:rPr>
                <w:rFonts w:ascii="Times New Roman" w:hAnsi="Times New Roman"/>
                <w:sz w:val="20"/>
                <w:szCs w:val="20"/>
              </w:rPr>
              <w:t>badania związane bezpośrednio z tematyką doktoratu</w:t>
            </w:r>
            <w:r w:rsidRPr="0041303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413037">
              <w:rPr>
                <w:rFonts w:ascii="Times New Roman" w:hAnsi="Times New Roman"/>
                <w:spacing w:val="1"/>
                <w:sz w:val="18"/>
                <w:szCs w:val="18"/>
              </w:rPr>
              <w:t>(opisać rod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aj badań, nazwa projektu</w:t>
            </w:r>
            <w:r w:rsidRPr="00413037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badawczego, data rozpoczęcia i planowana data zakończenia projektu,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w przypadku </w:t>
            </w:r>
            <w:r w:rsidRPr="00BA38B7">
              <w:rPr>
                <w:rFonts w:ascii="Times New Roman" w:hAnsi="Times New Roman"/>
                <w:spacing w:val="1"/>
                <w:sz w:val="18"/>
                <w:szCs w:val="18"/>
              </w:rPr>
              <w:t>wykonywania z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dań w więcej niż jednym </w:t>
            </w:r>
            <w:r w:rsidRPr="00BA38B7">
              <w:rPr>
                <w:rFonts w:ascii="Times New Roman" w:hAnsi="Times New Roman"/>
                <w:spacing w:val="1"/>
                <w:sz w:val="18"/>
                <w:szCs w:val="18"/>
              </w:rPr>
              <w:t xml:space="preserve">projekcie badawczym należy przyznać 2 pkt. </w:t>
            </w:r>
            <w:r>
              <w:rPr>
                <w:rFonts w:ascii="Times New Roman" w:hAnsi="Times New Roman"/>
                <w:sz w:val="18"/>
                <w:szCs w:val="18"/>
              </w:rPr>
              <w:t>Kopia umowy potwierdzająca udział</w:t>
            </w:r>
            <w:r w:rsidRPr="00BA38B7">
              <w:rPr>
                <w:rFonts w:ascii="Times New Roman" w:hAnsi="Times New Roman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3037">
              <w:rPr>
                <w:rFonts w:ascii="Times New Roman" w:hAnsi="Times New Roman"/>
                <w:sz w:val="18"/>
                <w:szCs w:val="18"/>
              </w:rPr>
              <w:t xml:space="preserve">projekcie badawczym, którego tematyka związana jest bezpośredni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 doktoratem </w:t>
            </w:r>
            <w:r w:rsidRPr="00413037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413037">
              <w:rPr>
                <w:rFonts w:ascii="Times New Roman" w:hAnsi="Times New Roman"/>
                <w:b/>
                <w:sz w:val="18"/>
                <w:szCs w:val="18"/>
              </w:rPr>
              <w:t>załącznik 4</w:t>
            </w:r>
            <w:r w:rsidRPr="0041303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2580C" w14:textId="77777777" w:rsidR="00B36D07" w:rsidRPr="00BA38B7" w:rsidRDefault="00B36D07" w:rsidP="008101C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8B7">
              <w:rPr>
                <w:rFonts w:ascii="Times New Roman" w:hAnsi="Times New Roman"/>
                <w:b/>
                <w:sz w:val="20"/>
                <w:szCs w:val="20"/>
              </w:rPr>
              <w:t xml:space="preserve">0 – 2 </w:t>
            </w:r>
          </w:p>
          <w:p w14:paraId="5CA2580D" w14:textId="77777777" w:rsidR="00B36D07" w:rsidRPr="00413037" w:rsidRDefault="00B36D07" w:rsidP="008101C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037">
              <w:rPr>
                <w:rFonts w:ascii="Times New Roman" w:hAnsi="Times New Roman"/>
                <w:sz w:val="16"/>
                <w:szCs w:val="20"/>
              </w:rPr>
              <w:t>(wypełnia kierownik studiów doktoranckich)</w:t>
            </w:r>
          </w:p>
        </w:tc>
        <w:tc>
          <w:tcPr>
            <w:tcW w:w="6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A2580E" w14:textId="77777777" w:rsidR="00B36D07" w:rsidRPr="00413037" w:rsidRDefault="00B36D07" w:rsidP="008101C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A2580F" w14:textId="77777777" w:rsidR="00B36D07" w:rsidRPr="00413037" w:rsidRDefault="00B36D07" w:rsidP="008101C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D07" w:rsidRPr="00413037" w14:paraId="5CA25817" w14:textId="77777777" w:rsidTr="008101C8">
        <w:trPr>
          <w:trHeight w:val="466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A25811" w14:textId="77777777" w:rsidR="00B36D07" w:rsidRPr="00413037" w:rsidRDefault="00B36D07" w:rsidP="008101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25812" w14:textId="6DD08D02" w:rsidR="00B36D07" w:rsidRPr="002B0D55" w:rsidRDefault="00B36D07" w:rsidP="008101C8">
            <w:pPr>
              <w:snapToGri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53E">
              <w:rPr>
                <w:rFonts w:ascii="Times New Roman" w:hAnsi="Times New Roman"/>
                <w:sz w:val="21"/>
                <w:szCs w:val="21"/>
              </w:rPr>
              <w:t xml:space="preserve">c) </w:t>
            </w:r>
            <w:r w:rsidRPr="00413037">
              <w:rPr>
                <w:rFonts w:ascii="Times New Roman" w:hAnsi="Times New Roman"/>
                <w:sz w:val="20"/>
                <w:szCs w:val="20"/>
              </w:rPr>
              <w:t>badania związane z inny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037">
              <w:rPr>
                <w:rFonts w:ascii="Times New Roman" w:hAnsi="Times New Roman"/>
                <w:sz w:val="20"/>
                <w:szCs w:val="20"/>
              </w:rPr>
              <w:t>projektami badawczymi i inne związane z współpracą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13037">
              <w:rPr>
                <w:rFonts w:ascii="Times New Roman" w:hAnsi="Times New Roman"/>
                <w:sz w:val="20"/>
                <w:szCs w:val="20"/>
              </w:rPr>
              <w:t>z przemysłem</w:t>
            </w:r>
            <w:r w:rsidRPr="0041303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413037">
              <w:rPr>
                <w:rFonts w:ascii="Times New Roman" w:hAnsi="Times New Roman"/>
                <w:spacing w:val="1"/>
                <w:sz w:val="18"/>
                <w:szCs w:val="18"/>
              </w:rPr>
              <w:t>opisać rod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zaj badań, nazwa projektu </w:t>
            </w:r>
            <w:r w:rsidRPr="00413037">
              <w:rPr>
                <w:rFonts w:ascii="Times New Roman" w:hAnsi="Times New Roman"/>
                <w:spacing w:val="1"/>
                <w:sz w:val="18"/>
                <w:szCs w:val="18"/>
              </w:rPr>
              <w:t xml:space="preserve">badawczego, data rozpoczęci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br/>
            </w:r>
            <w:r w:rsidRPr="00413037">
              <w:rPr>
                <w:rFonts w:ascii="Times New Roman" w:hAnsi="Times New Roman"/>
                <w:spacing w:val="1"/>
                <w:sz w:val="18"/>
                <w:szCs w:val="18"/>
              </w:rPr>
              <w:t xml:space="preserve">i planowana data zakończenia projektu. </w:t>
            </w:r>
            <w:r w:rsidRPr="00740A65">
              <w:rPr>
                <w:rFonts w:ascii="Times New Roman" w:hAnsi="Times New Roman"/>
                <w:spacing w:val="1"/>
                <w:sz w:val="18"/>
                <w:szCs w:val="18"/>
              </w:rPr>
              <w:t>Kopia umowy potwierdzająca udział w projekcie badawczym</w:t>
            </w:r>
            <w:r w:rsidRPr="00413037">
              <w:rPr>
                <w:rFonts w:ascii="Times New Roman" w:hAnsi="Times New Roman"/>
                <w:sz w:val="18"/>
                <w:szCs w:val="18"/>
              </w:rPr>
              <w:t xml:space="preserve">, którego tematyk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ie jest związana z doktoratem </w:t>
            </w:r>
            <w:r w:rsidRPr="00413037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413037">
              <w:rPr>
                <w:rFonts w:ascii="Times New Roman" w:hAnsi="Times New Roman"/>
                <w:b/>
                <w:sz w:val="18"/>
                <w:szCs w:val="18"/>
              </w:rPr>
              <w:t>załącznik 5</w:t>
            </w:r>
            <w:r w:rsidRPr="0041303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25813" w14:textId="77777777" w:rsidR="00B36D07" w:rsidRPr="00413037" w:rsidRDefault="00B36D07" w:rsidP="008101C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03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14:paraId="5CA25814" w14:textId="77777777" w:rsidR="00B36D07" w:rsidRPr="00413037" w:rsidRDefault="00B36D07" w:rsidP="008101C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(wypełnia kierownik studiów </w:t>
            </w:r>
            <w:r w:rsidRPr="00413037">
              <w:rPr>
                <w:rFonts w:ascii="Times New Roman" w:hAnsi="Times New Roman"/>
                <w:sz w:val="16"/>
                <w:szCs w:val="20"/>
              </w:rPr>
              <w:t>doktoranckich)</w:t>
            </w:r>
          </w:p>
        </w:tc>
        <w:tc>
          <w:tcPr>
            <w:tcW w:w="6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A25815" w14:textId="77777777" w:rsidR="00B36D07" w:rsidRPr="00413037" w:rsidRDefault="00B36D07" w:rsidP="008101C8">
            <w:pPr>
              <w:snapToGri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A25816" w14:textId="77777777" w:rsidR="00B36D07" w:rsidRPr="00413037" w:rsidRDefault="00B36D07" w:rsidP="008101C8">
            <w:pPr>
              <w:snapToGri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D07" w:rsidRPr="00413037" w14:paraId="5CA2581E" w14:textId="77777777" w:rsidTr="008101C8">
        <w:trPr>
          <w:trHeight w:val="466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A25818" w14:textId="77777777" w:rsidR="00B36D07" w:rsidRPr="00413037" w:rsidRDefault="00B36D07" w:rsidP="008101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25819" w14:textId="758CB99A" w:rsidR="00B36D07" w:rsidRPr="00085F64" w:rsidRDefault="00B36D07" w:rsidP="008101C8">
            <w:pPr>
              <w:snapToGri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F64">
              <w:rPr>
                <w:rFonts w:ascii="Times New Roman" w:hAnsi="Times New Roman"/>
                <w:sz w:val="20"/>
                <w:szCs w:val="20"/>
              </w:rPr>
              <w:t xml:space="preserve">d) badania związane z realizacją zadań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85F64">
              <w:rPr>
                <w:rFonts w:ascii="Times New Roman" w:hAnsi="Times New Roman"/>
                <w:sz w:val="20"/>
                <w:szCs w:val="20"/>
              </w:rPr>
              <w:t xml:space="preserve">w ramach BKM </w:t>
            </w:r>
            <w:r w:rsidRPr="00085F64">
              <w:rPr>
                <w:rFonts w:ascii="Times New Roman" w:hAnsi="Times New Roman"/>
                <w:sz w:val="18"/>
                <w:szCs w:val="18"/>
              </w:rPr>
              <w:t>(op</w:t>
            </w:r>
            <w:r w:rsidR="00A70EBC">
              <w:rPr>
                <w:rFonts w:ascii="Times New Roman" w:hAnsi="Times New Roman"/>
                <w:sz w:val="18"/>
                <w:szCs w:val="18"/>
              </w:rPr>
              <w:t>isać rodzaj badań/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kopia umowy lub </w:t>
            </w:r>
            <w:r w:rsidRPr="00085F64">
              <w:rPr>
                <w:rFonts w:ascii="Times New Roman" w:hAnsi="Times New Roman"/>
                <w:sz w:val="18"/>
                <w:szCs w:val="18"/>
              </w:rPr>
              <w:t>potwierdzen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AA3751">
              <w:rPr>
                <w:rFonts w:ascii="Times New Roman" w:hAnsi="Times New Roman"/>
                <w:b/>
                <w:sz w:val="18"/>
                <w:szCs w:val="18"/>
              </w:rPr>
              <w:t>załącznik 6</w:t>
            </w:r>
            <w:r w:rsidRPr="00085F6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2581A" w14:textId="77777777" w:rsidR="00B36D07" w:rsidRPr="00085F64" w:rsidRDefault="00B36D07" w:rsidP="008101C8">
            <w:pPr>
              <w:snapToGrid w:val="0"/>
              <w:spacing w:after="0"/>
              <w:ind w:left="357" w:hanging="3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F6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14:paraId="5CA2581B" w14:textId="77777777" w:rsidR="00B36D07" w:rsidRPr="00085F64" w:rsidRDefault="00B36D07" w:rsidP="008101C8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F64">
              <w:rPr>
                <w:rFonts w:ascii="Times New Roman" w:hAnsi="Times New Roman"/>
                <w:sz w:val="16"/>
                <w:szCs w:val="16"/>
              </w:rPr>
              <w:t>(wypełnia kierownik studiów doktoranckich)</w:t>
            </w:r>
          </w:p>
        </w:tc>
        <w:tc>
          <w:tcPr>
            <w:tcW w:w="6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A2581C" w14:textId="77777777" w:rsidR="00B36D07" w:rsidRPr="00413037" w:rsidRDefault="00B36D07" w:rsidP="008101C8">
            <w:pPr>
              <w:snapToGri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A2581D" w14:textId="77777777" w:rsidR="00B36D07" w:rsidRPr="00413037" w:rsidRDefault="00B36D07" w:rsidP="008101C8">
            <w:pPr>
              <w:snapToGri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D07" w:rsidRPr="00413037" w14:paraId="5CA25822" w14:textId="77777777" w:rsidTr="008101C8">
        <w:trPr>
          <w:trHeight w:val="312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A2581F" w14:textId="77777777" w:rsidR="00B36D07" w:rsidRPr="00413037" w:rsidRDefault="00B36D07" w:rsidP="008101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A25820" w14:textId="008D0D72" w:rsidR="00B36D07" w:rsidRPr="008101C8" w:rsidRDefault="00B36D07" w:rsidP="008101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101C8">
              <w:rPr>
                <w:rFonts w:ascii="Times New Roman" w:hAnsi="Times New Roman"/>
                <w:b/>
                <w:sz w:val="20"/>
                <w:szCs w:val="20"/>
              </w:rPr>
              <w:t>1.4. Komercjalizacja badań</w:t>
            </w:r>
          </w:p>
        </w:tc>
        <w:tc>
          <w:tcPr>
            <w:tcW w:w="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A25821" w14:textId="77777777" w:rsidR="00B36D07" w:rsidRPr="00413037" w:rsidRDefault="00B36D07" w:rsidP="008101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36D07" w:rsidRPr="00413037" w14:paraId="5CA2582A" w14:textId="77777777" w:rsidTr="008101C8">
        <w:trPr>
          <w:trHeight w:val="369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A25823" w14:textId="77777777" w:rsidR="00B36D07" w:rsidRPr="00413037" w:rsidRDefault="00B36D07" w:rsidP="008101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CA25824" w14:textId="53F38947" w:rsidR="00B36D07" w:rsidRPr="00413037" w:rsidRDefault="00B36D07" w:rsidP="008101C8">
            <w:pPr>
              <w:snapToGri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413037">
              <w:rPr>
                <w:rFonts w:ascii="Times New Roman" w:hAnsi="Times New Roman"/>
                <w:sz w:val="20"/>
                <w:szCs w:val="20"/>
              </w:rPr>
              <w:t>a)</w:t>
            </w:r>
            <w:r w:rsidR="00A70EB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13037">
              <w:rPr>
                <w:rFonts w:ascii="Times New Roman" w:hAnsi="Times New Roman"/>
                <w:sz w:val="20"/>
                <w:szCs w:val="20"/>
              </w:rPr>
              <w:t xml:space="preserve">patent </w:t>
            </w:r>
            <w:r w:rsidRPr="00413037">
              <w:rPr>
                <w:rFonts w:ascii="Times New Roman" w:hAnsi="Times New Roman"/>
                <w:sz w:val="18"/>
                <w:szCs w:val="18"/>
              </w:rPr>
              <w:t>(ksero zaświadczenia o uzyskaniu patentu</w:t>
            </w:r>
            <w:r w:rsidRPr="00413037">
              <w:rPr>
                <w:rFonts w:ascii="Times New Roman" w:hAnsi="Times New Roman"/>
                <w:spacing w:val="1"/>
                <w:sz w:val="18"/>
                <w:szCs w:val="18"/>
              </w:rPr>
              <w:t>,</w:t>
            </w:r>
            <w:r w:rsidRPr="00413037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załącznik 7</w:t>
            </w:r>
            <w:r w:rsidRPr="00A70EBC">
              <w:rPr>
                <w:rFonts w:ascii="Times New Roman" w:hAnsi="Times New Roman"/>
                <w:sz w:val="18"/>
                <w:szCs w:val="18"/>
              </w:rPr>
              <w:t>,</w:t>
            </w:r>
            <w:r w:rsidRPr="00413037">
              <w:rPr>
                <w:rFonts w:ascii="Times New Roman" w:hAnsi="Times New Roman"/>
                <w:sz w:val="18"/>
                <w:szCs w:val="18"/>
              </w:rPr>
              <w:t xml:space="preserve"> dotyczy poprzedniego roku akademickiego)</w:t>
            </w:r>
          </w:p>
        </w:tc>
        <w:tc>
          <w:tcPr>
            <w:tcW w:w="121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CA25825" w14:textId="77777777" w:rsidR="00B36D07" w:rsidRPr="002B0D55" w:rsidRDefault="00B36D07" w:rsidP="008101C8">
            <w:pPr>
              <w:snapToGri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0D55">
              <w:rPr>
                <w:rFonts w:ascii="Times New Roman" w:hAnsi="Times New Roman"/>
                <w:b/>
                <w:sz w:val="16"/>
                <w:szCs w:val="16"/>
              </w:rPr>
              <w:t>1 pkt</w:t>
            </w:r>
            <w:r w:rsidRPr="002B0D55">
              <w:rPr>
                <w:rFonts w:ascii="Times New Roman" w:hAnsi="Times New Roman"/>
                <w:sz w:val="16"/>
                <w:szCs w:val="16"/>
              </w:rPr>
              <w:t xml:space="preserve"> – 1 patent</w:t>
            </w:r>
          </w:p>
          <w:p w14:paraId="5CA25826" w14:textId="77777777" w:rsidR="00B36D07" w:rsidRDefault="00B36D07" w:rsidP="008101C8">
            <w:pPr>
              <w:snapToGri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0D55">
              <w:rPr>
                <w:rFonts w:ascii="Times New Roman" w:hAnsi="Times New Roman"/>
                <w:b/>
                <w:sz w:val="16"/>
                <w:szCs w:val="16"/>
              </w:rPr>
              <w:t>2 pkt</w:t>
            </w:r>
            <w:r w:rsidRPr="002B0D55">
              <w:rPr>
                <w:rFonts w:ascii="Times New Roman" w:hAnsi="Times New Roman"/>
                <w:sz w:val="16"/>
                <w:szCs w:val="16"/>
              </w:rPr>
              <w:t xml:space="preserve"> – 2 i więcej patentów</w:t>
            </w:r>
          </w:p>
          <w:p w14:paraId="5CA25827" w14:textId="77777777" w:rsidR="00B36D07" w:rsidRPr="002B0D55" w:rsidRDefault="00B36D07" w:rsidP="008101C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2B0D55">
              <w:rPr>
                <w:rFonts w:ascii="Times New Roman" w:hAnsi="Times New Roman"/>
                <w:sz w:val="16"/>
                <w:szCs w:val="16"/>
              </w:rPr>
              <w:t>wypełnia kierowni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B0D55">
              <w:rPr>
                <w:rFonts w:ascii="Times New Roman" w:hAnsi="Times New Roman"/>
                <w:sz w:val="16"/>
                <w:szCs w:val="16"/>
              </w:rPr>
              <w:t>studiów doktoranckich)</w:t>
            </w:r>
          </w:p>
        </w:tc>
        <w:tc>
          <w:tcPr>
            <w:tcW w:w="62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A25828" w14:textId="77777777" w:rsidR="00B36D07" w:rsidRPr="00413037" w:rsidRDefault="00B36D07" w:rsidP="008101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A25829" w14:textId="77777777" w:rsidR="00B36D07" w:rsidRPr="00413037" w:rsidRDefault="00B36D07" w:rsidP="008101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D07" w:rsidRPr="00413037" w14:paraId="5CA25831" w14:textId="77777777" w:rsidTr="008101C8">
        <w:trPr>
          <w:trHeight w:val="356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582B" w14:textId="77777777" w:rsidR="00B36D07" w:rsidRPr="00413037" w:rsidRDefault="00B36D07" w:rsidP="008101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582C" w14:textId="782B2D70" w:rsidR="00B36D07" w:rsidRPr="00BA38B7" w:rsidRDefault="00B36D07" w:rsidP="008101C8">
            <w:pPr>
              <w:snapToGri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BA38B7">
              <w:rPr>
                <w:rFonts w:ascii="Times New Roman" w:hAnsi="Times New Roman"/>
                <w:sz w:val="20"/>
                <w:szCs w:val="20"/>
              </w:rPr>
              <w:t>b)</w:t>
            </w:r>
            <w:r w:rsidR="00A70EB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A38B7">
              <w:rPr>
                <w:rFonts w:ascii="Times New Roman" w:hAnsi="Times New Roman"/>
                <w:sz w:val="20"/>
                <w:szCs w:val="20"/>
              </w:rPr>
              <w:t xml:space="preserve">zgłoszenie patentowe </w:t>
            </w:r>
            <w:r w:rsidRPr="00BA38B7">
              <w:rPr>
                <w:rFonts w:ascii="Times New Roman" w:hAnsi="Times New Roman"/>
                <w:sz w:val="18"/>
                <w:szCs w:val="18"/>
              </w:rPr>
              <w:t xml:space="preserve">(ksero zgłoszenia patentowego –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załącznik 8</w:t>
            </w:r>
            <w:r w:rsidRPr="00A70EBC">
              <w:rPr>
                <w:rFonts w:ascii="Times New Roman" w:hAnsi="Times New Roman"/>
                <w:sz w:val="18"/>
                <w:szCs w:val="18"/>
              </w:rPr>
              <w:t>,</w:t>
            </w:r>
            <w:r w:rsidRPr="00BA38B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A38B7">
              <w:rPr>
                <w:rFonts w:ascii="Times New Roman" w:hAnsi="Times New Roman"/>
                <w:sz w:val="18"/>
                <w:szCs w:val="18"/>
              </w:rPr>
              <w:t>dotyczy poprzedniego roku akademickiego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582D" w14:textId="77777777" w:rsidR="00B36D07" w:rsidRPr="00BA38B7" w:rsidRDefault="00B36D07" w:rsidP="008101C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8B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14:paraId="5CA2582E" w14:textId="77777777" w:rsidR="00B36D07" w:rsidRPr="004F60CA" w:rsidRDefault="00B36D07" w:rsidP="008101C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trike/>
                <w:color w:val="FF0000"/>
                <w:sz w:val="20"/>
                <w:szCs w:val="20"/>
              </w:rPr>
            </w:pPr>
            <w:r w:rsidRPr="00BA38B7">
              <w:rPr>
                <w:rFonts w:ascii="Times New Roman" w:hAnsi="Times New Roman"/>
                <w:sz w:val="16"/>
                <w:szCs w:val="20"/>
              </w:rPr>
              <w:t>(wypełnia kierownik studiów doktoranckich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582F" w14:textId="77777777" w:rsidR="00B36D07" w:rsidRPr="00BD3D18" w:rsidRDefault="00B36D07" w:rsidP="008101C8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5830" w14:textId="77777777" w:rsidR="00B36D07" w:rsidRPr="00413037" w:rsidRDefault="00B36D07" w:rsidP="008101C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D07" w:rsidRPr="00413037" w14:paraId="5CA25838" w14:textId="77777777" w:rsidTr="008101C8">
        <w:trPr>
          <w:trHeight w:val="466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5832" w14:textId="77777777" w:rsidR="00B36D07" w:rsidRPr="00413037" w:rsidRDefault="00B36D07" w:rsidP="008101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5833" w14:textId="77777777" w:rsidR="00B36D07" w:rsidRPr="008101C8" w:rsidRDefault="00B36D07" w:rsidP="008101C8">
            <w:pPr>
              <w:tabs>
                <w:tab w:val="right" w:pos="9923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8101C8">
              <w:rPr>
                <w:rFonts w:ascii="Times New Roman" w:hAnsi="Times New Roman"/>
                <w:b/>
                <w:sz w:val="20"/>
                <w:szCs w:val="20"/>
              </w:rPr>
              <w:t>1.5. Publikacje z uwzględnieniem ich rangi, jakości i liczby</w:t>
            </w:r>
            <w:r w:rsidRPr="008101C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8101C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</w:p>
          <w:p w14:paraId="5CA25834" w14:textId="77777777" w:rsidR="00B36D07" w:rsidRPr="00284D4B" w:rsidRDefault="00B36D07" w:rsidP="008101C8">
            <w:pPr>
              <w:tabs>
                <w:tab w:val="right" w:pos="9923"/>
              </w:tabs>
              <w:spacing w:after="0"/>
              <w:ind w:left="357"/>
              <w:jc w:val="both"/>
              <w:rPr>
                <w:rFonts w:ascii="Times New Roman" w:hAnsi="Times New Roman"/>
                <w:spacing w:val="1"/>
                <w:sz w:val="18"/>
                <w:szCs w:val="18"/>
              </w:rPr>
            </w:pPr>
            <w:r w:rsidRPr="00284D4B">
              <w:rPr>
                <w:rFonts w:ascii="Times New Roman" w:hAnsi="Times New Roman"/>
                <w:spacing w:val="1"/>
                <w:sz w:val="18"/>
                <w:szCs w:val="18"/>
              </w:rPr>
              <w:t>wymienić publikacje wraz z:</w:t>
            </w:r>
          </w:p>
          <w:p w14:paraId="5CA25835" w14:textId="7BF9EC19" w:rsidR="00B36D07" w:rsidRPr="00A70EBC" w:rsidRDefault="00E71A36" w:rsidP="008101C8">
            <w:pPr>
              <w:tabs>
                <w:tab w:val="right" w:pos="9923"/>
              </w:tabs>
              <w:spacing w:after="0"/>
              <w:rPr>
                <w:rFonts w:ascii="Times New Roman" w:hAnsi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–</w:t>
            </w:r>
            <w:r w:rsidR="00B36D07" w:rsidRPr="00A70EBC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informacją wskazującą jednoznacznie na moment wydania (data)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–</w:t>
            </w:r>
            <w:r w:rsidR="00B36D07" w:rsidRPr="00A70EBC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="00B36D07" w:rsidRPr="00A70EBC">
              <w:rPr>
                <w:rFonts w:ascii="Times New Roman" w:hAnsi="Times New Roman"/>
                <w:b/>
                <w:spacing w:val="1"/>
                <w:sz w:val="18"/>
                <w:szCs w:val="18"/>
              </w:rPr>
              <w:t>nie wlicza się publikacji przesłanych do druku</w:t>
            </w:r>
          </w:p>
          <w:p w14:paraId="5CA25836" w14:textId="54F913E5" w:rsidR="00B36D07" w:rsidRPr="00A70EBC" w:rsidRDefault="00E71A36" w:rsidP="008101C8">
            <w:pPr>
              <w:tabs>
                <w:tab w:val="right" w:pos="9923"/>
              </w:tabs>
              <w:spacing w:after="0"/>
              <w:rPr>
                <w:rFonts w:ascii="Times New Roman" w:hAnsi="Times New Roman"/>
                <w:spacing w:val="1"/>
                <w:sz w:val="17"/>
                <w:szCs w:val="17"/>
              </w:rPr>
            </w:pPr>
            <w:r>
              <w:rPr>
                <w:rFonts w:ascii="Times New Roman" w:hAnsi="Times New Roman"/>
                <w:spacing w:val="1"/>
                <w:sz w:val="17"/>
                <w:szCs w:val="17"/>
              </w:rPr>
              <w:t>–</w:t>
            </w:r>
            <w:r w:rsidR="00B36D07" w:rsidRPr="00A70EBC">
              <w:rPr>
                <w:rFonts w:ascii="Times New Roman" w:hAnsi="Times New Roman"/>
                <w:spacing w:val="1"/>
                <w:sz w:val="17"/>
                <w:szCs w:val="17"/>
              </w:rPr>
              <w:t xml:space="preserve"> liczba punktów za daną publikację zgodnie z wytycznymi </w:t>
            </w:r>
            <w:proofErr w:type="spellStart"/>
            <w:r w:rsidR="00B36D07" w:rsidRPr="00A70EBC">
              <w:rPr>
                <w:rFonts w:ascii="Times New Roman" w:hAnsi="Times New Roman"/>
                <w:spacing w:val="1"/>
                <w:sz w:val="17"/>
                <w:szCs w:val="17"/>
              </w:rPr>
              <w:t>MNiSW</w:t>
            </w:r>
            <w:proofErr w:type="spellEnd"/>
            <w:r w:rsidR="00B36D07" w:rsidRPr="00A70EBC">
              <w:rPr>
                <w:rFonts w:ascii="Times New Roman" w:hAnsi="Times New Roman"/>
                <w:spacing w:val="1"/>
                <w:sz w:val="17"/>
                <w:szCs w:val="17"/>
              </w:rPr>
              <w:t xml:space="preserve">; Część A i B (www.nauka.gov.pl), </w:t>
            </w:r>
            <w:r w:rsidR="00B36D07" w:rsidRPr="00A70EBC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14:paraId="5CA25837" w14:textId="77777777" w:rsidR="00B36D07" w:rsidRPr="000E1008" w:rsidRDefault="00B36D07" w:rsidP="008101C8">
            <w:pPr>
              <w:tabs>
                <w:tab w:val="right" w:pos="9923"/>
              </w:tabs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70EBC">
              <w:rPr>
                <w:rFonts w:ascii="Times New Roman" w:hAnsi="Times New Roman"/>
                <w:b/>
                <w:sz w:val="18"/>
                <w:szCs w:val="18"/>
              </w:rPr>
              <w:t>(dotyczy poprzedniego roku akademickiego)</w:t>
            </w:r>
          </w:p>
        </w:tc>
      </w:tr>
      <w:tr w:rsidR="00B36D07" w:rsidRPr="00413037" w14:paraId="5CA2583F" w14:textId="77777777" w:rsidTr="008101C8">
        <w:trPr>
          <w:trHeight w:val="466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A25839" w14:textId="77777777" w:rsidR="00B36D07" w:rsidRPr="00413037" w:rsidRDefault="00B36D07" w:rsidP="008101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CA2583A" w14:textId="61A28EDF" w:rsidR="00B36D07" w:rsidRPr="00560CA1" w:rsidRDefault="00B36D07" w:rsidP="008101C8">
            <w:pPr>
              <w:pStyle w:val="Akapitzlist"/>
              <w:snapToGrid w:val="0"/>
              <w:spacing w:after="0" w:line="240" w:lineRule="auto"/>
              <w:ind w:left="210" w:hanging="210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60CA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a) publikacje z listy filadelfijskiej, publikacje </w:t>
            </w:r>
            <w:r w:rsidRPr="00560CA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na liście czasopism punktowanych </w:t>
            </w:r>
            <w:proofErr w:type="spellStart"/>
            <w:r w:rsidRPr="00560CA1">
              <w:rPr>
                <w:rFonts w:ascii="Times New Roman" w:hAnsi="Times New Roman"/>
                <w:spacing w:val="-6"/>
                <w:sz w:val="20"/>
                <w:szCs w:val="20"/>
              </w:rPr>
              <w:t>MNiSW</w:t>
            </w:r>
            <w:proofErr w:type="spellEnd"/>
            <w:r w:rsidRPr="00560CA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, </w:t>
            </w:r>
            <w:r w:rsidRPr="00560CA1">
              <w:rPr>
                <w:rFonts w:ascii="Times New Roman" w:hAnsi="Times New Roman"/>
                <w:spacing w:val="-6"/>
                <w:sz w:val="20"/>
                <w:szCs w:val="20"/>
              </w:rPr>
              <w:br/>
            </w:r>
            <w:r w:rsidRPr="00560CA1">
              <w:rPr>
                <w:rFonts w:ascii="Times New Roman" w:hAnsi="Times New Roman"/>
                <w:spacing w:val="-6"/>
                <w:sz w:val="18"/>
                <w:szCs w:val="18"/>
              </w:rPr>
              <w:t>(</w:t>
            </w:r>
            <w:r w:rsidRPr="00560CA1">
              <w:rPr>
                <w:rFonts w:ascii="Times New Roman" w:hAnsi="Times New Roman"/>
                <w:sz w:val="18"/>
                <w:szCs w:val="18"/>
              </w:rPr>
              <w:t>dotyczy poprzedniego roku akademicki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70EBC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załącznik 9</w:t>
            </w:r>
            <w:r w:rsidRPr="00560CA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2583B" w14:textId="66B472D0" w:rsidR="00B36D07" w:rsidRPr="00560CA1" w:rsidRDefault="00B36D07" w:rsidP="008101C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CA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70EBC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60CA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5CA2583C" w14:textId="77777777" w:rsidR="00B36D07" w:rsidRPr="00560CA1" w:rsidRDefault="00B36D07" w:rsidP="008101C8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CA1">
              <w:rPr>
                <w:rFonts w:ascii="Times New Roman" w:hAnsi="Times New Roman"/>
                <w:sz w:val="16"/>
                <w:szCs w:val="20"/>
              </w:rPr>
              <w:t>(wypełnia kierownik studiów doktoranckich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A2583D" w14:textId="77777777" w:rsidR="00B36D07" w:rsidRPr="001A50F8" w:rsidRDefault="00B36D07" w:rsidP="008101C8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A2583E" w14:textId="77777777" w:rsidR="00B36D07" w:rsidRPr="00413037" w:rsidRDefault="00B36D07" w:rsidP="008101C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D07" w:rsidRPr="00413037" w14:paraId="5CA25847" w14:textId="77777777" w:rsidTr="008101C8">
        <w:trPr>
          <w:trHeight w:val="31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A25840" w14:textId="77777777" w:rsidR="00B36D07" w:rsidRPr="00413037" w:rsidRDefault="00B36D07" w:rsidP="008101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A25841" w14:textId="77777777" w:rsidR="00B36D07" w:rsidRPr="00560CA1" w:rsidRDefault="00B36D07" w:rsidP="008101C8">
            <w:pPr>
              <w:pStyle w:val="Akapitzlist"/>
              <w:snapToGri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60CA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b) inne publikacje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(w tym monografie)</w:t>
            </w:r>
          </w:p>
          <w:p w14:paraId="5CA25842" w14:textId="7A0C8684" w:rsidR="00B36D07" w:rsidRPr="00560CA1" w:rsidRDefault="00B36D07" w:rsidP="008101C8">
            <w:pPr>
              <w:pStyle w:val="Akapitzlist"/>
              <w:snapToGrid w:val="0"/>
              <w:spacing w:after="0" w:line="240" w:lineRule="auto"/>
              <w:ind w:left="210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60CA1">
              <w:rPr>
                <w:rFonts w:ascii="Times New Roman" w:hAnsi="Times New Roman"/>
                <w:spacing w:val="-4"/>
                <w:sz w:val="18"/>
                <w:szCs w:val="18"/>
              </w:rPr>
              <w:t>(</w:t>
            </w:r>
            <w:r w:rsidRPr="00560CA1">
              <w:rPr>
                <w:rFonts w:ascii="Times New Roman" w:hAnsi="Times New Roman"/>
                <w:sz w:val="18"/>
                <w:szCs w:val="18"/>
              </w:rPr>
              <w:t>dotyczy poprzedniego roku akademickiego</w:t>
            </w:r>
            <w:r w:rsidRPr="00560CA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70EBC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załącznik 10</w:t>
            </w:r>
            <w:r w:rsidRPr="00560CA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A25843" w14:textId="7252932A" w:rsidR="00B36D07" w:rsidRPr="00560CA1" w:rsidRDefault="00B36D07" w:rsidP="008101C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CA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70EBC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60CA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5CA25844" w14:textId="22CE601C" w:rsidR="00B36D07" w:rsidRPr="00560CA1" w:rsidRDefault="00B36D07" w:rsidP="008101C8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CA1">
              <w:rPr>
                <w:rFonts w:ascii="Times New Roman" w:hAnsi="Times New Roman"/>
                <w:sz w:val="16"/>
                <w:szCs w:val="20"/>
              </w:rPr>
              <w:t>(wypełnia kierownik studiów doktoranckich</w:t>
            </w:r>
            <w:r w:rsidR="004B7AA3">
              <w:rPr>
                <w:rFonts w:ascii="Times New Roman" w:hAnsi="Times New Roman"/>
                <w:sz w:val="16"/>
                <w:szCs w:val="20"/>
              </w:rPr>
              <w:t>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A25845" w14:textId="77777777" w:rsidR="00B36D07" w:rsidRPr="00413037" w:rsidRDefault="00B36D07" w:rsidP="008101C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A25846" w14:textId="77777777" w:rsidR="00B36D07" w:rsidRPr="00413037" w:rsidRDefault="00B36D07" w:rsidP="008101C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A25848" w14:textId="77777777" w:rsidR="00B36D07" w:rsidRPr="00E43B6E" w:rsidRDefault="00B36D07" w:rsidP="00B36D07">
      <w:pPr>
        <w:spacing w:after="0"/>
        <w:rPr>
          <w:vanish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1"/>
        <w:gridCol w:w="4132"/>
        <w:gridCol w:w="2262"/>
        <w:gridCol w:w="1165"/>
        <w:gridCol w:w="1348"/>
      </w:tblGrid>
      <w:tr w:rsidR="00B36D07" w:rsidRPr="00413037" w14:paraId="5CA25850" w14:textId="77777777" w:rsidTr="00834E8D">
        <w:trPr>
          <w:trHeight w:val="805"/>
          <w:jc w:val="center"/>
        </w:trPr>
        <w:tc>
          <w:tcPr>
            <w:tcW w:w="200" w:type="pct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A25849" w14:textId="77777777" w:rsidR="00B36D07" w:rsidRPr="00413037" w:rsidRDefault="00B36D07" w:rsidP="00834E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A2584A" w14:textId="5DFA682A" w:rsidR="00B36D07" w:rsidRPr="00413037" w:rsidRDefault="00B36D07" w:rsidP="008101C8">
            <w:pPr>
              <w:tabs>
                <w:tab w:val="right" w:pos="9923"/>
              </w:tabs>
              <w:spacing w:after="0" w:line="240" w:lineRule="auto"/>
              <w:ind w:left="238" w:hanging="238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8101C8">
              <w:rPr>
                <w:rFonts w:ascii="Times New Roman" w:hAnsi="Times New Roman"/>
                <w:b/>
                <w:sz w:val="20"/>
                <w:szCs w:val="20"/>
              </w:rPr>
              <w:t>1.6. Staże naukowe zagraniczne/krajowe</w:t>
            </w:r>
            <w:r w:rsidRPr="00413037">
              <w:rPr>
                <w:rFonts w:ascii="Times New Roman" w:hAnsi="Times New Roman"/>
                <w:spacing w:val="1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(potwierdzenie odbycia stażu</w:t>
            </w:r>
            <w:r w:rsidRPr="00413037">
              <w:rPr>
                <w:rFonts w:ascii="Times New Roman" w:hAnsi="Times New Roman"/>
                <w:spacing w:val="1"/>
                <w:sz w:val="18"/>
                <w:szCs w:val="18"/>
              </w:rPr>
              <w:t xml:space="preserve">, </w:t>
            </w:r>
            <w:r w:rsidRPr="00413037">
              <w:rPr>
                <w:rFonts w:ascii="Times New Roman" w:hAnsi="Times New Roman"/>
                <w:sz w:val="18"/>
                <w:szCs w:val="18"/>
              </w:rPr>
              <w:t>dotyczy</w:t>
            </w:r>
            <w:r w:rsidR="00810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3037">
              <w:rPr>
                <w:rFonts w:ascii="Times New Roman" w:hAnsi="Times New Roman"/>
                <w:sz w:val="18"/>
                <w:szCs w:val="18"/>
              </w:rPr>
              <w:t>poprzedniego roku akademickiego</w:t>
            </w:r>
            <w:r w:rsidRPr="004130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70EBC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="004B7AA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załącznik 11</w:t>
            </w:r>
            <w:r w:rsidRPr="0041303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1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A2584B" w14:textId="41D98F4B" w:rsidR="00B36D07" w:rsidRPr="00D504C9" w:rsidRDefault="00B36D07" w:rsidP="00E71A3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04C9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="004B7AA3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D504C9">
              <w:rPr>
                <w:rFonts w:ascii="Times New Roman" w:hAnsi="Times New Roman"/>
                <w:b/>
                <w:sz w:val="20"/>
                <w:szCs w:val="20"/>
              </w:rPr>
              <w:t xml:space="preserve"> krajowy</w:t>
            </w:r>
          </w:p>
          <w:p w14:paraId="5CA2584C" w14:textId="068B231A" w:rsidR="00B36D07" w:rsidRPr="00D504C9" w:rsidRDefault="00B36D07" w:rsidP="00E71A3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504C9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="004B7AA3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D504C9">
              <w:rPr>
                <w:rFonts w:ascii="Times New Roman" w:hAnsi="Times New Roman"/>
                <w:b/>
                <w:sz w:val="20"/>
                <w:szCs w:val="20"/>
              </w:rPr>
              <w:t xml:space="preserve"> zagraniczny</w:t>
            </w:r>
          </w:p>
          <w:p w14:paraId="5CA2584D" w14:textId="77777777" w:rsidR="00B36D07" w:rsidRPr="00D504C9" w:rsidRDefault="00B36D07" w:rsidP="00E71A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7AA3">
              <w:rPr>
                <w:rFonts w:ascii="Times New Roman" w:hAnsi="Times New Roman"/>
                <w:sz w:val="18"/>
                <w:szCs w:val="20"/>
              </w:rPr>
              <w:t>(wypełnia kierownik studiów doktoranckich)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584E" w14:textId="77777777" w:rsidR="00B36D07" w:rsidRPr="00413037" w:rsidRDefault="00B36D07" w:rsidP="00834E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A2584F" w14:textId="77777777" w:rsidR="00B36D07" w:rsidRPr="00413037" w:rsidRDefault="00B36D07" w:rsidP="00834E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D07" w:rsidRPr="00413037" w14:paraId="5CA25859" w14:textId="77777777" w:rsidTr="00834E8D">
        <w:trPr>
          <w:trHeight w:val="1425"/>
          <w:jc w:val="center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A25851" w14:textId="77777777" w:rsidR="00B36D07" w:rsidRPr="00413037" w:rsidRDefault="00B36D07" w:rsidP="00834E8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CA25852" w14:textId="73E274BA" w:rsidR="00B36D07" w:rsidRPr="00413037" w:rsidRDefault="00B36D07" w:rsidP="004B7AA3">
            <w:pPr>
              <w:tabs>
                <w:tab w:val="right" w:pos="9923"/>
              </w:tabs>
              <w:spacing w:after="0" w:line="240" w:lineRule="auto"/>
              <w:ind w:left="352" w:hanging="352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8101C8">
              <w:rPr>
                <w:rFonts w:ascii="Times New Roman" w:hAnsi="Times New Roman"/>
                <w:b/>
                <w:sz w:val="20"/>
              </w:rPr>
              <w:t>1.7. Udział w konferencjach naukowych międzynarodowych (referat, poster)</w:t>
            </w:r>
            <w:r w:rsidRPr="00413037">
              <w:rPr>
                <w:rFonts w:ascii="Times New Roman" w:hAnsi="Times New Roman"/>
                <w:b/>
                <w:szCs w:val="20"/>
                <w:vertAlign w:val="superscript"/>
              </w:rPr>
              <w:br/>
            </w:r>
            <w:r w:rsidRPr="009B482F">
              <w:rPr>
                <w:rFonts w:ascii="Times New Roman" w:hAnsi="Times New Roman"/>
                <w:sz w:val="18"/>
                <w:szCs w:val="18"/>
              </w:rPr>
              <w:t>(</w:t>
            </w:r>
            <w:r w:rsidRPr="00413037">
              <w:rPr>
                <w:rFonts w:ascii="Times New Roman" w:hAnsi="Times New Roman"/>
                <w:spacing w:val="1"/>
                <w:sz w:val="18"/>
                <w:szCs w:val="18"/>
              </w:rPr>
              <w:t>wymienić nazwę, miejsce i czas trwania konferencji wraz z informacją o char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kterze udziału: „referat/poster</w:t>
            </w:r>
            <w:r w:rsidRPr="00413037">
              <w:rPr>
                <w:rFonts w:ascii="Times New Roman" w:hAnsi="Times New Roman"/>
                <w:spacing w:val="1"/>
                <w:sz w:val="18"/>
                <w:szCs w:val="18"/>
              </w:rPr>
              <w:t>”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potwierdzenie (dyplom/plan konferencji)</w:t>
            </w:r>
            <w:r w:rsidRPr="00413037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3037">
              <w:rPr>
                <w:rFonts w:ascii="Times New Roman" w:hAnsi="Times New Roman"/>
                <w:sz w:val="18"/>
                <w:szCs w:val="18"/>
              </w:rPr>
              <w:t>dotyczy</w:t>
            </w:r>
            <w:r w:rsidR="004B7A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3037">
              <w:rPr>
                <w:rFonts w:ascii="Times New Roman" w:hAnsi="Times New Roman"/>
                <w:sz w:val="18"/>
                <w:szCs w:val="18"/>
              </w:rPr>
              <w:t>poprzedniego roku akademickiego</w:t>
            </w:r>
            <w:r w:rsidRPr="004130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B7AA3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13037">
              <w:rPr>
                <w:rFonts w:ascii="Times New Roman" w:hAnsi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2</w:t>
            </w:r>
            <w:r w:rsidRPr="00413037">
              <w:rPr>
                <w:rFonts w:ascii="Times New Roman" w:hAnsi="Times New Roman"/>
                <w:spacing w:val="1"/>
                <w:sz w:val="18"/>
                <w:szCs w:val="18"/>
              </w:rPr>
              <w:t>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CA25853" w14:textId="50AAEC0C" w:rsidR="00B36D07" w:rsidRPr="00D504C9" w:rsidRDefault="00D504C9" w:rsidP="00E71A3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 w:rsidR="004B7AA3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36D07" w:rsidRPr="00D504C9">
              <w:rPr>
                <w:rFonts w:ascii="Times New Roman" w:hAnsi="Times New Roman"/>
                <w:b/>
                <w:sz w:val="20"/>
                <w:szCs w:val="20"/>
              </w:rPr>
              <w:t xml:space="preserve">referat  </w:t>
            </w:r>
          </w:p>
          <w:p w14:paraId="5CA25854" w14:textId="37DE802A" w:rsidR="00B36D07" w:rsidRPr="00D504C9" w:rsidRDefault="00D504C9" w:rsidP="00E71A3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="004B7AA3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B36D07" w:rsidRPr="00D504C9">
              <w:rPr>
                <w:rFonts w:ascii="Times New Roman" w:hAnsi="Times New Roman"/>
                <w:b/>
                <w:sz w:val="20"/>
                <w:szCs w:val="20"/>
              </w:rPr>
              <w:t xml:space="preserve"> poster</w:t>
            </w:r>
          </w:p>
          <w:p w14:paraId="5CA25856" w14:textId="4A5C4929" w:rsidR="00B36D07" w:rsidRPr="008101C8" w:rsidRDefault="00B36D07" w:rsidP="008101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7AA3">
              <w:rPr>
                <w:rFonts w:ascii="Times New Roman" w:hAnsi="Times New Roman"/>
                <w:sz w:val="18"/>
                <w:szCs w:val="20"/>
              </w:rPr>
              <w:t>(wypełnia kierownik studiów doktoranckich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A25857" w14:textId="77777777" w:rsidR="00B36D07" w:rsidRPr="006208FF" w:rsidRDefault="00B36D07" w:rsidP="00834E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A25858" w14:textId="77777777" w:rsidR="00B36D07" w:rsidRPr="00413037" w:rsidRDefault="00B36D07" w:rsidP="00834E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D07" w:rsidRPr="00413037" w14:paraId="5CA25862" w14:textId="77777777" w:rsidTr="00834E8D">
        <w:trPr>
          <w:trHeight w:val="454"/>
          <w:jc w:val="center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A2585A" w14:textId="77777777" w:rsidR="00B36D07" w:rsidRPr="00413037" w:rsidRDefault="00B36D07" w:rsidP="00834E8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D2477" w14:textId="77777777" w:rsidR="008101C8" w:rsidRDefault="00B36D07" w:rsidP="004B7AA3">
            <w:pPr>
              <w:snapToGrid w:val="0"/>
              <w:spacing w:after="0" w:line="240" w:lineRule="auto"/>
              <w:ind w:left="352" w:hanging="352"/>
              <w:rPr>
                <w:rFonts w:ascii="Times New Roman" w:hAnsi="Times New Roman"/>
                <w:b/>
                <w:szCs w:val="20"/>
                <w:vertAlign w:val="superscript"/>
              </w:rPr>
            </w:pPr>
            <w:r w:rsidRPr="008101C8">
              <w:rPr>
                <w:rFonts w:ascii="Times New Roman" w:hAnsi="Times New Roman"/>
                <w:b/>
                <w:sz w:val="20"/>
                <w:szCs w:val="20"/>
              </w:rPr>
              <w:t>1.8. Udział w konferencjach naukowych krajowych (referat, poster)</w:t>
            </w:r>
            <w:r w:rsidRPr="00413037">
              <w:rPr>
                <w:rFonts w:ascii="Times New Roman" w:hAnsi="Times New Roman"/>
                <w:b/>
                <w:szCs w:val="20"/>
                <w:vertAlign w:val="superscript"/>
              </w:rPr>
              <w:t xml:space="preserve"> </w:t>
            </w:r>
          </w:p>
          <w:p w14:paraId="5CA2585B" w14:textId="78FC5B37" w:rsidR="00B36D07" w:rsidRPr="00413037" w:rsidRDefault="008101C8" w:rsidP="008101C8">
            <w:pPr>
              <w:snapToGrid w:val="0"/>
              <w:spacing w:after="0" w:line="240" w:lineRule="auto"/>
              <w:ind w:left="352" w:hanging="352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  <w:r w:rsidR="00B36D07" w:rsidRPr="009B482F">
              <w:rPr>
                <w:rFonts w:ascii="Times New Roman" w:hAnsi="Times New Roman"/>
                <w:sz w:val="18"/>
                <w:szCs w:val="18"/>
              </w:rPr>
              <w:t>(</w:t>
            </w:r>
            <w:r w:rsidR="00B36D07" w:rsidRPr="00413037">
              <w:rPr>
                <w:rFonts w:ascii="Times New Roman" w:hAnsi="Times New Roman"/>
                <w:spacing w:val="1"/>
                <w:sz w:val="18"/>
                <w:szCs w:val="18"/>
              </w:rPr>
              <w:t>wymienić nazwę, miejsce i czas trwania konferencji wraz z informacją o charakterze udziału: „referat</w:t>
            </w:r>
            <w:r w:rsidR="00B36D07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="00B36D07" w:rsidRPr="007029F7">
              <w:rPr>
                <w:rFonts w:ascii="Times New Roman" w:hAnsi="Times New Roman"/>
                <w:spacing w:val="-4"/>
                <w:sz w:val="18"/>
                <w:szCs w:val="18"/>
              </w:rPr>
              <w:t>/poster”,</w:t>
            </w:r>
            <w:r w:rsidR="00B36D0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potwierdzenie (dyplom/plan konferencji)</w:t>
            </w:r>
            <w:r w:rsidR="00B36D07" w:rsidRPr="007029F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dotyczy poprzedniego roku akademickiego</w:t>
            </w:r>
            <w:r w:rsidR="00B36D07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 xml:space="preserve"> </w:t>
            </w:r>
            <w:r w:rsidR="004B7AA3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–</w:t>
            </w:r>
            <w:r w:rsidR="00B36D07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 xml:space="preserve"> załącznik 13</w:t>
            </w:r>
            <w:r w:rsidR="00B36D07" w:rsidRPr="007029F7">
              <w:rPr>
                <w:rFonts w:ascii="Times New Roman" w:hAnsi="Times New Roman"/>
                <w:spacing w:val="-4"/>
                <w:sz w:val="18"/>
                <w:szCs w:val="18"/>
              </w:rPr>
              <w:t>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2585C" w14:textId="0EFA9A88" w:rsidR="00B36D07" w:rsidRPr="00D504C9" w:rsidRDefault="00D504C9" w:rsidP="00E71A3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="004B7AA3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36D07" w:rsidRPr="00D504C9">
              <w:rPr>
                <w:rFonts w:ascii="Times New Roman" w:hAnsi="Times New Roman"/>
                <w:b/>
                <w:sz w:val="20"/>
                <w:szCs w:val="20"/>
              </w:rPr>
              <w:t>referat</w:t>
            </w:r>
          </w:p>
          <w:p w14:paraId="5CA2585D" w14:textId="0E1E0111" w:rsidR="00897954" w:rsidRPr="00D504C9" w:rsidRDefault="00D504C9" w:rsidP="00E71A3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="004B7AA3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97954" w:rsidRPr="00D504C9">
              <w:rPr>
                <w:rFonts w:ascii="Times New Roman" w:hAnsi="Times New Roman"/>
                <w:b/>
                <w:sz w:val="20"/>
                <w:szCs w:val="20"/>
              </w:rPr>
              <w:t>poster</w:t>
            </w:r>
          </w:p>
          <w:p w14:paraId="5CA2585F" w14:textId="57D2BAFC" w:rsidR="00B36D07" w:rsidRPr="008101C8" w:rsidRDefault="00B36D07" w:rsidP="008101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AA3">
              <w:rPr>
                <w:rFonts w:ascii="Times New Roman" w:hAnsi="Times New Roman"/>
                <w:sz w:val="18"/>
                <w:szCs w:val="20"/>
              </w:rPr>
              <w:t>(wypełnia kierownik studiów doktoranckich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A25860" w14:textId="77777777" w:rsidR="00B36D07" w:rsidRPr="001C3F8B" w:rsidRDefault="00B36D07" w:rsidP="00834E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A25861" w14:textId="77777777" w:rsidR="00B36D07" w:rsidRPr="00413037" w:rsidRDefault="00B36D07" w:rsidP="00834E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D07" w:rsidRPr="00413037" w14:paraId="5CA25866" w14:textId="77777777" w:rsidTr="00E71A36">
        <w:trPr>
          <w:trHeight w:val="425"/>
          <w:jc w:val="center"/>
        </w:trPr>
        <w:tc>
          <w:tcPr>
            <w:tcW w:w="3645" w:type="pct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A25863" w14:textId="6757AD8B" w:rsidR="00B36D07" w:rsidRPr="00413037" w:rsidRDefault="00B36D07" w:rsidP="00E71A3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413037">
              <w:rPr>
                <w:rFonts w:ascii="Times New Roman" w:hAnsi="Times New Roman"/>
                <w:b/>
                <w:szCs w:val="20"/>
              </w:rPr>
              <w:t>SUMA punktów uzy</w:t>
            </w:r>
            <w:r>
              <w:rPr>
                <w:rFonts w:ascii="Times New Roman" w:hAnsi="Times New Roman"/>
                <w:b/>
                <w:szCs w:val="20"/>
              </w:rPr>
              <w:t>skanych za działalność naukowo-</w:t>
            </w:r>
            <w:r w:rsidRPr="00413037">
              <w:rPr>
                <w:rFonts w:ascii="Times New Roman" w:hAnsi="Times New Roman"/>
                <w:b/>
                <w:szCs w:val="20"/>
              </w:rPr>
              <w:t>badawczą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25864" w14:textId="77777777" w:rsidR="00B36D07" w:rsidRPr="00413037" w:rsidRDefault="00B36D07" w:rsidP="00E71A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25865" w14:textId="77777777" w:rsidR="00B36D07" w:rsidRPr="00413037" w:rsidRDefault="00B36D07" w:rsidP="00E71A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D07" w:rsidRPr="00413037" w14:paraId="5CA25869" w14:textId="77777777" w:rsidTr="008101C8">
        <w:trPr>
          <w:trHeight w:val="397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CA25867" w14:textId="77777777" w:rsidR="00B36D07" w:rsidRPr="00413037" w:rsidRDefault="00B36D07" w:rsidP="00E71A3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413037">
              <w:rPr>
                <w:rFonts w:ascii="Times New Roman" w:hAnsi="Times New Roman"/>
                <w:b/>
                <w:szCs w:val="20"/>
              </w:rPr>
              <w:t>2</w:t>
            </w:r>
            <w:r w:rsidR="00430881">
              <w:rPr>
                <w:rFonts w:ascii="Times New Roman" w:hAnsi="Times New Roman"/>
                <w:b/>
                <w:szCs w:val="20"/>
              </w:rPr>
              <w:t>.</w:t>
            </w:r>
          </w:p>
        </w:tc>
        <w:tc>
          <w:tcPr>
            <w:tcW w:w="48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A25868" w14:textId="77777777" w:rsidR="00B36D07" w:rsidRPr="00413037" w:rsidRDefault="00B36D07" w:rsidP="00E71A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13037">
              <w:rPr>
                <w:rFonts w:ascii="Times New Roman" w:hAnsi="Times New Roman"/>
                <w:b/>
                <w:szCs w:val="20"/>
              </w:rPr>
              <w:t>DZIAŁALNOŚĆ DYDAKTYCZNA</w:t>
            </w:r>
          </w:p>
        </w:tc>
      </w:tr>
      <w:tr w:rsidR="00B36D07" w:rsidRPr="00413037" w14:paraId="5CA25874" w14:textId="77777777" w:rsidTr="00834E8D">
        <w:trPr>
          <w:trHeight w:val="454"/>
          <w:jc w:val="center"/>
        </w:trPr>
        <w:tc>
          <w:tcPr>
            <w:tcW w:w="20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2586A" w14:textId="77777777" w:rsidR="00B36D07" w:rsidRPr="00413037" w:rsidRDefault="00B36D07" w:rsidP="00834E8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586B" w14:textId="34B884BD" w:rsidR="00B36D07" w:rsidRPr="00413037" w:rsidRDefault="00B36D07" w:rsidP="008101C8">
            <w:pPr>
              <w:tabs>
                <w:tab w:val="right" w:pos="9923"/>
              </w:tabs>
              <w:spacing w:after="0" w:line="240" w:lineRule="auto"/>
              <w:ind w:left="357" w:hanging="357"/>
              <w:rPr>
                <w:rFonts w:ascii="Times New Roman" w:hAnsi="Times New Roman"/>
                <w:spacing w:val="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.1. </w:t>
            </w:r>
            <w:r w:rsidRPr="00413037">
              <w:rPr>
                <w:rFonts w:ascii="Times New Roman" w:hAnsi="Times New Roman"/>
                <w:b/>
                <w:sz w:val="20"/>
                <w:szCs w:val="20"/>
              </w:rPr>
              <w:t xml:space="preserve">Opinia prowadzącego przedmiot, </w:t>
            </w:r>
            <w:r w:rsidRPr="00413037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w ramach, którego doktorant prowadził zajęcia </w:t>
            </w:r>
            <w:r w:rsidRPr="00413037">
              <w:rPr>
                <w:rFonts w:ascii="Times New Roman" w:hAnsi="Times New Roman"/>
                <w:sz w:val="18"/>
                <w:szCs w:val="18"/>
              </w:rPr>
              <w:t xml:space="preserve">(kserokopia </w:t>
            </w:r>
            <w:r w:rsidRPr="00413037">
              <w:rPr>
                <w:rFonts w:ascii="Times New Roman" w:hAnsi="Times New Roman"/>
                <w:spacing w:val="1"/>
                <w:sz w:val="18"/>
                <w:szCs w:val="18"/>
              </w:rPr>
              <w:t xml:space="preserve">protokołu hospitacji lub opinia prowadzącego przedmiot, </w:t>
            </w:r>
            <w:r w:rsidRPr="00413037">
              <w:rPr>
                <w:rFonts w:ascii="Times New Roman" w:hAnsi="Times New Roman"/>
                <w:sz w:val="18"/>
                <w:szCs w:val="18"/>
              </w:rPr>
              <w:t>w przypadku prowadzenia przez doktoranta zajęć w ramach kilku przedmiotów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3037">
              <w:rPr>
                <w:rFonts w:ascii="Times New Roman" w:hAnsi="Times New Roman"/>
                <w:sz w:val="18"/>
                <w:szCs w:val="18"/>
              </w:rPr>
              <w:t>liczy się średnia</w:t>
            </w:r>
            <w:r w:rsidR="008101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3037">
              <w:rPr>
                <w:rFonts w:ascii="Times New Roman" w:hAnsi="Times New Roman"/>
                <w:sz w:val="18"/>
                <w:szCs w:val="18"/>
              </w:rPr>
              <w:t>z wszystkich opinii, dotyczy poprzedniego roku akademickiego</w:t>
            </w:r>
            <w:r w:rsidRPr="004130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71A36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13037">
              <w:rPr>
                <w:rFonts w:ascii="Times New Roman" w:hAnsi="Times New Roman"/>
                <w:b/>
                <w:sz w:val="18"/>
                <w:szCs w:val="18"/>
              </w:rPr>
              <w:t>załącznik 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41303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586C" w14:textId="77777777" w:rsidR="00B36D07" w:rsidRPr="00D02BD5" w:rsidRDefault="00B36D07" w:rsidP="00E71A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BD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D02BD5">
              <w:rPr>
                <w:rFonts w:ascii="Times New Roman" w:hAnsi="Times New Roman" w:cs="Times New Roman"/>
                <w:sz w:val="18"/>
                <w:szCs w:val="18"/>
              </w:rPr>
              <w:t xml:space="preserve"> – negatywna ocena zajęć</w:t>
            </w:r>
          </w:p>
          <w:p w14:paraId="5CA2586D" w14:textId="65E89F57" w:rsidR="00B36D07" w:rsidRPr="00D02BD5" w:rsidRDefault="00B36D07" w:rsidP="00E71A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7"/>
                <w:sz w:val="18"/>
                <w:szCs w:val="18"/>
              </w:rPr>
            </w:pPr>
            <w:r w:rsidRPr="00D02BD5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2 </w:t>
            </w:r>
            <w:r w:rsidR="00E71A3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–</w:t>
            </w:r>
            <w:r w:rsidRPr="00D02BD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pozytywna ocena zajęć </w:t>
            </w:r>
            <w:r w:rsidRPr="00D02BD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br/>
              <w:t>z uwagami</w:t>
            </w:r>
          </w:p>
          <w:p w14:paraId="5CA2586E" w14:textId="77777777" w:rsidR="00B36D07" w:rsidRPr="00D02BD5" w:rsidRDefault="00B36D07" w:rsidP="00E71A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BD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02BD5">
              <w:rPr>
                <w:rFonts w:ascii="Times New Roman" w:hAnsi="Times New Roman" w:cs="Times New Roman"/>
                <w:sz w:val="18"/>
                <w:szCs w:val="18"/>
              </w:rPr>
              <w:t xml:space="preserve"> – pozytywna ocena zajęć</w:t>
            </w:r>
          </w:p>
          <w:p w14:paraId="5CA2586F" w14:textId="77777777" w:rsidR="00B36D07" w:rsidRPr="00D02BD5" w:rsidRDefault="00B36D07" w:rsidP="00E71A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A25871" w14:textId="1EBE29E6" w:rsidR="00B36D07" w:rsidRPr="00E71A36" w:rsidRDefault="00B36D07" w:rsidP="00E71A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B7AA3">
              <w:rPr>
                <w:rFonts w:ascii="Times New Roman" w:hAnsi="Times New Roman" w:cs="Times New Roman"/>
                <w:sz w:val="18"/>
                <w:szCs w:val="18"/>
              </w:rPr>
              <w:t>(wypełnia kierownik studiów doktoranckich</w:t>
            </w:r>
            <w:r w:rsidRPr="004B7AA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5872" w14:textId="77777777" w:rsidR="00B36D07" w:rsidRPr="00413037" w:rsidRDefault="00B36D07" w:rsidP="00834E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5873" w14:textId="77777777" w:rsidR="00B36D07" w:rsidRPr="00413037" w:rsidRDefault="00B36D07" w:rsidP="00834E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D07" w:rsidRPr="00413037" w14:paraId="5CA2587E" w14:textId="77777777" w:rsidTr="00834E8D">
        <w:trPr>
          <w:trHeight w:val="454"/>
          <w:jc w:val="center"/>
        </w:trPr>
        <w:tc>
          <w:tcPr>
            <w:tcW w:w="20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A25875" w14:textId="77777777" w:rsidR="00B36D07" w:rsidRPr="00413037" w:rsidRDefault="00B36D07" w:rsidP="00834E8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5876" w14:textId="77777777" w:rsidR="00B36D07" w:rsidRDefault="00D02BD5" w:rsidP="00E71A36">
            <w:pPr>
              <w:tabs>
                <w:tab w:val="right" w:pos="9923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2 Opracowanie/</w:t>
            </w:r>
            <w:r w:rsidR="00B36D07">
              <w:rPr>
                <w:rFonts w:ascii="Times New Roman" w:hAnsi="Times New Roman"/>
                <w:b/>
                <w:sz w:val="20"/>
                <w:szCs w:val="20"/>
              </w:rPr>
              <w:t xml:space="preserve">utworzenie nowego/rozbudowanie stanowiska laboratoryjnego </w:t>
            </w:r>
            <w:r w:rsidR="00B36D07" w:rsidRPr="002159F2">
              <w:rPr>
                <w:rFonts w:ascii="Times New Roman" w:hAnsi="Times New Roman"/>
                <w:sz w:val="18"/>
                <w:szCs w:val="18"/>
              </w:rPr>
              <w:t>(opis wykonywanych zadań potwierdzony przez kierownika laboratorium</w:t>
            </w:r>
            <w:r w:rsidR="00B36D07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B36D07" w:rsidRPr="002159F2">
              <w:rPr>
                <w:rFonts w:ascii="Times New Roman" w:hAnsi="Times New Roman"/>
                <w:b/>
                <w:sz w:val="18"/>
                <w:szCs w:val="18"/>
              </w:rPr>
              <w:t xml:space="preserve">załącznik </w:t>
            </w:r>
            <w:r w:rsidR="00B36D0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B36D07" w:rsidRPr="002159F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5878" w14:textId="77777777" w:rsidR="00B36D07" w:rsidRDefault="00B36D07" w:rsidP="00E71A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1</w:t>
            </w:r>
          </w:p>
          <w:p w14:paraId="5CA2587B" w14:textId="734FCF5B" w:rsidR="00252B18" w:rsidRPr="008101C8" w:rsidRDefault="00252B18" w:rsidP="008101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413037">
              <w:rPr>
                <w:rFonts w:ascii="Times New Roman" w:hAnsi="Times New Roman"/>
                <w:sz w:val="16"/>
                <w:szCs w:val="20"/>
              </w:rPr>
              <w:t>(wypełnia kierownik studiów doktoranckich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587C" w14:textId="77777777" w:rsidR="00B36D07" w:rsidRPr="00413037" w:rsidRDefault="00B36D07" w:rsidP="00834E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587D" w14:textId="77777777" w:rsidR="00B36D07" w:rsidRPr="00413037" w:rsidRDefault="00B36D07" w:rsidP="00834E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D07" w:rsidRPr="00413037" w14:paraId="5CA25882" w14:textId="77777777" w:rsidTr="00E71A36">
        <w:trPr>
          <w:trHeight w:val="425"/>
          <w:jc w:val="center"/>
        </w:trPr>
        <w:tc>
          <w:tcPr>
            <w:tcW w:w="3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587F" w14:textId="77777777" w:rsidR="00B36D07" w:rsidRPr="00413037" w:rsidRDefault="00B36D07" w:rsidP="00E71A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SUMA punktów </w:t>
            </w:r>
            <w:r w:rsidRPr="00413037">
              <w:rPr>
                <w:rFonts w:ascii="Times New Roman" w:hAnsi="Times New Roman"/>
                <w:b/>
                <w:szCs w:val="20"/>
              </w:rPr>
              <w:t>uzyskan</w:t>
            </w:r>
            <w:r>
              <w:rPr>
                <w:rFonts w:ascii="Times New Roman" w:hAnsi="Times New Roman"/>
                <w:b/>
                <w:szCs w:val="20"/>
              </w:rPr>
              <w:t>ych</w:t>
            </w:r>
            <w:r w:rsidRPr="00413037">
              <w:rPr>
                <w:rFonts w:ascii="Times New Roman" w:hAnsi="Times New Roman"/>
                <w:b/>
                <w:szCs w:val="20"/>
              </w:rPr>
              <w:t xml:space="preserve"> za działalność dydaktyczn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25880" w14:textId="77777777" w:rsidR="00B36D07" w:rsidRPr="0069038F" w:rsidRDefault="00B36D07" w:rsidP="00E71A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D9D9D9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25881" w14:textId="77777777" w:rsidR="00B36D07" w:rsidRPr="0069038F" w:rsidRDefault="00B36D07" w:rsidP="00E71A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D9D9D9"/>
                <w:szCs w:val="20"/>
              </w:rPr>
            </w:pPr>
          </w:p>
        </w:tc>
      </w:tr>
    </w:tbl>
    <w:p w14:paraId="5CA25883" w14:textId="77777777" w:rsidR="00B36D07" w:rsidRDefault="00B36D07" w:rsidP="00B36D07">
      <w:pPr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CA25884" w14:textId="77777777" w:rsidR="00B36D07" w:rsidRPr="00D02BD5" w:rsidRDefault="00B36D07" w:rsidP="00E71A36">
      <w:pPr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/>
          <w:b/>
          <w:szCs w:val="24"/>
          <w:u w:val="single"/>
        </w:rPr>
      </w:pPr>
      <w:r w:rsidRPr="00D02BD5">
        <w:rPr>
          <w:rFonts w:ascii="Times New Roman" w:hAnsi="Times New Roman"/>
          <w:b/>
          <w:szCs w:val="24"/>
          <w:u w:val="single"/>
        </w:rPr>
        <w:t>ZAŁĄCZNIKI PONUMEROWANE ZGODNIE Z OPISEM W TABELI</w:t>
      </w:r>
    </w:p>
    <w:p w14:paraId="5CA25885" w14:textId="77777777" w:rsidR="00B36D07" w:rsidRDefault="00B36D07" w:rsidP="00B36D07">
      <w:pPr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14:paraId="5CA25886" w14:textId="72F07104" w:rsidR="00B36D07" w:rsidRPr="00157A80" w:rsidRDefault="00B36D07" w:rsidP="00E71A36">
      <w:pPr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430881">
        <w:rPr>
          <w:rFonts w:ascii="Times New Roman" w:hAnsi="Times New Roman"/>
          <w:b/>
          <w:sz w:val="28"/>
          <w:szCs w:val="24"/>
        </w:rPr>
        <w:t xml:space="preserve">Doktorant przygotowuje szczegółowy wykaz załączników do wniosku, </w:t>
      </w:r>
      <w:r w:rsidR="008101C8">
        <w:rPr>
          <w:rFonts w:ascii="Times New Roman" w:hAnsi="Times New Roman"/>
          <w:b/>
          <w:sz w:val="28"/>
          <w:szCs w:val="24"/>
        </w:rPr>
        <w:br/>
      </w:r>
      <w:r w:rsidRPr="00430881">
        <w:rPr>
          <w:rFonts w:ascii="Times New Roman" w:hAnsi="Times New Roman"/>
          <w:b/>
          <w:sz w:val="28"/>
          <w:szCs w:val="24"/>
        </w:rPr>
        <w:t>który wymaga pisemnego potwierdzenia prze</w:t>
      </w:r>
      <w:r w:rsidR="008101C8">
        <w:rPr>
          <w:rFonts w:ascii="Times New Roman" w:hAnsi="Times New Roman"/>
          <w:b/>
          <w:sz w:val="28"/>
          <w:szCs w:val="24"/>
        </w:rPr>
        <w:t xml:space="preserve">z </w:t>
      </w:r>
      <w:r w:rsidR="008101C8">
        <w:rPr>
          <w:rFonts w:ascii="Times New Roman" w:hAnsi="Times New Roman"/>
          <w:b/>
          <w:sz w:val="28"/>
          <w:szCs w:val="24"/>
        </w:rPr>
        <w:br/>
        <w:t>opiekuna naukowego/promotora</w:t>
      </w:r>
    </w:p>
    <w:p w14:paraId="5CA25887" w14:textId="77777777" w:rsidR="00B36D07" w:rsidRPr="0006124B" w:rsidRDefault="00B36D07" w:rsidP="00FE153E">
      <w:pPr>
        <w:snapToGrid w:val="0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14:paraId="5CA25888" w14:textId="77777777" w:rsidR="00B36D07" w:rsidRPr="0015719E" w:rsidRDefault="00B36D07" w:rsidP="00EB7A3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/>
        <w:snapToGrid w:val="0"/>
        <w:spacing w:after="160" w:line="240" w:lineRule="auto"/>
        <w:jc w:val="center"/>
        <w:rPr>
          <w:rFonts w:ascii="Times New Roman" w:hAnsi="Times New Roman"/>
          <w:b/>
          <w:sz w:val="24"/>
        </w:rPr>
      </w:pPr>
      <w:r w:rsidRPr="0015719E">
        <w:rPr>
          <w:rFonts w:ascii="Times New Roman" w:hAnsi="Times New Roman"/>
          <w:b/>
          <w:sz w:val="24"/>
        </w:rPr>
        <w:t xml:space="preserve">UZYSKANA LICZBA PUNKTÓW = </w:t>
      </w:r>
      <w:r w:rsidRPr="0015719E">
        <w:rPr>
          <w:rFonts w:ascii="Times New Roman" w:hAnsi="Times New Roman"/>
          <w:b/>
          <w:sz w:val="32"/>
        </w:rPr>
        <w:t>0,7</w:t>
      </w:r>
      <w:r w:rsidRPr="0015719E">
        <w:rPr>
          <w:rFonts w:ascii="Times New Roman" w:hAnsi="Times New Roman"/>
          <w:b/>
          <w:sz w:val="28"/>
          <w:szCs w:val="24"/>
        </w:rPr>
        <w:t xml:space="preserve"> </w:t>
      </w:r>
      <w:r w:rsidRPr="0015719E">
        <w:rPr>
          <w:rFonts w:ascii="Times New Roman" w:hAnsi="Times New Roman"/>
          <w:b/>
          <w:sz w:val="24"/>
        </w:rPr>
        <w:t xml:space="preserve">x SUMA punktów uzyskanych za działalność naukowo-badawczą + </w:t>
      </w:r>
      <w:r w:rsidRPr="0015719E">
        <w:rPr>
          <w:rFonts w:ascii="Times New Roman" w:hAnsi="Times New Roman"/>
          <w:b/>
          <w:sz w:val="32"/>
        </w:rPr>
        <w:t>0,3</w:t>
      </w:r>
      <w:r w:rsidRPr="0015719E">
        <w:rPr>
          <w:rFonts w:ascii="Times New Roman" w:hAnsi="Times New Roman"/>
          <w:b/>
          <w:sz w:val="24"/>
        </w:rPr>
        <w:t xml:space="preserve"> x </w:t>
      </w:r>
      <w:r w:rsidR="00D02BD5">
        <w:rPr>
          <w:rFonts w:ascii="Times New Roman" w:hAnsi="Times New Roman"/>
          <w:b/>
          <w:sz w:val="24"/>
        </w:rPr>
        <w:t>SUMA punktów uzyskanych</w:t>
      </w:r>
      <w:r w:rsidRPr="0015719E">
        <w:rPr>
          <w:rFonts w:ascii="Times New Roman" w:hAnsi="Times New Roman"/>
          <w:b/>
          <w:sz w:val="24"/>
        </w:rPr>
        <w:t xml:space="preserve"> za działalność dydaktyczną</w:t>
      </w:r>
    </w:p>
    <w:p w14:paraId="5CA25889" w14:textId="77777777" w:rsidR="00B36D07" w:rsidRPr="0015719E" w:rsidRDefault="00B36D07" w:rsidP="00E71A3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/>
        <w:snapToGrid w:val="0"/>
        <w:spacing w:after="0"/>
        <w:jc w:val="center"/>
        <w:rPr>
          <w:rFonts w:ascii="Times New Roman" w:hAnsi="Times New Roman"/>
          <w:sz w:val="24"/>
        </w:rPr>
      </w:pPr>
      <w:r w:rsidRPr="0015719E">
        <w:rPr>
          <w:rFonts w:ascii="Times New Roman" w:hAnsi="Times New Roman"/>
          <w:b/>
          <w:sz w:val="24"/>
        </w:rPr>
        <w:t xml:space="preserve">UZYSKANA LICZBA PUNKTÓW WYNOSI: </w:t>
      </w:r>
      <w:r w:rsidRPr="0015719E">
        <w:rPr>
          <w:rFonts w:ascii="Times New Roman" w:hAnsi="Times New Roman"/>
          <w:sz w:val="24"/>
        </w:rPr>
        <w:t>....................</w:t>
      </w:r>
    </w:p>
    <w:p w14:paraId="5CA2588A" w14:textId="77777777" w:rsidR="00B36D07" w:rsidRDefault="00B36D07" w:rsidP="00B36D07">
      <w:pPr>
        <w:rPr>
          <w:rFonts w:ascii="Times New Roman" w:hAnsi="Times New Roman"/>
        </w:rPr>
      </w:pPr>
    </w:p>
    <w:p w14:paraId="5CA2588B" w14:textId="77777777" w:rsidR="00DD2948" w:rsidRDefault="00DD2948" w:rsidP="00DD2948">
      <w:pPr>
        <w:rPr>
          <w:rFonts w:ascii="Times New Roman" w:hAnsi="Times New Roman"/>
        </w:rPr>
      </w:pPr>
    </w:p>
    <w:p w14:paraId="5CA2588C" w14:textId="77777777" w:rsidR="00DD2948" w:rsidRDefault="00DD2948" w:rsidP="00DD2948">
      <w:pPr>
        <w:jc w:val="right"/>
        <w:rPr>
          <w:rFonts w:ascii="Times New Roman" w:hAnsi="Times New Roman"/>
          <w:i/>
        </w:rPr>
      </w:pPr>
    </w:p>
    <w:p w14:paraId="5CA2588D" w14:textId="77777777" w:rsidR="00DD2948" w:rsidRDefault="00DD2948" w:rsidP="00DD2948">
      <w:pPr>
        <w:jc w:val="right"/>
        <w:rPr>
          <w:rFonts w:ascii="Times New Roman" w:hAnsi="Times New Roman"/>
          <w:i/>
        </w:rPr>
      </w:pPr>
    </w:p>
    <w:p w14:paraId="5CA2588E" w14:textId="77777777" w:rsidR="00DD2948" w:rsidRPr="00F339CC" w:rsidRDefault="00DD2948" w:rsidP="00B23544">
      <w:pPr>
        <w:jc w:val="center"/>
        <w:rPr>
          <w:rFonts w:ascii="Times New Roman" w:hAnsi="Times New Roman" w:cs="Times New Roman"/>
          <w:sz w:val="24"/>
        </w:rPr>
      </w:pPr>
    </w:p>
    <w:sectPr w:rsidR="00DD2948" w:rsidRPr="00F339CC" w:rsidSect="00252B18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99C8A" w14:textId="77777777" w:rsidR="00646E4B" w:rsidRDefault="00646E4B" w:rsidP="004B7AA3">
      <w:pPr>
        <w:spacing w:after="0" w:line="240" w:lineRule="auto"/>
      </w:pPr>
      <w:r>
        <w:separator/>
      </w:r>
    </w:p>
  </w:endnote>
  <w:endnote w:type="continuationSeparator" w:id="0">
    <w:p w14:paraId="658EF084" w14:textId="77777777" w:rsidR="00646E4B" w:rsidRDefault="00646E4B" w:rsidP="004B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00C75" w14:textId="77777777" w:rsidR="00646E4B" w:rsidRDefault="00646E4B" w:rsidP="004B7AA3">
      <w:pPr>
        <w:spacing w:after="0" w:line="240" w:lineRule="auto"/>
      </w:pPr>
      <w:r>
        <w:separator/>
      </w:r>
    </w:p>
  </w:footnote>
  <w:footnote w:type="continuationSeparator" w:id="0">
    <w:p w14:paraId="4E06BEFE" w14:textId="77777777" w:rsidR="00646E4B" w:rsidRDefault="00646E4B" w:rsidP="004B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484E"/>
    <w:multiLevelType w:val="hybridMultilevel"/>
    <w:tmpl w:val="DD161B92"/>
    <w:lvl w:ilvl="0" w:tplc="C400AE9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  <w:b w:val="0"/>
        <w:i w:val="0"/>
        <w:strike w:val="0"/>
        <w:dstrike w:val="0"/>
        <w:sz w:val="24"/>
      </w:rPr>
    </w:lvl>
    <w:lvl w:ilvl="1" w:tplc="A9606392">
      <w:numFmt w:val="bullet"/>
      <w:lvlText w:val="-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CFD6787"/>
    <w:multiLevelType w:val="hybridMultilevel"/>
    <w:tmpl w:val="3C54CF2C"/>
    <w:lvl w:ilvl="0" w:tplc="816220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D7A04"/>
    <w:multiLevelType w:val="hybridMultilevel"/>
    <w:tmpl w:val="5630F8CE"/>
    <w:lvl w:ilvl="0" w:tplc="18EA31C8">
      <w:start w:val="7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61C80"/>
    <w:multiLevelType w:val="hybridMultilevel"/>
    <w:tmpl w:val="C0FAD084"/>
    <w:lvl w:ilvl="0" w:tplc="A2BA5426">
      <w:start w:val="9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5F73DC1"/>
    <w:multiLevelType w:val="hybridMultilevel"/>
    <w:tmpl w:val="062C22EC"/>
    <w:lvl w:ilvl="0" w:tplc="A328A522">
      <w:start w:val="8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27A109EC"/>
    <w:multiLevelType w:val="hybridMultilevel"/>
    <w:tmpl w:val="1D409788"/>
    <w:lvl w:ilvl="0" w:tplc="8BB078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125FB1"/>
    <w:multiLevelType w:val="hybridMultilevel"/>
    <w:tmpl w:val="E00A6470"/>
    <w:lvl w:ilvl="0" w:tplc="432A1E3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359F2"/>
    <w:multiLevelType w:val="hybridMultilevel"/>
    <w:tmpl w:val="E4C88AEA"/>
    <w:lvl w:ilvl="0" w:tplc="64E085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C1659"/>
    <w:multiLevelType w:val="hybridMultilevel"/>
    <w:tmpl w:val="B92E9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56ADC"/>
    <w:multiLevelType w:val="hybridMultilevel"/>
    <w:tmpl w:val="18024BD4"/>
    <w:lvl w:ilvl="0" w:tplc="0EFE84E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594244"/>
    <w:multiLevelType w:val="hybridMultilevel"/>
    <w:tmpl w:val="FCEEBF7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A44D94"/>
    <w:multiLevelType w:val="hybridMultilevel"/>
    <w:tmpl w:val="C68C6560"/>
    <w:lvl w:ilvl="0" w:tplc="681692D6">
      <w:start w:val="8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2730CF"/>
    <w:multiLevelType w:val="hybridMultilevel"/>
    <w:tmpl w:val="800CC456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F4D06DD"/>
    <w:multiLevelType w:val="hybridMultilevel"/>
    <w:tmpl w:val="F6E2C3BC"/>
    <w:lvl w:ilvl="0" w:tplc="779E64D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071067"/>
    <w:multiLevelType w:val="hybridMultilevel"/>
    <w:tmpl w:val="387200D0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686963D3"/>
    <w:multiLevelType w:val="hybridMultilevel"/>
    <w:tmpl w:val="B9BA8CFA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6">
    <w:nsid w:val="6A481AFC"/>
    <w:multiLevelType w:val="hybridMultilevel"/>
    <w:tmpl w:val="CB12FC3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3EC68C8"/>
    <w:multiLevelType w:val="multilevel"/>
    <w:tmpl w:val="6AB41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>
    <w:nsid w:val="7CAE61F7"/>
    <w:multiLevelType w:val="hybridMultilevel"/>
    <w:tmpl w:val="F2E0FEB8"/>
    <w:lvl w:ilvl="0" w:tplc="A7C2410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14"/>
  </w:num>
  <w:num w:numId="5">
    <w:abstractNumId w:val="12"/>
  </w:num>
  <w:num w:numId="6">
    <w:abstractNumId w:val="4"/>
  </w:num>
  <w:num w:numId="7">
    <w:abstractNumId w:val="15"/>
  </w:num>
  <w:num w:numId="8">
    <w:abstractNumId w:val="11"/>
  </w:num>
  <w:num w:numId="9">
    <w:abstractNumId w:val="16"/>
  </w:num>
  <w:num w:numId="10">
    <w:abstractNumId w:val="2"/>
  </w:num>
  <w:num w:numId="11">
    <w:abstractNumId w:val="3"/>
  </w:num>
  <w:num w:numId="12">
    <w:abstractNumId w:val="0"/>
  </w:num>
  <w:num w:numId="13">
    <w:abstractNumId w:val="1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5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7D"/>
    <w:rsid w:val="00004657"/>
    <w:rsid w:val="00016352"/>
    <w:rsid w:val="00020A1F"/>
    <w:rsid w:val="000367AC"/>
    <w:rsid w:val="000B752E"/>
    <w:rsid w:val="000D53B9"/>
    <w:rsid w:val="0013012F"/>
    <w:rsid w:val="001D230A"/>
    <w:rsid w:val="002423AD"/>
    <w:rsid w:val="002478ED"/>
    <w:rsid w:val="00250BDE"/>
    <w:rsid w:val="00252B18"/>
    <w:rsid w:val="002A4F3B"/>
    <w:rsid w:val="002E7CA6"/>
    <w:rsid w:val="003815C3"/>
    <w:rsid w:val="00406B55"/>
    <w:rsid w:val="00421B24"/>
    <w:rsid w:val="00430881"/>
    <w:rsid w:val="004B7AA3"/>
    <w:rsid w:val="004F04A5"/>
    <w:rsid w:val="005465F6"/>
    <w:rsid w:val="00646E4B"/>
    <w:rsid w:val="00697CA5"/>
    <w:rsid w:val="006B2292"/>
    <w:rsid w:val="00722660"/>
    <w:rsid w:val="008101C8"/>
    <w:rsid w:val="00897954"/>
    <w:rsid w:val="00897D33"/>
    <w:rsid w:val="008D1858"/>
    <w:rsid w:val="009064A4"/>
    <w:rsid w:val="0091103F"/>
    <w:rsid w:val="00942881"/>
    <w:rsid w:val="009B76CF"/>
    <w:rsid w:val="00A31D00"/>
    <w:rsid w:val="00A40DB6"/>
    <w:rsid w:val="00A468A9"/>
    <w:rsid w:val="00A67B17"/>
    <w:rsid w:val="00A70EBC"/>
    <w:rsid w:val="00AE5767"/>
    <w:rsid w:val="00AE7144"/>
    <w:rsid w:val="00B23544"/>
    <w:rsid w:val="00B36D07"/>
    <w:rsid w:val="00B73421"/>
    <w:rsid w:val="00BB3D7D"/>
    <w:rsid w:val="00C73827"/>
    <w:rsid w:val="00C92859"/>
    <w:rsid w:val="00CD61D5"/>
    <w:rsid w:val="00CD6722"/>
    <w:rsid w:val="00CF4DDC"/>
    <w:rsid w:val="00D02BD5"/>
    <w:rsid w:val="00D076C5"/>
    <w:rsid w:val="00D504C9"/>
    <w:rsid w:val="00D866FF"/>
    <w:rsid w:val="00DD2948"/>
    <w:rsid w:val="00E1214A"/>
    <w:rsid w:val="00E16CE7"/>
    <w:rsid w:val="00E71A36"/>
    <w:rsid w:val="00E84304"/>
    <w:rsid w:val="00EB7A3A"/>
    <w:rsid w:val="00F16322"/>
    <w:rsid w:val="00F339CC"/>
    <w:rsid w:val="00FA33CC"/>
    <w:rsid w:val="00FC1B0F"/>
    <w:rsid w:val="00FE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25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B3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339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39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304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AA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AA3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B3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339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39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304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AA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AA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FB09873ABD8443B6378CD53059FF58" ma:contentTypeVersion="2" ma:contentTypeDescription="Utwórz nowy dokument." ma:contentTypeScope="" ma:versionID="0b29ff8f8f7861ea97265a13f6db1c2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96eda41246644b5232b3da50efc1d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6D97-2EB2-41BC-8ABE-354A7462C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4E7FE1-1816-4DD8-A429-53DC442A9B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037686A-EFD5-46C9-9CF5-C997B4456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28C12-8BF4-4B51-9C58-36C5927C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87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1</dc:creator>
  <cp:lastModifiedBy>RD1</cp:lastModifiedBy>
  <cp:revision>3</cp:revision>
  <cp:lastPrinted>2016-08-12T09:28:00Z</cp:lastPrinted>
  <dcterms:created xsi:type="dcterms:W3CDTF">2021-10-29T08:39:00Z</dcterms:created>
  <dcterms:modified xsi:type="dcterms:W3CDTF">2021-11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B09873ABD8443B6378CD53059FF58</vt:lpwstr>
  </property>
</Properties>
</file>